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="-285" w:tblpY="-240"/>
        <w:tblW w:w="52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"/>
        <w:gridCol w:w="1118"/>
        <w:gridCol w:w="975"/>
        <w:gridCol w:w="6362"/>
      </w:tblGrid>
      <w:tr w:rsidR="006F0C0F" w:rsidRPr="00620DBA" w14:paraId="7B9CDBA7" w14:textId="77777777" w:rsidTr="00E0629E">
        <w:trPr>
          <w:trHeight w:val="699"/>
          <w:tblHeader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DDBFDB7" w14:textId="77777777" w:rsidR="006F0C0F" w:rsidRPr="00A76ADE" w:rsidRDefault="006F0C0F" w:rsidP="00E0629E">
            <w:pPr>
              <w:pStyle w:val="Encabezado"/>
              <w:tabs>
                <w:tab w:val="left" w:pos="3870"/>
              </w:tabs>
              <w:jc w:val="right"/>
              <w:rPr>
                <w:rFonts w:ascii="Avenir-Book" w:hAnsi="Avenir-Book" w:cs="Arial"/>
                <w:b/>
                <w:i/>
                <w:szCs w:val="22"/>
              </w:rPr>
            </w:pPr>
            <w:bookmarkStart w:id="0" w:name="OLE_LINK12"/>
            <w:bookmarkStart w:id="1" w:name="OLE_LINK18"/>
            <w:r w:rsidRPr="00A76ADE">
              <w:rPr>
                <w:rFonts w:ascii="Avenir-Book" w:hAnsi="Avenir-Book" w:cs="Arial"/>
                <w:b/>
                <w:i/>
                <w:szCs w:val="22"/>
              </w:rPr>
              <w:t>DIRECCIÓN DE GOBIERNO ELECTRÓNICO</w:t>
            </w:r>
          </w:p>
          <w:p w14:paraId="0BA136BE" w14:textId="77777777" w:rsidR="006F0C0F" w:rsidRPr="00A76ADE" w:rsidRDefault="006F0C0F" w:rsidP="00E0629E">
            <w:pPr>
              <w:pStyle w:val="Encabezado"/>
              <w:tabs>
                <w:tab w:val="left" w:pos="3870"/>
              </w:tabs>
              <w:jc w:val="right"/>
              <w:rPr>
                <w:rFonts w:ascii="Avenir-Book" w:hAnsi="Avenir-Book" w:cs="Arial"/>
                <w:b/>
                <w:i/>
                <w:szCs w:val="22"/>
              </w:rPr>
            </w:pPr>
            <w:r w:rsidRPr="00A76ADE">
              <w:rPr>
                <w:rFonts w:ascii="Avenir-Book" w:hAnsi="Avenir-Book" w:cs="Arial"/>
                <w:b/>
                <w:i/>
                <w:szCs w:val="22"/>
              </w:rPr>
              <w:t>SUBDIRECCIÓN DE INFRAESTRUCTURA TECNOLÓGICA</w:t>
            </w:r>
          </w:p>
          <w:p w14:paraId="42BDC1A8" w14:textId="77777777" w:rsidR="006F0C0F" w:rsidRDefault="006F0C0F" w:rsidP="00E0629E">
            <w:pPr>
              <w:keepNext/>
              <w:widowControl w:val="0"/>
              <w:jc w:val="right"/>
              <w:rPr>
                <w:rFonts w:ascii="Avenir-Book" w:hAnsi="Avenir-Book" w:cs="Arial"/>
                <w:b/>
                <w:i/>
                <w:szCs w:val="22"/>
              </w:rPr>
            </w:pPr>
            <w:r w:rsidRPr="00A76ADE">
              <w:rPr>
                <w:rFonts w:ascii="Avenir-Book" w:hAnsi="Avenir-Book" w:cs="Arial"/>
                <w:b/>
                <w:i/>
                <w:szCs w:val="22"/>
              </w:rPr>
              <w:t>DEPARTAMENTO DE NORMATIVIDAD INFORMÁTICA</w:t>
            </w:r>
          </w:p>
          <w:p w14:paraId="04BB3170" w14:textId="77777777" w:rsidR="006F0C0F" w:rsidRDefault="006F0C0F" w:rsidP="00E0629E">
            <w:pPr>
              <w:keepNext/>
              <w:widowControl w:val="0"/>
              <w:jc w:val="center"/>
              <w:rPr>
                <w:rFonts w:ascii="Avenir LT Std 45 Book" w:hAnsi="Avenir LT Std 45 Book" w:cs="Arial"/>
                <w:b/>
                <w:bCs/>
                <w:sz w:val="26"/>
                <w:szCs w:val="26"/>
              </w:rPr>
            </w:pPr>
          </w:p>
          <w:p w14:paraId="1C643C47" w14:textId="77777777" w:rsidR="006F0C0F" w:rsidRDefault="006F0C0F" w:rsidP="00E0629E">
            <w:pPr>
              <w:keepNext/>
              <w:widowControl w:val="0"/>
              <w:jc w:val="center"/>
              <w:rPr>
                <w:rFonts w:ascii="Avenir-Book" w:hAnsi="Avenir-Book" w:cs="Arial"/>
                <w:b/>
                <w:i/>
                <w:szCs w:val="22"/>
              </w:rPr>
            </w:pPr>
            <w:r w:rsidRPr="00D544BE">
              <w:rPr>
                <w:rFonts w:ascii="Avenir-Book" w:hAnsi="Avenir-Book" w:cs="Arial"/>
                <w:b/>
                <w:i/>
                <w:szCs w:val="22"/>
              </w:rPr>
              <w:t>ANEXO ÚNICO DE DICTAMEN TÉCNICO</w:t>
            </w:r>
          </w:p>
          <w:p w14:paraId="4C69382C" w14:textId="77777777" w:rsidR="006F0C0F" w:rsidRPr="0001593A" w:rsidRDefault="006F0C0F" w:rsidP="00E0629E">
            <w:pPr>
              <w:keepNext/>
              <w:widowControl w:val="0"/>
              <w:jc w:val="center"/>
              <w:rPr>
                <w:rFonts w:ascii="Avenir-Book" w:hAnsi="Avenir-Book" w:cs="Arial"/>
                <w:b/>
                <w:i/>
                <w:szCs w:val="22"/>
              </w:rPr>
            </w:pPr>
          </w:p>
        </w:tc>
      </w:tr>
      <w:tr w:rsidR="006F0C0F" w:rsidRPr="00620DBA" w14:paraId="5DD33C85" w14:textId="77777777" w:rsidTr="00E0629E">
        <w:trPr>
          <w:trHeight w:val="699"/>
          <w:tblHeader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BA3968B" w14:textId="1020E6C2" w:rsidR="006F0C0F" w:rsidRPr="00C45E8A" w:rsidRDefault="008F3B9D" w:rsidP="00E0629E">
            <w:pPr>
              <w:keepNext/>
              <w:widowControl w:val="0"/>
              <w:rPr>
                <w:rFonts w:ascii="Avenir LT Std 45 Book" w:hAnsi="Avenir LT Std 45 Book" w:cs="Arial"/>
                <w:b/>
                <w:bCs/>
                <w:szCs w:val="20"/>
              </w:rPr>
            </w:pPr>
            <w:r>
              <w:rPr>
                <w:rFonts w:ascii="Avenir LT Std 45 Book" w:hAnsi="Avenir LT Std 45 Book" w:cs="Arial"/>
                <w:b/>
                <w:bCs/>
                <w:szCs w:val="20"/>
              </w:rPr>
              <w:t>Nombre del Servicio</w:t>
            </w:r>
          </w:p>
        </w:tc>
      </w:tr>
      <w:tr w:rsidR="006F0C0F" w:rsidRPr="00620DBA" w14:paraId="53A86982" w14:textId="77777777" w:rsidTr="00E0629E">
        <w:trPr>
          <w:tblHeader/>
        </w:trPr>
        <w:tc>
          <w:tcPr>
            <w:tcW w:w="484" w:type="pct"/>
            <w:shd w:val="clear" w:color="auto" w:fill="632423" w:themeFill="accent2" w:themeFillShade="80"/>
            <w:vAlign w:val="center"/>
          </w:tcPr>
          <w:p w14:paraId="0BC594FC" w14:textId="77777777" w:rsidR="006F0C0F" w:rsidRPr="00620DBA" w:rsidRDefault="006F0C0F" w:rsidP="00E0629E">
            <w:pPr>
              <w:keepNext/>
              <w:widowControl w:val="0"/>
              <w:jc w:val="center"/>
              <w:rPr>
                <w:rFonts w:ascii="Avenir LT Std 45 Book" w:hAnsi="Avenir LT Std 45 Book" w:cs="Arial"/>
                <w:b/>
                <w:bCs/>
                <w:sz w:val="18"/>
                <w:szCs w:val="20"/>
              </w:rPr>
            </w:pPr>
            <w:r w:rsidRPr="00620DBA">
              <w:rPr>
                <w:rFonts w:ascii="Avenir LT Std 45 Book" w:hAnsi="Avenir LT Std 45 Book" w:cs="Arial"/>
                <w:b/>
                <w:bCs/>
                <w:sz w:val="18"/>
                <w:szCs w:val="20"/>
              </w:rPr>
              <w:t>PARTIDA</w:t>
            </w:r>
          </w:p>
        </w:tc>
        <w:tc>
          <w:tcPr>
            <w:tcW w:w="597" w:type="pct"/>
            <w:shd w:val="clear" w:color="auto" w:fill="632423" w:themeFill="accent2" w:themeFillShade="80"/>
            <w:vAlign w:val="center"/>
          </w:tcPr>
          <w:p w14:paraId="35F132C8" w14:textId="77777777" w:rsidR="006F0C0F" w:rsidRPr="00620DBA" w:rsidRDefault="006F0C0F" w:rsidP="00E0629E">
            <w:pPr>
              <w:keepNext/>
              <w:widowControl w:val="0"/>
              <w:jc w:val="center"/>
              <w:rPr>
                <w:rFonts w:ascii="Avenir LT Std 45 Book" w:hAnsi="Avenir LT Std 45 Book" w:cs="Arial"/>
                <w:b/>
                <w:bCs/>
                <w:sz w:val="18"/>
                <w:szCs w:val="20"/>
              </w:rPr>
            </w:pPr>
            <w:r w:rsidRPr="00620DBA">
              <w:rPr>
                <w:rFonts w:ascii="Avenir LT Std 45 Book" w:hAnsi="Avenir LT Std 45 Book" w:cs="Arial"/>
                <w:b/>
                <w:bCs/>
                <w:sz w:val="18"/>
                <w:szCs w:val="20"/>
              </w:rPr>
              <w:t>CANTIDAD</w:t>
            </w:r>
          </w:p>
        </w:tc>
        <w:tc>
          <w:tcPr>
            <w:tcW w:w="521" w:type="pct"/>
            <w:shd w:val="clear" w:color="auto" w:fill="632423" w:themeFill="accent2" w:themeFillShade="80"/>
            <w:vAlign w:val="center"/>
          </w:tcPr>
          <w:p w14:paraId="0135F515" w14:textId="77777777" w:rsidR="006F0C0F" w:rsidRPr="00620DBA" w:rsidRDefault="006F0C0F" w:rsidP="00E0629E">
            <w:pPr>
              <w:keepNext/>
              <w:widowControl w:val="0"/>
              <w:jc w:val="center"/>
              <w:rPr>
                <w:rFonts w:ascii="Avenir LT Std 45 Book" w:hAnsi="Avenir LT Std 45 Book" w:cs="Arial"/>
                <w:b/>
                <w:bCs/>
                <w:sz w:val="18"/>
                <w:szCs w:val="20"/>
              </w:rPr>
            </w:pPr>
            <w:r w:rsidRPr="00620DBA">
              <w:rPr>
                <w:rFonts w:ascii="Avenir LT Std 45 Book" w:hAnsi="Avenir LT Std 45 Book" w:cs="Arial"/>
                <w:b/>
                <w:bCs/>
                <w:sz w:val="18"/>
                <w:szCs w:val="20"/>
              </w:rPr>
              <w:t>UNIDAD DE MEDIDA</w:t>
            </w:r>
          </w:p>
        </w:tc>
        <w:tc>
          <w:tcPr>
            <w:tcW w:w="3398" w:type="pct"/>
            <w:shd w:val="clear" w:color="auto" w:fill="632423" w:themeFill="accent2" w:themeFillShade="80"/>
            <w:vAlign w:val="center"/>
          </w:tcPr>
          <w:p w14:paraId="0E07D29D" w14:textId="77777777" w:rsidR="006F0C0F" w:rsidRPr="00620DBA" w:rsidRDefault="006F0C0F" w:rsidP="00E0629E">
            <w:pPr>
              <w:keepNext/>
              <w:widowControl w:val="0"/>
              <w:jc w:val="center"/>
              <w:rPr>
                <w:rFonts w:ascii="Avenir LT Std 45 Book" w:hAnsi="Avenir LT Std 45 Book" w:cs="Arial"/>
                <w:b/>
                <w:bCs/>
                <w:sz w:val="18"/>
                <w:szCs w:val="20"/>
              </w:rPr>
            </w:pPr>
            <w:r w:rsidRPr="00620DBA">
              <w:rPr>
                <w:rFonts w:ascii="Avenir LT Std 45 Book" w:hAnsi="Avenir LT Std 45 Book" w:cs="Arial"/>
                <w:b/>
                <w:bCs/>
                <w:sz w:val="18"/>
                <w:szCs w:val="20"/>
              </w:rPr>
              <w:t>ANEXO TÉCNICO</w:t>
            </w:r>
          </w:p>
          <w:p w14:paraId="5D279C6A" w14:textId="77777777" w:rsidR="006F0C0F" w:rsidRPr="00620DBA" w:rsidRDefault="006F0C0F" w:rsidP="00E0629E">
            <w:pPr>
              <w:keepNext/>
              <w:widowControl w:val="0"/>
              <w:jc w:val="center"/>
              <w:rPr>
                <w:rFonts w:ascii="Avenir LT Std 45 Book" w:hAnsi="Avenir LT Std 45 Book" w:cs="Arial"/>
                <w:b/>
                <w:bCs/>
                <w:sz w:val="18"/>
                <w:szCs w:val="20"/>
              </w:rPr>
            </w:pPr>
            <w:r w:rsidRPr="00620DBA">
              <w:rPr>
                <w:rFonts w:ascii="Avenir LT Std 45 Book" w:hAnsi="Avenir LT Std 45 Book" w:cs="Arial"/>
                <w:b/>
                <w:bCs/>
                <w:sz w:val="18"/>
                <w:szCs w:val="20"/>
              </w:rPr>
              <w:t>DESCRIPCIÓN DETALLADA DEL SERVICIO</w:t>
            </w:r>
          </w:p>
        </w:tc>
      </w:tr>
      <w:tr w:rsidR="006F0C0F" w:rsidRPr="00620DBA" w14:paraId="7D9B100D" w14:textId="77777777" w:rsidTr="00E0629E">
        <w:trPr>
          <w:trHeight w:val="571"/>
        </w:trPr>
        <w:tc>
          <w:tcPr>
            <w:tcW w:w="484" w:type="pct"/>
            <w:shd w:val="clear" w:color="auto" w:fill="auto"/>
            <w:vAlign w:val="center"/>
          </w:tcPr>
          <w:p w14:paraId="7EE47E09" w14:textId="77777777" w:rsidR="006F0C0F" w:rsidRPr="00620DBA" w:rsidRDefault="006F0C0F" w:rsidP="00E0629E">
            <w:pPr>
              <w:keepNext/>
              <w:widowControl w:val="0"/>
              <w:jc w:val="center"/>
              <w:rPr>
                <w:rFonts w:ascii="Avenir LT Std 45 Book" w:hAnsi="Avenir LT Std 45 Book" w:cs="Arial"/>
                <w:bCs/>
                <w:sz w:val="18"/>
                <w:szCs w:val="20"/>
              </w:rPr>
            </w:pPr>
            <w:bookmarkStart w:id="2" w:name="_Hlk449931"/>
            <w:r w:rsidRPr="00620DBA">
              <w:rPr>
                <w:rFonts w:ascii="Avenir LT Std 45 Book" w:hAnsi="Avenir LT Std 45 Book" w:cs="Arial"/>
                <w:bCs/>
                <w:sz w:val="18"/>
                <w:szCs w:val="20"/>
              </w:rPr>
              <w:t>1</w:t>
            </w:r>
          </w:p>
        </w:tc>
        <w:tc>
          <w:tcPr>
            <w:tcW w:w="597" w:type="pct"/>
            <w:vAlign w:val="center"/>
          </w:tcPr>
          <w:p w14:paraId="1EC408FF" w14:textId="77777777" w:rsidR="006F0C0F" w:rsidRPr="00620DBA" w:rsidRDefault="006F0C0F" w:rsidP="00E0629E">
            <w:pPr>
              <w:pStyle w:val="Encabezado"/>
              <w:keepNext/>
              <w:widowControl w:val="0"/>
              <w:jc w:val="center"/>
              <w:rPr>
                <w:rFonts w:ascii="Avenir LT Std 45 Book" w:hAnsi="Avenir LT Std 45 Book" w:cs="Arial"/>
                <w:sz w:val="18"/>
                <w:szCs w:val="20"/>
              </w:rPr>
            </w:pPr>
            <w:r w:rsidRPr="00620DBA">
              <w:rPr>
                <w:rFonts w:ascii="Avenir LT Std 45 Book" w:hAnsi="Avenir LT Std 45 Book" w:cs="Arial"/>
                <w:sz w:val="18"/>
                <w:szCs w:val="20"/>
              </w:rPr>
              <w:t>1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6199DD80" w14:textId="77777777" w:rsidR="006F0C0F" w:rsidRPr="00620DBA" w:rsidRDefault="006F0C0F" w:rsidP="00E0629E">
            <w:pPr>
              <w:keepNext/>
              <w:widowControl w:val="0"/>
              <w:jc w:val="center"/>
              <w:rPr>
                <w:rFonts w:ascii="Avenir LT Std 45 Book" w:hAnsi="Avenir LT Std 45 Book" w:cs="Arial"/>
                <w:sz w:val="18"/>
                <w:szCs w:val="20"/>
              </w:rPr>
            </w:pPr>
            <w:r w:rsidRPr="00620DBA">
              <w:rPr>
                <w:rFonts w:ascii="Avenir LT Std 45 Book" w:hAnsi="Avenir LT Std 45 Book" w:cs="Arial"/>
                <w:sz w:val="18"/>
                <w:szCs w:val="20"/>
              </w:rPr>
              <w:t>SERVICIO</w:t>
            </w:r>
          </w:p>
        </w:tc>
        <w:tc>
          <w:tcPr>
            <w:tcW w:w="3398" w:type="pct"/>
            <w:shd w:val="clear" w:color="auto" w:fill="auto"/>
            <w:vAlign w:val="center"/>
          </w:tcPr>
          <w:p w14:paraId="3F1401EF" w14:textId="4F40D587" w:rsidR="006F0C0F" w:rsidRPr="000B2AF9" w:rsidRDefault="006F0C0F" w:rsidP="000B2AF9">
            <w:pPr>
              <w:jc w:val="both"/>
              <w:rPr>
                <w:rFonts w:ascii="Avenir LT Std 45 Book" w:hAnsi="Avenir LT Std 45 Book" w:cs="Arial"/>
                <w:sz w:val="18"/>
              </w:rPr>
            </w:pPr>
          </w:p>
        </w:tc>
      </w:tr>
      <w:tr w:rsidR="006F0C0F" w:rsidRPr="00620DBA" w14:paraId="2CE61390" w14:textId="77777777" w:rsidTr="00E0629E">
        <w:trPr>
          <w:trHeight w:val="571"/>
        </w:trPr>
        <w:tc>
          <w:tcPr>
            <w:tcW w:w="484" w:type="pct"/>
            <w:shd w:val="clear" w:color="auto" w:fill="auto"/>
            <w:vAlign w:val="center"/>
          </w:tcPr>
          <w:p w14:paraId="40C3C7F2" w14:textId="77777777" w:rsidR="006F0C0F" w:rsidRPr="00620DBA" w:rsidRDefault="006F0C0F" w:rsidP="00E0629E">
            <w:pPr>
              <w:keepNext/>
              <w:widowControl w:val="0"/>
              <w:jc w:val="center"/>
              <w:rPr>
                <w:rFonts w:ascii="Avenir LT Std 45 Book" w:hAnsi="Avenir LT Std 45 Book" w:cs="Arial"/>
                <w:bCs/>
                <w:sz w:val="18"/>
                <w:szCs w:val="20"/>
              </w:rPr>
            </w:pPr>
            <w:bookmarkStart w:id="3" w:name="OLE_LINK89"/>
            <w:r>
              <w:rPr>
                <w:rFonts w:ascii="Avenir LT Std 45 Book" w:hAnsi="Avenir LT Std 45 Book" w:cs="Arial"/>
                <w:bCs/>
                <w:sz w:val="18"/>
                <w:szCs w:val="20"/>
              </w:rPr>
              <w:t>2</w:t>
            </w:r>
          </w:p>
        </w:tc>
        <w:tc>
          <w:tcPr>
            <w:tcW w:w="597" w:type="pct"/>
            <w:vAlign w:val="center"/>
          </w:tcPr>
          <w:p w14:paraId="31DA6741" w14:textId="77777777" w:rsidR="006F0C0F" w:rsidRPr="00620DBA" w:rsidRDefault="006F0C0F" w:rsidP="00E0629E">
            <w:pPr>
              <w:pStyle w:val="Encabezado"/>
              <w:keepNext/>
              <w:widowControl w:val="0"/>
              <w:jc w:val="center"/>
              <w:rPr>
                <w:rFonts w:ascii="Avenir LT Std 45 Book" w:hAnsi="Avenir LT Std 45 Book" w:cs="Arial"/>
                <w:sz w:val="18"/>
                <w:szCs w:val="20"/>
              </w:rPr>
            </w:pPr>
            <w:r>
              <w:rPr>
                <w:rFonts w:ascii="Avenir LT Std 45 Book" w:hAnsi="Avenir LT Std 45 Book" w:cs="Arial"/>
                <w:sz w:val="18"/>
                <w:szCs w:val="20"/>
              </w:rPr>
              <w:t>1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22B80860" w14:textId="77777777" w:rsidR="006F0C0F" w:rsidRPr="00620DBA" w:rsidRDefault="006F0C0F" w:rsidP="00E0629E">
            <w:pPr>
              <w:keepNext/>
              <w:widowControl w:val="0"/>
              <w:jc w:val="center"/>
              <w:rPr>
                <w:rFonts w:ascii="Avenir LT Std 45 Book" w:hAnsi="Avenir LT Std 45 Book" w:cs="Arial"/>
                <w:sz w:val="18"/>
                <w:szCs w:val="20"/>
              </w:rPr>
            </w:pPr>
            <w:r>
              <w:rPr>
                <w:rFonts w:ascii="Avenir LT Std 45 Book" w:hAnsi="Avenir LT Std 45 Book" w:cs="Arial"/>
                <w:sz w:val="18"/>
                <w:szCs w:val="20"/>
              </w:rPr>
              <w:t>SERVICIO</w:t>
            </w:r>
          </w:p>
        </w:tc>
        <w:tc>
          <w:tcPr>
            <w:tcW w:w="3398" w:type="pct"/>
            <w:shd w:val="clear" w:color="auto" w:fill="auto"/>
            <w:vAlign w:val="center"/>
          </w:tcPr>
          <w:p w14:paraId="295E977B" w14:textId="77777777" w:rsidR="006F0C0F" w:rsidRDefault="006F0C0F" w:rsidP="00E0629E">
            <w:pPr>
              <w:jc w:val="both"/>
              <w:rPr>
                <w:rFonts w:ascii="Avenir LT Std 45 Book" w:hAnsi="Avenir LT Std 45 Book" w:cs="Arial"/>
                <w:b/>
                <w:sz w:val="18"/>
                <w:szCs w:val="22"/>
                <w:lang w:val="es-MX"/>
              </w:rPr>
            </w:pPr>
          </w:p>
        </w:tc>
      </w:tr>
      <w:tr w:rsidR="006F0C0F" w:rsidRPr="00620DBA" w14:paraId="3683B5F9" w14:textId="77777777" w:rsidTr="00E0629E">
        <w:trPr>
          <w:trHeight w:val="571"/>
        </w:trPr>
        <w:tc>
          <w:tcPr>
            <w:tcW w:w="484" w:type="pct"/>
            <w:shd w:val="clear" w:color="auto" w:fill="auto"/>
            <w:vAlign w:val="center"/>
          </w:tcPr>
          <w:p w14:paraId="118958E7" w14:textId="77777777" w:rsidR="006F0C0F" w:rsidRDefault="006F0C0F" w:rsidP="00E0629E">
            <w:pPr>
              <w:keepNext/>
              <w:widowControl w:val="0"/>
              <w:jc w:val="center"/>
              <w:rPr>
                <w:rFonts w:ascii="Avenir LT Std 45 Book" w:hAnsi="Avenir LT Std 45 Book" w:cs="Arial"/>
                <w:bCs/>
                <w:sz w:val="18"/>
                <w:szCs w:val="20"/>
              </w:rPr>
            </w:pPr>
            <w:bookmarkStart w:id="4" w:name="OLE_LINK41"/>
            <w:bookmarkStart w:id="5" w:name="OLE_LINK42"/>
            <w:r>
              <w:rPr>
                <w:rFonts w:ascii="Avenir LT Std 45 Book" w:hAnsi="Avenir LT Std 45 Book" w:cs="Arial"/>
                <w:bCs/>
                <w:sz w:val="18"/>
                <w:szCs w:val="20"/>
              </w:rPr>
              <w:t>3</w:t>
            </w:r>
          </w:p>
        </w:tc>
        <w:tc>
          <w:tcPr>
            <w:tcW w:w="597" w:type="pct"/>
            <w:vAlign w:val="center"/>
          </w:tcPr>
          <w:p w14:paraId="5D24445F" w14:textId="18608C65" w:rsidR="006F0C0F" w:rsidRPr="00620DBA" w:rsidRDefault="008F3B9D" w:rsidP="00E0629E">
            <w:pPr>
              <w:pStyle w:val="Encabezado"/>
              <w:keepNext/>
              <w:widowControl w:val="0"/>
              <w:jc w:val="center"/>
              <w:rPr>
                <w:rFonts w:ascii="Avenir LT Std 45 Book" w:hAnsi="Avenir LT Std 45 Book" w:cs="Arial"/>
                <w:sz w:val="18"/>
                <w:szCs w:val="20"/>
              </w:rPr>
            </w:pPr>
            <w:r>
              <w:rPr>
                <w:rFonts w:ascii="Avenir LT Std 45 Book" w:hAnsi="Avenir LT Std 45 Book" w:cs="Arial"/>
                <w:sz w:val="18"/>
                <w:szCs w:val="20"/>
              </w:rPr>
              <w:t>1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535FE207" w14:textId="77777777" w:rsidR="006F0C0F" w:rsidRPr="00620DBA" w:rsidRDefault="006F0C0F" w:rsidP="00E0629E">
            <w:pPr>
              <w:keepNext/>
              <w:widowControl w:val="0"/>
              <w:jc w:val="center"/>
              <w:rPr>
                <w:rFonts w:ascii="Avenir LT Std 45 Book" w:hAnsi="Avenir LT Std 45 Book" w:cs="Arial"/>
                <w:sz w:val="18"/>
                <w:szCs w:val="20"/>
              </w:rPr>
            </w:pPr>
            <w:r>
              <w:rPr>
                <w:rFonts w:ascii="Avenir LT Std 45 Book" w:hAnsi="Avenir LT Std 45 Book" w:cs="Arial"/>
                <w:sz w:val="18"/>
                <w:szCs w:val="20"/>
              </w:rPr>
              <w:t>PIEZAS</w:t>
            </w:r>
          </w:p>
        </w:tc>
        <w:tc>
          <w:tcPr>
            <w:tcW w:w="3398" w:type="pct"/>
            <w:shd w:val="clear" w:color="auto" w:fill="auto"/>
            <w:vAlign w:val="center"/>
          </w:tcPr>
          <w:p w14:paraId="4A303590" w14:textId="77777777" w:rsidR="006F0C0F" w:rsidRDefault="006F0C0F" w:rsidP="00E0629E">
            <w:pPr>
              <w:jc w:val="both"/>
              <w:rPr>
                <w:rFonts w:ascii="Avenir LT Std 45 Book" w:hAnsi="Avenir LT Std 45 Book" w:cs="Arial"/>
                <w:b/>
                <w:sz w:val="18"/>
                <w:szCs w:val="22"/>
                <w:lang w:val="es-MX"/>
              </w:rPr>
            </w:pPr>
          </w:p>
        </w:tc>
      </w:tr>
      <w:bookmarkEnd w:id="4"/>
      <w:bookmarkEnd w:id="5"/>
      <w:tr w:rsidR="006F0C0F" w:rsidRPr="00620DBA" w14:paraId="56808025" w14:textId="77777777" w:rsidTr="00E0629E">
        <w:trPr>
          <w:trHeight w:val="571"/>
        </w:trPr>
        <w:tc>
          <w:tcPr>
            <w:tcW w:w="484" w:type="pct"/>
            <w:shd w:val="clear" w:color="auto" w:fill="auto"/>
            <w:vAlign w:val="center"/>
          </w:tcPr>
          <w:p w14:paraId="75E8D111" w14:textId="77777777" w:rsidR="006F0C0F" w:rsidRDefault="006F0C0F" w:rsidP="00E0629E">
            <w:pPr>
              <w:keepNext/>
              <w:widowControl w:val="0"/>
              <w:jc w:val="center"/>
              <w:rPr>
                <w:rFonts w:ascii="Avenir LT Std 45 Book" w:hAnsi="Avenir LT Std 45 Book" w:cs="Arial"/>
                <w:bCs/>
                <w:sz w:val="18"/>
                <w:szCs w:val="20"/>
              </w:rPr>
            </w:pPr>
            <w:r>
              <w:rPr>
                <w:rFonts w:ascii="Avenir LT Std 45 Book" w:hAnsi="Avenir LT Std 45 Book" w:cs="Arial"/>
                <w:bCs/>
                <w:sz w:val="18"/>
                <w:szCs w:val="20"/>
              </w:rPr>
              <w:t>4</w:t>
            </w:r>
          </w:p>
        </w:tc>
        <w:tc>
          <w:tcPr>
            <w:tcW w:w="597" w:type="pct"/>
            <w:vAlign w:val="center"/>
          </w:tcPr>
          <w:p w14:paraId="7FA9818B" w14:textId="4AF6B564" w:rsidR="006F0C0F" w:rsidRPr="00620DBA" w:rsidRDefault="008F3B9D" w:rsidP="00E0629E">
            <w:pPr>
              <w:pStyle w:val="Encabezado"/>
              <w:keepNext/>
              <w:widowControl w:val="0"/>
              <w:jc w:val="center"/>
              <w:rPr>
                <w:rFonts w:ascii="Avenir LT Std 45 Book" w:hAnsi="Avenir LT Std 45 Book" w:cs="Arial"/>
                <w:sz w:val="18"/>
                <w:szCs w:val="20"/>
              </w:rPr>
            </w:pPr>
            <w:r>
              <w:rPr>
                <w:rFonts w:ascii="Avenir LT Std 45 Book" w:hAnsi="Avenir LT Std 45 Book" w:cs="Arial"/>
                <w:sz w:val="18"/>
                <w:szCs w:val="20"/>
              </w:rPr>
              <w:t>0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24DBA1D1" w14:textId="77777777" w:rsidR="006F0C0F" w:rsidRPr="00620DBA" w:rsidRDefault="006F0C0F" w:rsidP="00E0629E">
            <w:pPr>
              <w:keepNext/>
              <w:widowControl w:val="0"/>
              <w:jc w:val="center"/>
              <w:rPr>
                <w:rFonts w:ascii="Avenir LT Std 45 Book" w:hAnsi="Avenir LT Std 45 Book" w:cs="Arial"/>
                <w:sz w:val="18"/>
                <w:szCs w:val="20"/>
              </w:rPr>
            </w:pPr>
            <w:r>
              <w:rPr>
                <w:rFonts w:ascii="Avenir LT Std 45 Book" w:hAnsi="Avenir LT Std 45 Book" w:cs="Arial"/>
                <w:sz w:val="18"/>
                <w:szCs w:val="20"/>
              </w:rPr>
              <w:t>PIEZA</w:t>
            </w:r>
          </w:p>
        </w:tc>
        <w:tc>
          <w:tcPr>
            <w:tcW w:w="3398" w:type="pct"/>
            <w:shd w:val="clear" w:color="auto" w:fill="auto"/>
            <w:vAlign w:val="center"/>
          </w:tcPr>
          <w:p w14:paraId="2EE65CBD" w14:textId="77777777" w:rsidR="006F0C0F" w:rsidRDefault="006F0C0F" w:rsidP="00E0629E">
            <w:pPr>
              <w:jc w:val="both"/>
              <w:rPr>
                <w:rFonts w:ascii="Avenir LT Std 45 Book" w:hAnsi="Avenir LT Std 45 Book" w:cs="Arial"/>
                <w:b/>
                <w:sz w:val="18"/>
                <w:szCs w:val="22"/>
                <w:lang w:val="es-MX"/>
              </w:rPr>
            </w:pPr>
          </w:p>
        </w:tc>
      </w:tr>
      <w:tr w:rsidR="006F0C0F" w:rsidRPr="00620DBA" w14:paraId="27B20C29" w14:textId="77777777" w:rsidTr="00E0629E">
        <w:trPr>
          <w:trHeight w:val="571"/>
        </w:trPr>
        <w:tc>
          <w:tcPr>
            <w:tcW w:w="484" w:type="pct"/>
            <w:shd w:val="clear" w:color="auto" w:fill="auto"/>
            <w:vAlign w:val="center"/>
          </w:tcPr>
          <w:p w14:paraId="1AC10235" w14:textId="77777777" w:rsidR="006F0C0F" w:rsidRDefault="006F0C0F" w:rsidP="00E0629E">
            <w:pPr>
              <w:keepNext/>
              <w:widowControl w:val="0"/>
              <w:jc w:val="center"/>
              <w:rPr>
                <w:rFonts w:ascii="Avenir LT Std 45 Book" w:hAnsi="Avenir LT Std 45 Book" w:cs="Arial"/>
                <w:bCs/>
                <w:sz w:val="18"/>
                <w:szCs w:val="20"/>
              </w:rPr>
            </w:pPr>
            <w:r>
              <w:rPr>
                <w:rFonts w:ascii="Avenir LT Std 45 Book" w:hAnsi="Avenir LT Std 45 Book" w:cs="Arial"/>
                <w:bCs/>
                <w:sz w:val="18"/>
                <w:szCs w:val="20"/>
              </w:rPr>
              <w:t>5</w:t>
            </w:r>
          </w:p>
        </w:tc>
        <w:tc>
          <w:tcPr>
            <w:tcW w:w="597" w:type="pct"/>
            <w:vAlign w:val="center"/>
          </w:tcPr>
          <w:p w14:paraId="797E5AE8" w14:textId="759987BB" w:rsidR="006F0C0F" w:rsidRPr="00620DBA" w:rsidRDefault="008F3B9D" w:rsidP="00E0629E">
            <w:pPr>
              <w:pStyle w:val="Encabezado"/>
              <w:keepNext/>
              <w:widowControl w:val="0"/>
              <w:jc w:val="center"/>
              <w:rPr>
                <w:rFonts w:ascii="Avenir LT Std 45 Book" w:hAnsi="Avenir LT Std 45 Book" w:cs="Arial"/>
                <w:sz w:val="18"/>
                <w:szCs w:val="20"/>
              </w:rPr>
            </w:pPr>
            <w:r>
              <w:rPr>
                <w:rFonts w:ascii="Avenir LT Std 45 Book" w:hAnsi="Avenir LT Std 45 Book" w:cs="Arial"/>
                <w:sz w:val="18"/>
                <w:szCs w:val="20"/>
              </w:rPr>
              <w:t>3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7F726433" w14:textId="77777777" w:rsidR="006F0C0F" w:rsidRPr="00620DBA" w:rsidRDefault="006F0C0F" w:rsidP="00E0629E">
            <w:pPr>
              <w:keepNext/>
              <w:widowControl w:val="0"/>
              <w:jc w:val="center"/>
              <w:rPr>
                <w:rFonts w:ascii="Avenir LT Std 45 Book" w:hAnsi="Avenir LT Std 45 Book" w:cs="Arial"/>
                <w:sz w:val="18"/>
                <w:szCs w:val="20"/>
              </w:rPr>
            </w:pPr>
            <w:r>
              <w:rPr>
                <w:rFonts w:ascii="Avenir LT Std 45 Book" w:hAnsi="Avenir LT Std 45 Book" w:cs="Arial"/>
                <w:sz w:val="18"/>
                <w:szCs w:val="20"/>
              </w:rPr>
              <w:t>PIEZA</w:t>
            </w:r>
          </w:p>
        </w:tc>
        <w:tc>
          <w:tcPr>
            <w:tcW w:w="3398" w:type="pct"/>
            <w:shd w:val="clear" w:color="auto" w:fill="auto"/>
            <w:vAlign w:val="center"/>
          </w:tcPr>
          <w:p w14:paraId="1BC32012" w14:textId="790985EC" w:rsidR="006F0C0F" w:rsidRDefault="006F0C0F" w:rsidP="00E0629E">
            <w:pPr>
              <w:jc w:val="both"/>
              <w:rPr>
                <w:rFonts w:ascii="Avenir LT Std 45 Book" w:hAnsi="Avenir LT Std 45 Book" w:cs="Arial"/>
                <w:b/>
                <w:sz w:val="18"/>
                <w:szCs w:val="22"/>
                <w:lang w:val="es-MX"/>
              </w:rPr>
            </w:pPr>
            <w:bookmarkStart w:id="6" w:name="_GoBack"/>
            <w:bookmarkEnd w:id="6"/>
          </w:p>
        </w:tc>
      </w:tr>
      <w:bookmarkEnd w:id="2"/>
      <w:bookmarkEnd w:id="3"/>
      <w:tr w:rsidR="006F0C0F" w:rsidRPr="00620DBA" w14:paraId="51F9BBBF" w14:textId="77777777" w:rsidTr="00E0629E">
        <w:trPr>
          <w:trHeight w:val="571"/>
        </w:trPr>
        <w:tc>
          <w:tcPr>
            <w:tcW w:w="484" w:type="pct"/>
            <w:shd w:val="clear" w:color="auto" w:fill="auto"/>
            <w:vAlign w:val="center"/>
          </w:tcPr>
          <w:p w14:paraId="74894E84" w14:textId="77777777" w:rsidR="006F0C0F" w:rsidRPr="00620DBA" w:rsidRDefault="006F0C0F" w:rsidP="00E0629E">
            <w:pPr>
              <w:keepNext/>
              <w:widowControl w:val="0"/>
              <w:jc w:val="center"/>
              <w:rPr>
                <w:rFonts w:ascii="Avenir LT Std 45 Book" w:hAnsi="Avenir LT Std 45 Book" w:cs="Arial"/>
                <w:bCs/>
                <w:sz w:val="18"/>
                <w:szCs w:val="20"/>
              </w:rPr>
            </w:pPr>
            <w:r>
              <w:rPr>
                <w:rFonts w:ascii="Avenir LT Std 45 Book" w:hAnsi="Avenir LT Std 45 Book" w:cs="Arial"/>
                <w:bCs/>
                <w:sz w:val="18"/>
                <w:szCs w:val="20"/>
              </w:rPr>
              <w:t>6</w:t>
            </w:r>
          </w:p>
        </w:tc>
        <w:tc>
          <w:tcPr>
            <w:tcW w:w="597" w:type="pct"/>
            <w:vAlign w:val="center"/>
          </w:tcPr>
          <w:p w14:paraId="5296250C" w14:textId="1DF8F8F0" w:rsidR="006F0C0F" w:rsidRPr="00620DBA" w:rsidRDefault="008F3B9D" w:rsidP="00E0629E">
            <w:pPr>
              <w:pStyle w:val="Encabezado"/>
              <w:keepNext/>
              <w:widowControl w:val="0"/>
              <w:jc w:val="center"/>
              <w:rPr>
                <w:rFonts w:ascii="Avenir LT Std 45 Book" w:hAnsi="Avenir LT Std 45 Book" w:cs="Arial"/>
                <w:sz w:val="18"/>
                <w:szCs w:val="20"/>
              </w:rPr>
            </w:pPr>
            <w:r>
              <w:rPr>
                <w:rFonts w:ascii="Avenir LT Std 45 Book" w:hAnsi="Avenir LT Std 45 Book" w:cs="Arial"/>
                <w:sz w:val="18"/>
                <w:szCs w:val="20"/>
              </w:rPr>
              <w:t>5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65182A61" w14:textId="77777777" w:rsidR="006F0C0F" w:rsidRPr="00620DBA" w:rsidRDefault="006F0C0F" w:rsidP="00E0629E">
            <w:pPr>
              <w:keepNext/>
              <w:widowControl w:val="0"/>
              <w:jc w:val="center"/>
              <w:rPr>
                <w:rFonts w:ascii="Avenir LT Std 45 Book" w:hAnsi="Avenir LT Std 45 Book" w:cs="Arial"/>
                <w:sz w:val="18"/>
                <w:szCs w:val="20"/>
              </w:rPr>
            </w:pPr>
            <w:r w:rsidRPr="00620DBA">
              <w:rPr>
                <w:rFonts w:ascii="Avenir LT Std 45 Book" w:hAnsi="Avenir LT Std 45 Book" w:cs="Arial"/>
                <w:sz w:val="18"/>
                <w:szCs w:val="20"/>
              </w:rPr>
              <w:t>SERVICIO</w:t>
            </w:r>
          </w:p>
        </w:tc>
        <w:tc>
          <w:tcPr>
            <w:tcW w:w="3398" w:type="pct"/>
            <w:shd w:val="clear" w:color="auto" w:fill="auto"/>
            <w:vAlign w:val="center"/>
          </w:tcPr>
          <w:p w14:paraId="2489B537" w14:textId="1C822526" w:rsidR="006F0C0F" w:rsidRPr="000B2AF9" w:rsidRDefault="006F0C0F" w:rsidP="000B2AF9">
            <w:pPr>
              <w:jc w:val="both"/>
              <w:rPr>
                <w:rFonts w:ascii="Avenir LT Std 45 Book" w:hAnsi="Avenir LT Std 45 Book" w:cs="Arial"/>
                <w:sz w:val="18"/>
                <w:lang w:val="es-MX"/>
              </w:rPr>
            </w:pPr>
          </w:p>
        </w:tc>
      </w:tr>
      <w:tr w:rsidR="006F0C0F" w:rsidRPr="00620DBA" w14:paraId="5F1EC3E2" w14:textId="77777777" w:rsidTr="00E0629E">
        <w:trPr>
          <w:trHeight w:val="571"/>
        </w:trPr>
        <w:tc>
          <w:tcPr>
            <w:tcW w:w="484" w:type="pct"/>
            <w:shd w:val="clear" w:color="auto" w:fill="auto"/>
            <w:vAlign w:val="center"/>
          </w:tcPr>
          <w:p w14:paraId="74A47423" w14:textId="77777777" w:rsidR="006F0C0F" w:rsidRPr="00620DBA" w:rsidRDefault="006F0C0F" w:rsidP="00E0629E">
            <w:pPr>
              <w:keepNext/>
              <w:widowControl w:val="0"/>
              <w:jc w:val="center"/>
              <w:rPr>
                <w:rFonts w:ascii="Avenir LT Std 45 Book" w:hAnsi="Avenir LT Std 45 Book" w:cs="Arial"/>
                <w:bCs/>
                <w:sz w:val="18"/>
                <w:szCs w:val="20"/>
              </w:rPr>
            </w:pPr>
            <w:r>
              <w:rPr>
                <w:rFonts w:ascii="Avenir LT Std 45 Book" w:hAnsi="Avenir LT Std 45 Book" w:cs="Arial"/>
                <w:bCs/>
                <w:sz w:val="18"/>
                <w:szCs w:val="20"/>
              </w:rPr>
              <w:t>7</w:t>
            </w:r>
          </w:p>
        </w:tc>
        <w:tc>
          <w:tcPr>
            <w:tcW w:w="597" w:type="pct"/>
            <w:vAlign w:val="center"/>
          </w:tcPr>
          <w:p w14:paraId="6408562D" w14:textId="7372C728" w:rsidR="006F0C0F" w:rsidRPr="00620DBA" w:rsidRDefault="008F3B9D" w:rsidP="00E0629E">
            <w:pPr>
              <w:pStyle w:val="Encabezado"/>
              <w:keepNext/>
              <w:widowControl w:val="0"/>
              <w:jc w:val="center"/>
              <w:rPr>
                <w:rFonts w:ascii="Avenir LT Std 45 Book" w:hAnsi="Avenir LT Std 45 Book" w:cs="Arial"/>
                <w:sz w:val="18"/>
                <w:szCs w:val="20"/>
              </w:rPr>
            </w:pPr>
            <w:r>
              <w:rPr>
                <w:rFonts w:ascii="Avenir LT Std 45 Book" w:hAnsi="Avenir LT Std 45 Book" w:cs="Arial"/>
                <w:sz w:val="18"/>
                <w:szCs w:val="20"/>
              </w:rPr>
              <w:t>6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2EDEF91B" w14:textId="77777777" w:rsidR="006F0C0F" w:rsidRPr="00620DBA" w:rsidRDefault="006F0C0F" w:rsidP="00E0629E">
            <w:pPr>
              <w:keepNext/>
              <w:widowControl w:val="0"/>
              <w:jc w:val="center"/>
              <w:rPr>
                <w:rFonts w:ascii="Avenir LT Std 45 Book" w:hAnsi="Avenir LT Std 45 Book" w:cs="Arial"/>
                <w:sz w:val="18"/>
                <w:szCs w:val="20"/>
              </w:rPr>
            </w:pPr>
            <w:r w:rsidRPr="00620DBA">
              <w:rPr>
                <w:rFonts w:ascii="Avenir LT Std 45 Book" w:hAnsi="Avenir LT Std 45 Book" w:cs="Arial"/>
                <w:sz w:val="18"/>
                <w:szCs w:val="20"/>
              </w:rPr>
              <w:t>SERVICIO</w:t>
            </w:r>
          </w:p>
        </w:tc>
        <w:tc>
          <w:tcPr>
            <w:tcW w:w="3398" w:type="pct"/>
            <w:shd w:val="clear" w:color="auto" w:fill="auto"/>
            <w:vAlign w:val="center"/>
          </w:tcPr>
          <w:p w14:paraId="6E982DB7" w14:textId="77777777" w:rsidR="006F0C0F" w:rsidRPr="00EF6914" w:rsidRDefault="006F0C0F" w:rsidP="00E0629E">
            <w:pPr>
              <w:jc w:val="both"/>
              <w:rPr>
                <w:rFonts w:ascii="Avenir-Book" w:hAnsi="Avenir-Book" w:cs="Arial"/>
                <w:b/>
                <w:sz w:val="18"/>
                <w:lang w:val="es-MX"/>
              </w:rPr>
            </w:pPr>
          </w:p>
        </w:tc>
      </w:tr>
      <w:bookmarkEnd w:id="0"/>
      <w:bookmarkEnd w:id="1"/>
    </w:tbl>
    <w:p w14:paraId="3A4D9F6D" w14:textId="77777777" w:rsidR="00AD3738" w:rsidRPr="00115A69" w:rsidRDefault="00AD3738" w:rsidP="00115A69"/>
    <w:sectPr w:rsidR="00AD3738" w:rsidRPr="00115A69" w:rsidSect="005E702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694" w:right="1701" w:bottom="1843" w:left="1701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75C10" w14:textId="77777777" w:rsidR="00AA30A5" w:rsidRDefault="00AA30A5" w:rsidP="00A47309">
      <w:r>
        <w:separator/>
      </w:r>
    </w:p>
  </w:endnote>
  <w:endnote w:type="continuationSeparator" w:id="0">
    <w:p w14:paraId="01CC198B" w14:textId="77777777" w:rsidR="00AA30A5" w:rsidRDefault="00AA30A5" w:rsidP="00A47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-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LT Std 45 Book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otham Medium">
    <w:panose1 w:val="02000604030000020004"/>
    <w:charset w:val="00"/>
    <w:family w:val="modern"/>
    <w:notTrueType/>
    <w:pitch w:val="variable"/>
    <w:sig w:usb0="00000087" w:usb1="00000000" w:usb2="00000000" w:usb3="00000000" w:csb0="0000000B" w:csb1="00000000"/>
  </w:font>
  <w:font w:name="Gotham Blac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Arial Tahoma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9C10B" w14:textId="77777777" w:rsidR="00E0629E" w:rsidRDefault="00E0629E" w:rsidP="005E7028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D37734A" wp14:editId="434EAE81">
              <wp:simplePos x="0" y="0"/>
              <wp:positionH relativeFrom="column">
                <wp:posOffset>2152650</wp:posOffset>
              </wp:positionH>
              <wp:positionV relativeFrom="paragraph">
                <wp:posOffset>-297180</wp:posOffset>
              </wp:positionV>
              <wp:extent cx="1830705" cy="225425"/>
              <wp:effectExtent l="0" t="0" r="0" b="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30705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63E384" w14:textId="77777777" w:rsidR="00E0629E" w:rsidRPr="00300E0C" w:rsidRDefault="00E0629E" w:rsidP="005E7028">
                          <w:pPr>
                            <w:jc w:val="center"/>
                            <w:rPr>
                              <w:rFonts w:ascii="Gotham Medium" w:hAnsi="Gotham Medium"/>
                              <w:color w:val="797979"/>
                              <w:sz w:val="14"/>
                              <w:szCs w:val="14"/>
                              <w:lang w:val="es-ES"/>
                            </w:rPr>
                          </w:pPr>
                          <w:r w:rsidRPr="00300E0C">
                            <w:rPr>
                              <w:rFonts w:ascii="Gotham Medium" w:hAnsi="Gotham Medium"/>
                              <w:color w:val="797979"/>
                              <w:sz w:val="14"/>
                              <w:szCs w:val="14"/>
                              <w:lang w:val="es-ES"/>
                            </w:rPr>
                            <w:t>www.</w:t>
                          </w:r>
                          <w:r w:rsidRPr="00300E0C">
                            <w:rPr>
                              <w:rFonts w:ascii="Gotham Black" w:hAnsi="Gotham Black"/>
                              <w:b/>
                              <w:bCs/>
                              <w:color w:val="797979"/>
                              <w:sz w:val="16"/>
                              <w:szCs w:val="16"/>
                              <w:lang w:val="es-ES"/>
                            </w:rPr>
                            <w:t>pueblacapital</w:t>
                          </w:r>
                          <w:r w:rsidRPr="00300E0C">
                            <w:rPr>
                              <w:rFonts w:ascii="Gotham Medium" w:hAnsi="Gotham Medium"/>
                              <w:color w:val="797979"/>
                              <w:sz w:val="14"/>
                              <w:szCs w:val="14"/>
                              <w:lang w:val="es-ES"/>
                            </w:rPr>
                            <w:t>.gob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37734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169.5pt;margin-top:-23.4pt;width:144.15pt;height:1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" filled="f" stroked="f">
              <v:textbox>
                <w:txbxContent>
                  <w:p w14:paraId="1163E384" w14:textId="77777777" w:rsidR="00E0629E" w:rsidRPr="00300E0C" w:rsidRDefault="00E0629E" w:rsidP="005E7028">
                    <w:pPr>
                      <w:jc w:val="center"/>
                      <w:rPr>
                        <w:rFonts w:ascii="Gotham Medium" w:hAnsi="Gotham Medium"/>
                        <w:color w:val="797979"/>
                        <w:sz w:val="14"/>
                        <w:szCs w:val="14"/>
                        <w:lang w:val="es-ES"/>
                      </w:rPr>
                    </w:pPr>
                    <w:r w:rsidRPr="00300E0C">
                      <w:rPr>
                        <w:rFonts w:ascii="Gotham Medium" w:hAnsi="Gotham Medium"/>
                        <w:color w:val="797979"/>
                        <w:sz w:val="14"/>
                        <w:szCs w:val="14"/>
                        <w:lang w:val="es-ES"/>
                      </w:rPr>
                      <w:t>www.</w:t>
                    </w:r>
                    <w:r w:rsidRPr="00300E0C">
                      <w:rPr>
                        <w:rFonts w:ascii="Gotham Black" w:hAnsi="Gotham Black"/>
                        <w:b/>
                        <w:bCs/>
                        <w:color w:val="797979"/>
                        <w:sz w:val="16"/>
                        <w:szCs w:val="16"/>
                        <w:lang w:val="es-ES"/>
                      </w:rPr>
                      <w:t>pueblacapital</w:t>
                    </w:r>
                    <w:r w:rsidRPr="00300E0C">
                      <w:rPr>
                        <w:rFonts w:ascii="Gotham Medium" w:hAnsi="Gotham Medium"/>
                        <w:color w:val="797979"/>
                        <w:sz w:val="14"/>
                        <w:szCs w:val="14"/>
                        <w:lang w:val="es-ES"/>
                      </w:rPr>
                      <w:t>.gob.mx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7456" behindDoc="0" locked="0" layoutInCell="1" allowOverlap="1" wp14:anchorId="3C8975C9" wp14:editId="00788195">
          <wp:simplePos x="0" y="0"/>
          <wp:positionH relativeFrom="column">
            <wp:posOffset>4158620</wp:posOffset>
          </wp:positionH>
          <wp:positionV relativeFrom="paragraph">
            <wp:posOffset>-15240</wp:posOffset>
          </wp:positionV>
          <wp:extent cx="121920" cy="125730"/>
          <wp:effectExtent l="0" t="0" r="0" b="7620"/>
          <wp:wrapNone/>
          <wp:docPr id="17" name="Imagen 17" descr="../../../../../Users/pactosocial/Desktop/papele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../../Users/pactosocial/Desktop/papele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A0FD146" wp14:editId="3BDC4159">
              <wp:simplePos x="0" y="0"/>
              <wp:positionH relativeFrom="column">
                <wp:posOffset>2305050</wp:posOffset>
              </wp:positionH>
              <wp:positionV relativeFrom="paragraph">
                <wp:posOffset>-69850</wp:posOffset>
              </wp:positionV>
              <wp:extent cx="1710055" cy="34290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005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E82F5C" w14:textId="77777777" w:rsidR="00E0629E" w:rsidRPr="00A3757A" w:rsidRDefault="00E0629E" w:rsidP="005E7028">
                          <w:pPr>
                            <w:jc w:val="center"/>
                            <w:rPr>
                              <w:rFonts w:ascii="Gotham Book" w:hAnsi="Gotham Book"/>
                              <w:color w:val="797979"/>
                              <w:sz w:val="13"/>
                              <w:szCs w:val="13"/>
                              <w:lang w:val="es-ES"/>
                            </w:rPr>
                          </w:pPr>
                          <w:r w:rsidRPr="00A3757A">
                            <w:rPr>
                              <w:rFonts w:ascii="Gotham Book" w:hAnsi="Gotham Book"/>
                              <w:color w:val="797979"/>
                              <w:sz w:val="13"/>
                              <w:szCs w:val="13"/>
                              <w:lang w:val="es-ES"/>
                            </w:rPr>
                            <w:t xml:space="preserve">Tel. +52 (222) 309.44.00 Ext. </w:t>
                          </w:r>
                          <w:r>
                            <w:rPr>
                              <w:rFonts w:ascii="Gotham Book" w:hAnsi="Gotham Book"/>
                              <w:color w:val="797979"/>
                              <w:sz w:val="13"/>
                              <w:szCs w:val="13"/>
                              <w:lang w:val="es-ES"/>
                            </w:rPr>
                            <w:t>5294, 529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0FD146" id="Cuadro de texto 4" o:spid="_x0000_s1027" type="#_x0000_t202" style="position:absolute;margin-left:181.5pt;margin-top:-5.5pt;width:134.6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" filled="f" stroked="f">
              <v:textbox>
                <w:txbxContent>
                  <w:p w14:paraId="0BE82F5C" w14:textId="77777777" w:rsidR="00E0629E" w:rsidRPr="00A3757A" w:rsidRDefault="00E0629E" w:rsidP="005E7028">
                    <w:pPr>
                      <w:jc w:val="center"/>
                      <w:rPr>
                        <w:rFonts w:ascii="Gotham Book" w:hAnsi="Gotham Book"/>
                        <w:color w:val="797979"/>
                        <w:sz w:val="13"/>
                        <w:szCs w:val="13"/>
                        <w:lang w:val="es-ES"/>
                      </w:rPr>
                    </w:pPr>
                    <w:r w:rsidRPr="00A3757A">
                      <w:rPr>
                        <w:rFonts w:ascii="Gotham Book" w:hAnsi="Gotham Book"/>
                        <w:color w:val="797979"/>
                        <w:sz w:val="13"/>
                        <w:szCs w:val="13"/>
                        <w:lang w:val="es-ES"/>
                      </w:rPr>
                      <w:t xml:space="preserve">Tel. +52 (222) 309.44.00 Ext. </w:t>
                    </w:r>
                    <w:r>
                      <w:rPr>
                        <w:rFonts w:ascii="Gotham Book" w:hAnsi="Gotham Book"/>
                        <w:color w:val="797979"/>
                        <w:sz w:val="13"/>
                        <w:szCs w:val="13"/>
                        <w:lang w:val="es-ES"/>
                      </w:rPr>
                      <w:t>5294, 529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BC3CD49" wp14:editId="71A7327F">
              <wp:simplePos x="0" y="0"/>
              <wp:positionH relativeFrom="column">
                <wp:posOffset>4222115</wp:posOffset>
              </wp:positionH>
              <wp:positionV relativeFrom="paragraph">
                <wp:posOffset>-66040</wp:posOffset>
              </wp:positionV>
              <wp:extent cx="802005" cy="34290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020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DCF4BA" w14:textId="77777777" w:rsidR="00E0629E" w:rsidRPr="00550FCD" w:rsidRDefault="00E0629E" w:rsidP="005E7028">
                          <w:pPr>
                            <w:rPr>
                              <w:rFonts w:ascii="Gotham Book" w:hAnsi="Gotham Book"/>
                              <w:color w:val="797979"/>
                              <w:sz w:val="14"/>
                              <w:szCs w:val="14"/>
                              <w:lang w:val="es-ES"/>
                            </w:rPr>
                          </w:pPr>
                          <w:r>
                            <w:rPr>
                              <w:rFonts w:ascii="Gotham Book" w:hAnsi="Gotham Book"/>
                              <w:color w:val="797979"/>
                              <w:sz w:val="14"/>
                              <w:szCs w:val="14"/>
                              <w:lang w:val="es-ES"/>
                            </w:rPr>
                            <w:t>@</w:t>
                          </w:r>
                          <w:proofErr w:type="spellStart"/>
                          <w:r>
                            <w:rPr>
                              <w:rFonts w:ascii="Gotham Book" w:hAnsi="Gotham Book"/>
                              <w:color w:val="797979"/>
                              <w:sz w:val="14"/>
                              <w:szCs w:val="14"/>
                              <w:lang w:val="es-ES"/>
                            </w:rPr>
                            <w:t>PueblaAyto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C3CD49" id="Cuadro de texto 5" o:spid="_x0000_s1028" type="#_x0000_t202" style="position:absolute;margin-left:332.45pt;margin-top:-5.2pt;width:63.1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" filled="f" stroked="f">
              <v:textbox>
                <w:txbxContent>
                  <w:p w14:paraId="37DCF4BA" w14:textId="77777777" w:rsidR="00E0629E" w:rsidRPr="00550FCD" w:rsidRDefault="00E0629E" w:rsidP="005E7028">
                    <w:pPr>
                      <w:rPr>
                        <w:rFonts w:ascii="Gotham Book" w:hAnsi="Gotham Book"/>
                        <w:color w:val="797979"/>
                        <w:sz w:val="14"/>
                        <w:szCs w:val="14"/>
                        <w:lang w:val="es-ES"/>
                      </w:rPr>
                    </w:pPr>
                    <w:r>
                      <w:rPr>
                        <w:rFonts w:ascii="Gotham Book" w:hAnsi="Gotham Book"/>
                        <w:color w:val="797979"/>
                        <w:sz w:val="14"/>
                        <w:szCs w:val="14"/>
                        <w:lang w:val="es-ES"/>
                      </w:rPr>
                      <w:t>@</w:t>
                    </w:r>
                    <w:proofErr w:type="spellStart"/>
                    <w:r>
                      <w:rPr>
                        <w:rFonts w:ascii="Gotham Book" w:hAnsi="Gotham Book"/>
                        <w:color w:val="797979"/>
                        <w:sz w:val="14"/>
                        <w:szCs w:val="14"/>
                        <w:lang w:val="es-ES"/>
                      </w:rPr>
                      <w:t>PueblaAyto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6492F31" wp14:editId="30A44AC9">
              <wp:simplePos x="0" y="0"/>
              <wp:positionH relativeFrom="column">
                <wp:posOffset>-598170</wp:posOffset>
              </wp:positionH>
              <wp:positionV relativeFrom="paragraph">
                <wp:posOffset>-48895</wp:posOffset>
              </wp:positionV>
              <wp:extent cx="2903220" cy="342900"/>
              <wp:effectExtent l="0" t="0" r="0" b="0"/>
              <wp:wrapNone/>
              <wp:docPr id="16" name="Cuadro de tex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0322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98E6DB" w14:textId="77777777" w:rsidR="00E0629E" w:rsidRPr="00EA3D8C" w:rsidRDefault="00E0629E" w:rsidP="005E7028">
                          <w:pPr>
                            <w:rPr>
                              <w:rFonts w:ascii="Gotham Book" w:hAnsi="Gotham Book"/>
                              <w:color w:val="797979"/>
                              <w:sz w:val="13"/>
                              <w:szCs w:val="13"/>
                              <w:lang w:val="es-ES"/>
                            </w:rPr>
                          </w:pPr>
                          <w:r w:rsidRPr="00EA3D8C">
                            <w:rPr>
                              <w:rFonts w:ascii="Gotham Book" w:hAnsi="Gotham Book"/>
                              <w:color w:val="797979"/>
                              <w:sz w:val="13"/>
                              <w:szCs w:val="13"/>
                              <w:lang w:val="es-ES"/>
                            </w:rPr>
                            <w:t xml:space="preserve">Reforma No. 126, </w:t>
                          </w:r>
                          <w:r>
                            <w:rPr>
                              <w:rFonts w:ascii="Gotham Book" w:hAnsi="Gotham Book"/>
                              <w:color w:val="797979"/>
                              <w:sz w:val="13"/>
                              <w:szCs w:val="13"/>
                              <w:lang w:val="es-ES"/>
                            </w:rPr>
                            <w:t>4</w:t>
                          </w:r>
                          <w:r w:rsidRPr="00EA3D8C">
                            <w:rPr>
                              <w:rFonts w:ascii="Gotham Book" w:hAnsi="Gotham Book"/>
                              <w:color w:val="797979"/>
                              <w:sz w:val="13"/>
                              <w:szCs w:val="13"/>
                              <w:lang w:val="es-ES"/>
                            </w:rPr>
                            <w:t>o. Piso Centro Histórico, Puebla, Pue C.P. 720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492F31" id="Cuadro de texto 16" o:spid="_x0000_s1029" type="#_x0000_t202" style="position:absolute;margin-left:-47.1pt;margin-top:-3.85pt;width:228.6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" filled="f" stroked="f">
              <v:textbox>
                <w:txbxContent>
                  <w:p w14:paraId="0B98E6DB" w14:textId="77777777" w:rsidR="00E0629E" w:rsidRPr="00EA3D8C" w:rsidRDefault="00E0629E" w:rsidP="005E7028">
                    <w:pPr>
                      <w:rPr>
                        <w:rFonts w:ascii="Gotham Book" w:hAnsi="Gotham Book"/>
                        <w:color w:val="797979"/>
                        <w:sz w:val="13"/>
                        <w:szCs w:val="13"/>
                        <w:lang w:val="es-ES"/>
                      </w:rPr>
                    </w:pPr>
                    <w:r w:rsidRPr="00EA3D8C">
                      <w:rPr>
                        <w:rFonts w:ascii="Gotham Book" w:hAnsi="Gotham Book"/>
                        <w:color w:val="797979"/>
                        <w:sz w:val="13"/>
                        <w:szCs w:val="13"/>
                        <w:lang w:val="es-ES"/>
                      </w:rPr>
                      <w:t xml:space="preserve">Reforma No. 126, </w:t>
                    </w:r>
                    <w:r>
                      <w:rPr>
                        <w:rFonts w:ascii="Gotham Book" w:hAnsi="Gotham Book"/>
                        <w:color w:val="797979"/>
                        <w:sz w:val="13"/>
                        <w:szCs w:val="13"/>
                        <w:lang w:val="es-ES"/>
                      </w:rPr>
                      <w:t>4</w:t>
                    </w:r>
                    <w:r w:rsidRPr="00EA3D8C">
                      <w:rPr>
                        <w:rFonts w:ascii="Gotham Book" w:hAnsi="Gotham Book"/>
                        <w:color w:val="797979"/>
                        <w:sz w:val="13"/>
                        <w:szCs w:val="13"/>
                        <w:lang w:val="es-ES"/>
                      </w:rPr>
                      <w:t>o. Piso Centro Histórico, Puebla, Pue C.P. 720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29D5CEA6" wp14:editId="0A6570AD">
          <wp:simplePos x="0" y="0"/>
          <wp:positionH relativeFrom="column">
            <wp:posOffset>2340605</wp:posOffset>
          </wp:positionH>
          <wp:positionV relativeFrom="paragraph">
            <wp:posOffset>-9525</wp:posOffset>
          </wp:positionV>
          <wp:extent cx="125730" cy="125730"/>
          <wp:effectExtent l="0" t="0" r="7620" b="7620"/>
          <wp:wrapNone/>
          <wp:docPr id="18" name="Imagen 18" descr="../../../../../Users/pactosocial/Desktop/papele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../../Users/pactosocial/Desktop/papeler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E76F6">
      <w:rPr>
        <w:noProof/>
        <w:lang w:val="es-MX" w:eastAsia="es-MX"/>
      </w:rPr>
      <w:drawing>
        <wp:anchor distT="0" distB="0" distL="114300" distR="114300" simplePos="0" relativeHeight="251665408" behindDoc="0" locked="0" layoutInCell="1" allowOverlap="1" wp14:anchorId="70A0636D" wp14:editId="541350D8">
          <wp:simplePos x="0" y="0"/>
          <wp:positionH relativeFrom="column">
            <wp:posOffset>-724530</wp:posOffset>
          </wp:positionH>
          <wp:positionV relativeFrom="paragraph">
            <wp:posOffset>-6350</wp:posOffset>
          </wp:positionV>
          <wp:extent cx="121920" cy="125730"/>
          <wp:effectExtent l="0" t="0" r="0" b="7620"/>
          <wp:wrapNone/>
          <wp:docPr id="19" name="Imagen 19" descr="../../../../../Users/pactosocial/Desktop/papele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../../../../../Users/pactosocial/Desktop/papeler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E76F6">
      <w:rPr>
        <w:noProof/>
        <w:lang w:val="es-MX" w:eastAsia="es-MX"/>
      </w:rPr>
      <w:drawing>
        <wp:anchor distT="0" distB="0" distL="114300" distR="114300" simplePos="0" relativeHeight="251668480" behindDoc="0" locked="0" layoutInCell="1" allowOverlap="1" wp14:anchorId="04115F3D" wp14:editId="297F68CD">
          <wp:simplePos x="0" y="0"/>
          <wp:positionH relativeFrom="column">
            <wp:posOffset>5095245</wp:posOffset>
          </wp:positionH>
          <wp:positionV relativeFrom="paragraph">
            <wp:posOffset>-6985</wp:posOffset>
          </wp:positionV>
          <wp:extent cx="121920" cy="125730"/>
          <wp:effectExtent l="0" t="0" r="0" b="7620"/>
          <wp:wrapNone/>
          <wp:docPr id="20" name="Imagen 20" descr="../../../../../Users/pactosocial/Desktop/papele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Users/pactosocial/Desktop/papeleri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7E43872" wp14:editId="29563B31">
              <wp:simplePos x="0" y="0"/>
              <wp:positionH relativeFrom="column">
                <wp:posOffset>5173345</wp:posOffset>
              </wp:positionH>
              <wp:positionV relativeFrom="paragraph">
                <wp:posOffset>-44450</wp:posOffset>
              </wp:positionV>
              <wp:extent cx="1461135" cy="342900"/>
              <wp:effectExtent l="0" t="0" r="0" b="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113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F63D82" w14:textId="77777777" w:rsidR="00E0629E" w:rsidRPr="00550FCD" w:rsidRDefault="00E0629E" w:rsidP="005E7028">
                          <w:pPr>
                            <w:rPr>
                              <w:rFonts w:ascii="Gotham Book" w:hAnsi="Gotham Book"/>
                              <w:color w:val="797979"/>
                              <w:sz w:val="14"/>
                              <w:szCs w:val="14"/>
                              <w:lang w:val="es-ES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tham Book" w:hAnsi="Gotham Book"/>
                              <w:color w:val="797979"/>
                              <w:sz w:val="14"/>
                              <w:szCs w:val="14"/>
                              <w:lang w:val="es-ES"/>
                            </w:rPr>
                            <w:t>H.AyuntamientodePuebla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E43872" id="Cuadro de texto 7" o:spid="_x0000_s1030" type="#_x0000_t202" style="position:absolute;margin-left:407.35pt;margin-top:-3.5pt;width:115.0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" filled="f" stroked="f">
              <v:textbox>
                <w:txbxContent>
                  <w:p w14:paraId="54F63D82" w14:textId="77777777" w:rsidR="00E0629E" w:rsidRPr="00550FCD" w:rsidRDefault="00E0629E" w:rsidP="005E7028">
                    <w:pPr>
                      <w:rPr>
                        <w:rFonts w:ascii="Gotham Book" w:hAnsi="Gotham Book"/>
                        <w:color w:val="797979"/>
                        <w:sz w:val="14"/>
                        <w:szCs w:val="14"/>
                        <w:lang w:val="es-ES"/>
                      </w:rPr>
                    </w:pPr>
                    <w:proofErr w:type="spellStart"/>
                    <w:proofErr w:type="gramStart"/>
                    <w:r>
                      <w:rPr>
                        <w:rFonts w:ascii="Gotham Book" w:hAnsi="Gotham Book"/>
                        <w:color w:val="797979"/>
                        <w:sz w:val="14"/>
                        <w:szCs w:val="14"/>
                        <w:lang w:val="es-ES"/>
                      </w:rPr>
                      <w:t>H.AyuntamientodePuebla</w:t>
                    </w:r>
                    <w:proofErr w:type="spellEnd"/>
                    <w:proofErr w:type="gramEnd"/>
                  </w:p>
                </w:txbxContent>
              </v:textbox>
            </v:shape>
          </w:pict>
        </mc:Fallback>
      </mc:AlternateContent>
    </w:r>
  </w:p>
  <w:p w14:paraId="579F9916" w14:textId="77777777" w:rsidR="00E0629E" w:rsidRPr="00D22F05" w:rsidRDefault="00E0629E" w:rsidP="000652F9">
    <w:pPr>
      <w:pStyle w:val="Piedepgina"/>
      <w:rPr>
        <w:rFonts w:ascii="Arial Tahoma" w:hAnsi="Arial Tahoma" w:cs="Arial"/>
        <w:b/>
        <w:sz w:val="18"/>
        <w:szCs w:val="18"/>
      </w:rPr>
    </w:pPr>
    <w:r>
      <w:rPr>
        <w:rStyle w:val="Nmerodepgina"/>
        <w:rFonts w:ascii="Arial" w:hAnsi="Arial" w:cs="Arial"/>
        <w:b/>
        <w:sz w:val="20"/>
        <w:szCs w:val="20"/>
        <w:lang w:val="es-MX"/>
      </w:rPr>
      <w:tab/>
    </w:r>
    <w:r>
      <w:rPr>
        <w:rStyle w:val="Nmerodepgina"/>
        <w:rFonts w:ascii="Arial" w:hAnsi="Arial" w:cs="Arial"/>
        <w:b/>
        <w:sz w:val="20"/>
        <w:szCs w:val="20"/>
        <w:lang w:val="es-MX"/>
      </w:rPr>
      <w:tab/>
    </w:r>
  </w:p>
  <w:p w14:paraId="20C0D5E2" w14:textId="77777777" w:rsidR="00E0629E" w:rsidRDefault="00E062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C1270" w14:textId="77777777" w:rsidR="00AA30A5" w:rsidRDefault="00AA30A5" w:rsidP="00A47309">
      <w:r>
        <w:separator/>
      </w:r>
    </w:p>
  </w:footnote>
  <w:footnote w:type="continuationSeparator" w:id="0">
    <w:p w14:paraId="6BCE6F6C" w14:textId="77777777" w:rsidR="00AA30A5" w:rsidRDefault="00AA30A5" w:rsidP="00A47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18D49" w14:textId="77777777" w:rsidR="00E0629E" w:rsidRDefault="00AA30A5">
    <w:pPr>
      <w:pStyle w:val="Encabezado"/>
    </w:pPr>
    <w:r>
      <w:rPr>
        <w:noProof/>
        <w:lang w:eastAsia="es-MX"/>
      </w:rPr>
      <w:pict w14:anchorId="62F7B1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26170" o:spid="_x0000_s2050" type="#_x0000_t75" style="position:absolute;margin-left:0;margin-top:0;width:611.95pt;height:791.95pt;z-index:-251654144;mso-position-horizontal:center;mso-position-horizontal-relative:margin;mso-position-vertical:center;mso-position-vertical-relative:margin" o:allowincell="f">
          <v:imagedata r:id="rId1" o:title="papeleria nueva-0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051D2" w14:textId="77777777" w:rsidR="00E0629E" w:rsidRDefault="00E0629E">
    <w:pPr>
      <w:pStyle w:val="Encabezad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35E4EE1" wp14:editId="6404F4FD">
          <wp:simplePos x="0" y="0"/>
          <wp:positionH relativeFrom="column">
            <wp:posOffset>-1080135</wp:posOffset>
          </wp:positionH>
          <wp:positionV relativeFrom="paragraph">
            <wp:posOffset>-259715</wp:posOffset>
          </wp:positionV>
          <wp:extent cx="7934325" cy="1543434"/>
          <wp:effectExtent l="0" t="0" r="0" b="0"/>
          <wp:wrapNone/>
          <wp:docPr id="2" name="Imagen 2" descr="papeleria%20final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2" descr="papeleria%20final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7288" cy="1545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CD1A4" w14:textId="77777777" w:rsidR="00E0629E" w:rsidRDefault="00AA30A5">
    <w:pPr>
      <w:pStyle w:val="Encabezado"/>
    </w:pPr>
    <w:r>
      <w:rPr>
        <w:noProof/>
        <w:lang w:eastAsia="es-MX"/>
      </w:rPr>
      <w:pict w14:anchorId="6C298F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26169" o:spid="_x0000_s2049" type="#_x0000_t75" style="position:absolute;margin-left:0;margin-top:0;width:611.95pt;height:791.95pt;z-index:-251655168;mso-position-horizontal:center;mso-position-horizontal-relative:margin;mso-position-vertical:center;mso-position-vertical-relative:margin" o:allowincell="f">
          <v:imagedata r:id="rId1" o:title="papeleria nueva-0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26C8C"/>
    <w:multiLevelType w:val="hybridMultilevel"/>
    <w:tmpl w:val="BCCA3554"/>
    <w:lvl w:ilvl="0" w:tplc="80CE06A0">
      <w:start w:val="1"/>
      <w:numFmt w:val="decimal"/>
      <w:lvlText w:val="%1."/>
      <w:lvlJc w:val="left"/>
      <w:pPr>
        <w:ind w:left="55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270" w:hanging="360"/>
      </w:pPr>
    </w:lvl>
    <w:lvl w:ilvl="2" w:tplc="080A0001">
      <w:start w:val="1"/>
      <w:numFmt w:val="bullet"/>
      <w:lvlText w:val=""/>
      <w:lvlJc w:val="left"/>
      <w:pPr>
        <w:ind w:left="1990" w:hanging="180"/>
      </w:pPr>
      <w:rPr>
        <w:rFonts w:ascii="Symbol" w:hAnsi="Symbol" w:hint="default"/>
      </w:rPr>
    </w:lvl>
    <w:lvl w:ilvl="3" w:tplc="080A000F" w:tentative="1">
      <w:start w:val="1"/>
      <w:numFmt w:val="decimal"/>
      <w:lvlText w:val="%4."/>
      <w:lvlJc w:val="left"/>
      <w:pPr>
        <w:ind w:left="2710" w:hanging="360"/>
      </w:pPr>
    </w:lvl>
    <w:lvl w:ilvl="4" w:tplc="080A0019" w:tentative="1">
      <w:start w:val="1"/>
      <w:numFmt w:val="lowerLetter"/>
      <w:lvlText w:val="%5."/>
      <w:lvlJc w:val="left"/>
      <w:pPr>
        <w:ind w:left="3430" w:hanging="360"/>
      </w:pPr>
    </w:lvl>
    <w:lvl w:ilvl="5" w:tplc="080A001B" w:tentative="1">
      <w:start w:val="1"/>
      <w:numFmt w:val="lowerRoman"/>
      <w:lvlText w:val="%6."/>
      <w:lvlJc w:val="right"/>
      <w:pPr>
        <w:ind w:left="4150" w:hanging="180"/>
      </w:pPr>
    </w:lvl>
    <w:lvl w:ilvl="6" w:tplc="080A000F" w:tentative="1">
      <w:start w:val="1"/>
      <w:numFmt w:val="decimal"/>
      <w:lvlText w:val="%7."/>
      <w:lvlJc w:val="left"/>
      <w:pPr>
        <w:ind w:left="4870" w:hanging="360"/>
      </w:pPr>
    </w:lvl>
    <w:lvl w:ilvl="7" w:tplc="080A0019" w:tentative="1">
      <w:start w:val="1"/>
      <w:numFmt w:val="lowerLetter"/>
      <w:lvlText w:val="%8."/>
      <w:lvlJc w:val="left"/>
      <w:pPr>
        <w:ind w:left="5590" w:hanging="360"/>
      </w:pPr>
    </w:lvl>
    <w:lvl w:ilvl="8" w:tplc="080A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" w15:restartNumberingAfterBreak="0">
    <w:nsid w:val="03E50EAB"/>
    <w:multiLevelType w:val="hybridMultilevel"/>
    <w:tmpl w:val="D982F22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183DFD"/>
    <w:multiLevelType w:val="hybridMultilevel"/>
    <w:tmpl w:val="D982F22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80629B"/>
    <w:multiLevelType w:val="hybridMultilevel"/>
    <w:tmpl w:val="D18C8CC6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687392"/>
    <w:multiLevelType w:val="hybridMultilevel"/>
    <w:tmpl w:val="D80E2F14"/>
    <w:lvl w:ilvl="0" w:tplc="080A0019">
      <w:start w:val="1"/>
      <w:numFmt w:val="lowerLetter"/>
      <w:lvlText w:val="%1."/>
      <w:lvlJc w:val="left"/>
      <w:pPr>
        <w:ind w:left="1990" w:hanging="360"/>
      </w:pPr>
    </w:lvl>
    <w:lvl w:ilvl="1" w:tplc="080A0019">
      <w:start w:val="1"/>
      <w:numFmt w:val="lowerLetter"/>
      <w:lvlText w:val="%2."/>
      <w:lvlJc w:val="left"/>
      <w:pPr>
        <w:ind w:left="2710" w:hanging="360"/>
      </w:pPr>
    </w:lvl>
    <w:lvl w:ilvl="2" w:tplc="080A001B" w:tentative="1">
      <w:start w:val="1"/>
      <w:numFmt w:val="lowerRoman"/>
      <w:lvlText w:val="%3."/>
      <w:lvlJc w:val="right"/>
      <w:pPr>
        <w:ind w:left="3430" w:hanging="180"/>
      </w:pPr>
    </w:lvl>
    <w:lvl w:ilvl="3" w:tplc="080A000F" w:tentative="1">
      <w:start w:val="1"/>
      <w:numFmt w:val="decimal"/>
      <w:lvlText w:val="%4."/>
      <w:lvlJc w:val="left"/>
      <w:pPr>
        <w:ind w:left="4150" w:hanging="360"/>
      </w:pPr>
    </w:lvl>
    <w:lvl w:ilvl="4" w:tplc="080A0019" w:tentative="1">
      <w:start w:val="1"/>
      <w:numFmt w:val="lowerLetter"/>
      <w:lvlText w:val="%5."/>
      <w:lvlJc w:val="left"/>
      <w:pPr>
        <w:ind w:left="4870" w:hanging="360"/>
      </w:pPr>
    </w:lvl>
    <w:lvl w:ilvl="5" w:tplc="080A001B" w:tentative="1">
      <w:start w:val="1"/>
      <w:numFmt w:val="lowerRoman"/>
      <w:lvlText w:val="%6."/>
      <w:lvlJc w:val="right"/>
      <w:pPr>
        <w:ind w:left="5590" w:hanging="180"/>
      </w:pPr>
    </w:lvl>
    <w:lvl w:ilvl="6" w:tplc="080A000F" w:tentative="1">
      <w:start w:val="1"/>
      <w:numFmt w:val="decimal"/>
      <w:lvlText w:val="%7."/>
      <w:lvlJc w:val="left"/>
      <w:pPr>
        <w:ind w:left="6310" w:hanging="360"/>
      </w:pPr>
    </w:lvl>
    <w:lvl w:ilvl="7" w:tplc="080A0019" w:tentative="1">
      <w:start w:val="1"/>
      <w:numFmt w:val="lowerLetter"/>
      <w:lvlText w:val="%8."/>
      <w:lvlJc w:val="left"/>
      <w:pPr>
        <w:ind w:left="7030" w:hanging="360"/>
      </w:pPr>
    </w:lvl>
    <w:lvl w:ilvl="8" w:tplc="080A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0F6968C7"/>
    <w:multiLevelType w:val="hybridMultilevel"/>
    <w:tmpl w:val="642E9E9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057D1"/>
    <w:multiLevelType w:val="hybridMultilevel"/>
    <w:tmpl w:val="4DF88EA8"/>
    <w:lvl w:ilvl="0" w:tplc="080A0019">
      <w:start w:val="1"/>
      <w:numFmt w:val="lowerLetter"/>
      <w:lvlText w:val="%1."/>
      <w:lvlJc w:val="left"/>
      <w:pPr>
        <w:ind w:left="2710" w:hanging="360"/>
      </w:pPr>
    </w:lvl>
    <w:lvl w:ilvl="1" w:tplc="080A0019" w:tentative="1">
      <w:start w:val="1"/>
      <w:numFmt w:val="lowerLetter"/>
      <w:lvlText w:val="%2."/>
      <w:lvlJc w:val="left"/>
      <w:pPr>
        <w:ind w:left="3430" w:hanging="360"/>
      </w:pPr>
    </w:lvl>
    <w:lvl w:ilvl="2" w:tplc="080A001B" w:tentative="1">
      <w:start w:val="1"/>
      <w:numFmt w:val="lowerRoman"/>
      <w:lvlText w:val="%3."/>
      <w:lvlJc w:val="right"/>
      <w:pPr>
        <w:ind w:left="4150" w:hanging="180"/>
      </w:pPr>
    </w:lvl>
    <w:lvl w:ilvl="3" w:tplc="080A000F" w:tentative="1">
      <w:start w:val="1"/>
      <w:numFmt w:val="decimal"/>
      <w:lvlText w:val="%4."/>
      <w:lvlJc w:val="left"/>
      <w:pPr>
        <w:ind w:left="4870" w:hanging="360"/>
      </w:pPr>
    </w:lvl>
    <w:lvl w:ilvl="4" w:tplc="080A0019" w:tentative="1">
      <w:start w:val="1"/>
      <w:numFmt w:val="lowerLetter"/>
      <w:lvlText w:val="%5."/>
      <w:lvlJc w:val="left"/>
      <w:pPr>
        <w:ind w:left="5590" w:hanging="360"/>
      </w:pPr>
    </w:lvl>
    <w:lvl w:ilvl="5" w:tplc="080A001B" w:tentative="1">
      <w:start w:val="1"/>
      <w:numFmt w:val="lowerRoman"/>
      <w:lvlText w:val="%6."/>
      <w:lvlJc w:val="right"/>
      <w:pPr>
        <w:ind w:left="6310" w:hanging="180"/>
      </w:pPr>
    </w:lvl>
    <w:lvl w:ilvl="6" w:tplc="080A000F" w:tentative="1">
      <w:start w:val="1"/>
      <w:numFmt w:val="decimal"/>
      <w:lvlText w:val="%7."/>
      <w:lvlJc w:val="left"/>
      <w:pPr>
        <w:ind w:left="7030" w:hanging="360"/>
      </w:pPr>
    </w:lvl>
    <w:lvl w:ilvl="7" w:tplc="080A0019" w:tentative="1">
      <w:start w:val="1"/>
      <w:numFmt w:val="lowerLetter"/>
      <w:lvlText w:val="%8."/>
      <w:lvlJc w:val="left"/>
      <w:pPr>
        <w:ind w:left="7750" w:hanging="360"/>
      </w:pPr>
    </w:lvl>
    <w:lvl w:ilvl="8" w:tplc="080A001B" w:tentative="1">
      <w:start w:val="1"/>
      <w:numFmt w:val="lowerRoman"/>
      <w:lvlText w:val="%9."/>
      <w:lvlJc w:val="right"/>
      <w:pPr>
        <w:ind w:left="8470" w:hanging="180"/>
      </w:pPr>
    </w:lvl>
  </w:abstractNum>
  <w:abstractNum w:abstractNumId="7" w15:restartNumberingAfterBreak="0">
    <w:nsid w:val="104840A7"/>
    <w:multiLevelType w:val="hybridMultilevel"/>
    <w:tmpl w:val="2DDE247C"/>
    <w:lvl w:ilvl="0" w:tplc="080A0019">
      <w:start w:val="1"/>
      <w:numFmt w:val="lowerLetter"/>
      <w:lvlText w:val="%1."/>
      <w:lvlJc w:val="left"/>
      <w:pPr>
        <w:ind w:left="1270" w:hanging="360"/>
      </w:pPr>
    </w:lvl>
    <w:lvl w:ilvl="1" w:tplc="080A0019" w:tentative="1">
      <w:start w:val="1"/>
      <w:numFmt w:val="lowerLetter"/>
      <w:lvlText w:val="%2."/>
      <w:lvlJc w:val="left"/>
      <w:pPr>
        <w:ind w:left="1990" w:hanging="360"/>
      </w:pPr>
    </w:lvl>
    <w:lvl w:ilvl="2" w:tplc="080A001B" w:tentative="1">
      <w:start w:val="1"/>
      <w:numFmt w:val="lowerRoman"/>
      <w:lvlText w:val="%3."/>
      <w:lvlJc w:val="right"/>
      <w:pPr>
        <w:ind w:left="2710" w:hanging="180"/>
      </w:pPr>
    </w:lvl>
    <w:lvl w:ilvl="3" w:tplc="080A000F" w:tentative="1">
      <w:start w:val="1"/>
      <w:numFmt w:val="decimal"/>
      <w:lvlText w:val="%4."/>
      <w:lvlJc w:val="left"/>
      <w:pPr>
        <w:ind w:left="3430" w:hanging="360"/>
      </w:pPr>
    </w:lvl>
    <w:lvl w:ilvl="4" w:tplc="080A0019" w:tentative="1">
      <w:start w:val="1"/>
      <w:numFmt w:val="lowerLetter"/>
      <w:lvlText w:val="%5."/>
      <w:lvlJc w:val="left"/>
      <w:pPr>
        <w:ind w:left="4150" w:hanging="360"/>
      </w:pPr>
    </w:lvl>
    <w:lvl w:ilvl="5" w:tplc="080A001B" w:tentative="1">
      <w:start w:val="1"/>
      <w:numFmt w:val="lowerRoman"/>
      <w:lvlText w:val="%6."/>
      <w:lvlJc w:val="right"/>
      <w:pPr>
        <w:ind w:left="4870" w:hanging="180"/>
      </w:pPr>
    </w:lvl>
    <w:lvl w:ilvl="6" w:tplc="080A000F" w:tentative="1">
      <w:start w:val="1"/>
      <w:numFmt w:val="decimal"/>
      <w:lvlText w:val="%7."/>
      <w:lvlJc w:val="left"/>
      <w:pPr>
        <w:ind w:left="5590" w:hanging="360"/>
      </w:pPr>
    </w:lvl>
    <w:lvl w:ilvl="7" w:tplc="080A0019" w:tentative="1">
      <w:start w:val="1"/>
      <w:numFmt w:val="lowerLetter"/>
      <w:lvlText w:val="%8."/>
      <w:lvlJc w:val="left"/>
      <w:pPr>
        <w:ind w:left="6310" w:hanging="360"/>
      </w:pPr>
    </w:lvl>
    <w:lvl w:ilvl="8" w:tplc="080A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8" w15:restartNumberingAfterBreak="0">
    <w:nsid w:val="10A07202"/>
    <w:multiLevelType w:val="hybridMultilevel"/>
    <w:tmpl w:val="22C2D11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9113C"/>
    <w:multiLevelType w:val="hybridMultilevel"/>
    <w:tmpl w:val="0476721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A3388"/>
    <w:multiLevelType w:val="hybridMultilevel"/>
    <w:tmpl w:val="D18C8CC6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927173"/>
    <w:multiLevelType w:val="hybridMultilevel"/>
    <w:tmpl w:val="4782C6C4"/>
    <w:lvl w:ilvl="0" w:tplc="080A0001">
      <w:start w:val="1"/>
      <w:numFmt w:val="bullet"/>
      <w:lvlText w:val=""/>
      <w:lvlJc w:val="left"/>
      <w:pPr>
        <w:ind w:left="621" w:hanging="207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80A0001">
      <w:start w:val="1"/>
      <w:numFmt w:val="bullet"/>
      <w:lvlText w:val=""/>
      <w:lvlJc w:val="left"/>
      <w:pPr>
        <w:ind w:left="2214" w:hanging="180"/>
      </w:pPr>
      <w:rPr>
        <w:rFonts w:ascii="Symbol" w:hAnsi="Symbol" w:hint="default"/>
      </w:rPr>
    </w:lvl>
    <w:lvl w:ilvl="3" w:tplc="080A000F" w:tentative="1">
      <w:start w:val="1"/>
      <w:numFmt w:val="decimal"/>
      <w:lvlText w:val="%4."/>
      <w:lvlJc w:val="left"/>
      <w:pPr>
        <w:ind w:left="2934" w:hanging="360"/>
      </w:pPr>
    </w:lvl>
    <w:lvl w:ilvl="4" w:tplc="080A0019" w:tentative="1">
      <w:start w:val="1"/>
      <w:numFmt w:val="lowerLetter"/>
      <w:lvlText w:val="%5."/>
      <w:lvlJc w:val="left"/>
      <w:pPr>
        <w:ind w:left="3654" w:hanging="360"/>
      </w:pPr>
    </w:lvl>
    <w:lvl w:ilvl="5" w:tplc="080A001B" w:tentative="1">
      <w:start w:val="1"/>
      <w:numFmt w:val="lowerRoman"/>
      <w:lvlText w:val="%6."/>
      <w:lvlJc w:val="right"/>
      <w:pPr>
        <w:ind w:left="4374" w:hanging="180"/>
      </w:pPr>
    </w:lvl>
    <w:lvl w:ilvl="6" w:tplc="080A000F" w:tentative="1">
      <w:start w:val="1"/>
      <w:numFmt w:val="decimal"/>
      <w:lvlText w:val="%7."/>
      <w:lvlJc w:val="left"/>
      <w:pPr>
        <w:ind w:left="5094" w:hanging="360"/>
      </w:pPr>
    </w:lvl>
    <w:lvl w:ilvl="7" w:tplc="080A0019" w:tentative="1">
      <w:start w:val="1"/>
      <w:numFmt w:val="lowerLetter"/>
      <w:lvlText w:val="%8."/>
      <w:lvlJc w:val="left"/>
      <w:pPr>
        <w:ind w:left="5814" w:hanging="360"/>
      </w:pPr>
    </w:lvl>
    <w:lvl w:ilvl="8" w:tplc="08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2" w15:restartNumberingAfterBreak="0">
    <w:nsid w:val="197F508D"/>
    <w:multiLevelType w:val="hybridMultilevel"/>
    <w:tmpl w:val="E97A9738"/>
    <w:lvl w:ilvl="0" w:tplc="080A0019">
      <w:start w:val="1"/>
      <w:numFmt w:val="lowerLetter"/>
      <w:lvlText w:val="%1."/>
      <w:lvlJc w:val="left"/>
      <w:pPr>
        <w:ind w:left="3430" w:hanging="360"/>
      </w:pPr>
    </w:lvl>
    <w:lvl w:ilvl="1" w:tplc="080A0019" w:tentative="1">
      <w:start w:val="1"/>
      <w:numFmt w:val="lowerLetter"/>
      <w:lvlText w:val="%2."/>
      <w:lvlJc w:val="left"/>
      <w:pPr>
        <w:ind w:left="4150" w:hanging="360"/>
      </w:pPr>
    </w:lvl>
    <w:lvl w:ilvl="2" w:tplc="080A001B" w:tentative="1">
      <w:start w:val="1"/>
      <w:numFmt w:val="lowerRoman"/>
      <w:lvlText w:val="%3."/>
      <w:lvlJc w:val="right"/>
      <w:pPr>
        <w:ind w:left="4870" w:hanging="180"/>
      </w:pPr>
    </w:lvl>
    <w:lvl w:ilvl="3" w:tplc="080A000F" w:tentative="1">
      <w:start w:val="1"/>
      <w:numFmt w:val="decimal"/>
      <w:lvlText w:val="%4."/>
      <w:lvlJc w:val="left"/>
      <w:pPr>
        <w:ind w:left="5590" w:hanging="360"/>
      </w:pPr>
    </w:lvl>
    <w:lvl w:ilvl="4" w:tplc="080A0019" w:tentative="1">
      <w:start w:val="1"/>
      <w:numFmt w:val="lowerLetter"/>
      <w:lvlText w:val="%5."/>
      <w:lvlJc w:val="left"/>
      <w:pPr>
        <w:ind w:left="6310" w:hanging="360"/>
      </w:pPr>
    </w:lvl>
    <w:lvl w:ilvl="5" w:tplc="080A001B" w:tentative="1">
      <w:start w:val="1"/>
      <w:numFmt w:val="lowerRoman"/>
      <w:lvlText w:val="%6."/>
      <w:lvlJc w:val="right"/>
      <w:pPr>
        <w:ind w:left="7030" w:hanging="180"/>
      </w:pPr>
    </w:lvl>
    <w:lvl w:ilvl="6" w:tplc="080A000F" w:tentative="1">
      <w:start w:val="1"/>
      <w:numFmt w:val="decimal"/>
      <w:lvlText w:val="%7."/>
      <w:lvlJc w:val="left"/>
      <w:pPr>
        <w:ind w:left="7750" w:hanging="360"/>
      </w:pPr>
    </w:lvl>
    <w:lvl w:ilvl="7" w:tplc="080A0019" w:tentative="1">
      <w:start w:val="1"/>
      <w:numFmt w:val="lowerLetter"/>
      <w:lvlText w:val="%8."/>
      <w:lvlJc w:val="left"/>
      <w:pPr>
        <w:ind w:left="8470" w:hanging="360"/>
      </w:pPr>
    </w:lvl>
    <w:lvl w:ilvl="8" w:tplc="080A001B" w:tentative="1">
      <w:start w:val="1"/>
      <w:numFmt w:val="lowerRoman"/>
      <w:lvlText w:val="%9."/>
      <w:lvlJc w:val="right"/>
      <w:pPr>
        <w:ind w:left="9190" w:hanging="180"/>
      </w:pPr>
    </w:lvl>
  </w:abstractNum>
  <w:abstractNum w:abstractNumId="13" w15:restartNumberingAfterBreak="0">
    <w:nsid w:val="1B0712F4"/>
    <w:multiLevelType w:val="hybridMultilevel"/>
    <w:tmpl w:val="A0B49214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CD2511C"/>
    <w:multiLevelType w:val="multilevel"/>
    <w:tmpl w:val="035C5CEE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0EE78C9"/>
    <w:multiLevelType w:val="hybridMultilevel"/>
    <w:tmpl w:val="C3F0867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126199"/>
    <w:multiLevelType w:val="hybridMultilevel"/>
    <w:tmpl w:val="4D66D38A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1FB40F9"/>
    <w:multiLevelType w:val="hybridMultilevel"/>
    <w:tmpl w:val="6F4C424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5C79"/>
    <w:multiLevelType w:val="hybridMultilevel"/>
    <w:tmpl w:val="9EDA9F0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CE16CD"/>
    <w:multiLevelType w:val="hybridMultilevel"/>
    <w:tmpl w:val="0476721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4552A5"/>
    <w:multiLevelType w:val="hybridMultilevel"/>
    <w:tmpl w:val="AB08DF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045A24"/>
    <w:multiLevelType w:val="multilevel"/>
    <w:tmpl w:val="EFF4152A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2F94824"/>
    <w:multiLevelType w:val="hybridMultilevel"/>
    <w:tmpl w:val="82D824C4"/>
    <w:lvl w:ilvl="0" w:tplc="080A0001">
      <w:start w:val="1"/>
      <w:numFmt w:val="bullet"/>
      <w:lvlText w:val=""/>
      <w:lvlJc w:val="left"/>
      <w:pPr>
        <w:ind w:left="199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7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50" w:hanging="360"/>
      </w:pPr>
      <w:rPr>
        <w:rFonts w:ascii="Wingdings" w:hAnsi="Wingdings" w:hint="default"/>
      </w:rPr>
    </w:lvl>
  </w:abstractNum>
  <w:abstractNum w:abstractNumId="23" w15:restartNumberingAfterBreak="0">
    <w:nsid w:val="37865D87"/>
    <w:multiLevelType w:val="multilevel"/>
    <w:tmpl w:val="035C5CEE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38892EA6"/>
    <w:multiLevelType w:val="multilevel"/>
    <w:tmpl w:val="035C5CEE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3CBE7EFA"/>
    <w:multiLevelType w:val="hybridMultilevel"/>
    <w:tmpl w:val="909E7FD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B">
      <w:start w:val="1"/>
      <w:numFmt w:val="lowerRoman"/>
      <w:lvlText w:val="%2."/>
      <w:lvlJc w:val="righ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5C1143"/>
    <w:multiLevelType w:val="multilevel"/>
    <w:tmpl w:val="035C5CEE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3ECA118E"/>
    <w:multiLevelType w:val="hybridMultilevel"/>
    <w:tmpl w:val="3914429E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F877248"/>
    <w:multiLevelType w:val="hybridMultilevel"/>
    <w:tmpl w:val="0F581118"/>
    <w:lvl w:ilvl="0" w:tplc="08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44E00BAB"/>
    <w:multiLevelType w:val="hybridMultilevel"/>
    <w:tmpl w:val="AF827EEA"/>
    <w:lvl w:ilvl="0" w:tplc="4DF666E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5EF22B3"/>
    <w:multiLevelType w:val="hybridMultilevel"/>
    <w:tmpl w:val="BB08A7A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D02A73"/>
    <w:multiLevelType w:val="hybridMultilevel"/>
    <w:tmpl w:val="4B1CDA0E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BDF649E"/>
    <w:multiLevelType w:val="hybridMultilevel"/>
    <w:tmpl w:val="D18C8CC6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F5C42E5"/>
    <w:multiLevelType w:val="hybridMultilevel"/>
    <w:tmpl w:val="302C61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F2475B"/>
    <w:multiLevelType w:val="hybridMultilevel"/>
    <w:tmpl w:val="6F4C424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55169E"/>
    <w:multiLevelType w:val="hybridMultilevel"/>
    <w:tmpl w:val="0476721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BB6CC4"/>
    <w:multiLevelType w:val="hybridMultilevel"/>
    <w:tmpl w:val="82649622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1991FE8"/>
    <w:multiLevelType w:val="hybridMultilevel"/>
    <w:tmpl w:val="91D630B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D42D1A"/>
    <w:multiLevelType w:val="hybridMultilevel"/>
    <w:tmpl w:val="FAEA9780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6ED77D2"/>
    <w:multiLevelType w:val="hybridMultilevel"/>
    <w:tmpl w:val="0476721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EE3A3A"/>
    <w:multiLevelType w:val="multilevel"/>
    <w:tmpl w:val="035C5CEE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5AD85A99"/>
    <w:multiLevelType w:val="hybridMultilevel"/>
    <w:tmpl w:val="C45A6E0E"/>
    <w:lvl w:ilvl="0" w:tplc="080A0019">
      <w:start w:val="1"/>
      <w:numFmt w:val="lowerLetter"/>
      <w:lvlText w:val="%1."/>
      <w:lvlJc w:val="left"/>
      <w:pPr>
        <w:ind w:left="2710" w:hanging="360"/>
      </w:pPr>
    </w:lvl>
    <w:lvl w:ilvl="1" w:tplc="080A0019" w:tentative="1">
      <w:start w:val="1"/>
      <w:numFmt w:val="lowerLetter"/>
      <w:lvlText w:val="%2."/>
      <w:lvlJc w:val="left"/>
      <w:pPr>
        <w:ind w:left="3430" w:hanging="360"/>
      </w:pPr>
    </w:lvl>
    <w:lvl w:ilvl="2" w:tplc="080A001B" w:tentative="1">
      <w:start w:val="1"/>
      <w:numFmt w:val="lowerRoman"/>
      <w:lvlText w:val="%3."/>
      <w:lvlJc w:val="right"/>
      <w:pPr>
        <w:ind w:left="4150" w:hanging="180"/>
      </w:pPr>
    </w:lvl>
    <w:lvl w:ilvl="3" w:tplc="080A000F" w:tentative="1">
      <w:start w:val="1"/>
      <w:numFmt w:val="decimal"/>
      <w:lvlText w:val="%4."/>
      <w:lvlJc w:val="left"/>
      <w:pPr>
        <w:ind w:left="4870" w:hanging="360"/>
      </w:pPr>
    </w:lvl>
    <w:lvl w:ilvl="4" w:tplc="080A0019" w:tentative="1">
      <w:start w:val="1"/>
      <w:numFmt w:val="lowerLetter"/>
      <w:lvlText w:val="%5."/>
      <w:lvlJc w:val="left"/>
      <w:pPr>
        <w:ind w:left="5590" w:hanging="360"/>
      </w:pPr>
    </w:lvl>
    <w:lvl w:ilvl="5" w:tplc="080A001B" w:tentative="1">
      <w:start w:val="1"/>
      <w:numFmt w:val="lowerRoman"/>
      <w:lvlText w:val="%6."/>
      <w:lvlJc w:val="right"/>
      <w:pPr>
        <w:ind w:left="6310" w:hanging="180"/>
      </w:pPr>
    </w:lvl>
    <w:lvl w:ilvl="6" w:tplc="080A000F" w:tentative="1">
      <w:start w:val="1"/>
      <w:numFmt w:val="decimal"/>
      <w:lvlText w:val="%7."/>
      <w:lvlJc w:val="left"/>
      <w:pPr>
        <w:ind w:left="7030" w:hanging="360"/>
      </w:pPr>
    </w:lvl>
    <w:lvl w:ilvl="7" w:tplc="080A0019" w:tentative="1">
      <w:start w:val="1"/>
      <w:numFmt w:val="lowerLetter"/>
      <w:lvlText w:val="%8."/>
      <w:lvlJc w:val="left"/>
      <w:pPr>
        <w:ind w:left="7750" w:hanging="360"/>
      </w:pPr>
    </w:lvl>
    <w:lvl w:ilvl="8" w:tplc="080A001B" w:tentative="1">
      <w:start w:val="1"/>
      <w:numFmt w:val="lowerRoman"/>
      <w:lvlText w:val="%9."/>
      <w:lvlJc w:val="right"/>
      <w:pPr>
        <w:ind w:left="8470" w:hanging="180"/>
      </w:pPr>
    </w:lvl>
  </w:abstractNum>
  <w:abstractNum w:abstractNumId="42" w15:restartNumberingAfterBreak="0">
    <w:nsid w:val="5C9D48B5"/>
    <w:multiLevelType w:val="multilevel"/>
    <w:tmpl w:val="035C5CEE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5D7A6207"/>
    <w:multiLevelType w:val="hybridMultilevel"/>
    <w:tmpl w:val="E272C1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B52674"/>
    <w:multiLevelType w:val="hybridMultilevel"/>
    <w:tmpl w:val="0476721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664874"/>
    <w:multiLevelType w:val="hybridMultilevel"/>
    <w:tmpl w:val="FD601644"/>
    <w:lvl w:ilvl="0" w:tplc="9550B65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1FE227E"/>
    <w:multiLevelType w:val="hybridMultilevel"/>
    <w:tmpl w:val="BF84B64A"/>
    <w:lvl w:ilvl="0" w:tplc="E23EECCA">
      <w:start w:val="1"/>
      <w:numFmt w:val="decimal"/>
      <w:lvlText w:val="%1."/>
      <w:lvlJc w:val="left"/>
      <w:pPr>
        <w:ind w:left="55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270" w:hanging="360"/>
      </w:pPr>
    </w:lvl>
    <w:lvl w:ilvl="2" w:tplc="080A001B">
      <w:start w:val="1"/>
      <w:numFmt w:val="lowerRoman"/>
      <w:lvlText w:val="%3."/>
      <w:lvlJc w:val="right"/>
      <w:pPr>
        <w:ind w:left="1990" w:hanging="180"/>
      </w:pPr>
    </w:lvl>
    <w:lvl w:ilvl="3" w:tplc="080A000F" w:tentative="1">
      <w:start w:val="1"/>
      <w:numFmt w:val="decimal"/>
      <w:lvlText w:val="%4."/>
      <w:lvlJc w:val="left"/>
      <w:pPr>
        <w:ind w:left="2710" w:hanging="360"/>
      </w:pPr>
    </w:lvl>
    <w:lvl w:ilvl="4" w:tplc="080A0019" w:tentative="1">
      <w:start w:val="1"/>
      <w:numFmt w:val="lowerLetter"/>
      <w:lvlText w:val="%5."/>
      <w:lvlJc w:val="left"/>
      <w:pPr>
        <w:ind w:left="3430" w:hanging="360"/>
      </w:pPr>
    </w:lvl>
    <w:lvl w:ilvl="5" w:tplc="080A001B" w:tentative="1">
      <w:start w:val="1"/>
      <w:numFmt w:val="lowerRoman"/>
      <w:lvlText w:val="%6."/>
      <w:lvlJc w:val="right"/>
      <w:pPr>
        <w:ind w:left="4150" w:hanging="180"/>
      </w:pPr>
    </w:lvl>
    <w:lvl w:ilvl="6" w:tplc="080A000F" w:tentative="1">
      <w:start w:val="1"/>
      <w:numFmt w:val="decimal"/>
      <w:lvlText w:val="%7."/>
      <w:lvlJc w:val="left"/>
      <w:pPr>
        <w:ind w:left="4870" w:hanging="360"/>
      </w:pPr>
    </w:lvl>
    <w:lvl w:ilvl="7" w:tplc="080A0019" w:tentative="1">
      <w:start w:val="1"/>
      <w:numFmt w:val="lowerLetter"/>
      <w:lvlText w:val="%8."/>
      <w:lvlJc w:val="left"/>
      <w:pPr>
        <w:ind w:left="5590" w:hanging="360"/>
      </w:pPr>
    </w:lvl>
    <w:lvl w:ilvl="8" w:tplc="080A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47" w15:restartNumberingAfterBreak="0">
    <w:nsid w:val="65401EB5"/>
    <w:multiLevelType w:val="hybridMultilevel"/>
    <w:tmpl w:val="0476721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AF10E4"/>
    <w:multiLevelType w:val="hybridMultilevel"/>
    <w:tmpl w:val="37B45CC8"/>
    <w:lvl w:ilvl="0" w:tplc="080A0019">
      <w:start w:val="1"/>
      <w:numFmt w:val="lowerLetter"/>
      <w:lvlText w:val="%1."/>
      <w:lvlJc w:val="left"/>
      <w:pPr>
        <w:ind w:left="1990" w:hanging="360"/>
      </w:pPr>
    </w:lvl>
    <w:lvl w:ilvl="1" w:tplc="080A0019" w:tentative="1">
      <w:start w:val="1"/>
      <w:numFmt w:val="lowerLetter"/>
      <w:lvlText w:val="%2."/>
      <w:lvlJc w:val="left"/>
      <w:pPr>
        <w:ind w:left="2710" w:hanging="360"/>
      </w:pPr>
    </w:lvl>
    <w:lvl w:ilvl="2" w:tplc="080A001B" w:tentative="1">
      <w:start w:val="1"/>
      <w:numFmt w:val="lowerRoman"/>
      <w:lvlText w:val="%3."/>
      <w:lvlJc w:val="right"/>
      <w:pPr>
        <w:ind w:left="3430" w:hanging="180"/>
      </w:pPr>
    </w:lvl>
    <w:lvl w:ilvl="3" w:tplc="080A000F" w:tentative="1">
      <w:start w:val="1"/>
      <w:numFmt w:val="decimal"/>
      <w:lvlText w:val="%4."/>
      <w:lvlJc w:val="left"/>
      <w:pPr>
        <w:ind w:left="4150" w:hanging="360"/>
      </w:pPr>
    </w:lvl>
    <w:lvl w:ilvl="4" w:tplc="080A0019" w:tentative="1">
      <w:start w:val="1"/>
      <w:numFmt w:val="lowerLetter"/>
      <w:lvlText w:val="%5."/>
      <w:lvlJc w:val="left"/>
      <w:pPr>
        <w:ind w:left="4870" w:hanging="360"/>
      </w:pPr>
    </w:lvl>
    <w:lvl w:ilvl="5" w:tplc="080A001B" w:tentative="1">
      <w:start w:val="1"/>
      <w:numFmt w:val="lowerRoman"/>
      <w:lvlText w:val="%6."/>
      <w:lvlJc w:val="right"/>
      <w:pPr>
        <w:ind w:left="5590" w:hanging="180"/>
      </w:pPr>
    </w:lvl>
    <w:lvl w:ilvl="6" w:tplc="080A000F" w:tentative="1">
      <w:start w:val="1"/>
      <w:numFmt w:val="decimal"/>
      <w:lvlText w:val="%7."/>
      <w:lvlJc w:val="left"/>
      <w:pPr>
        <w:ind w:left="6310" w:hanging="360"/>
      </w:pPr>
    </w:lvl>
    <w:lvl w:ilvl="7" w:tplc="080A0019" w:tentative="1">
      <w:start w:val="1"/>
      <w:numFmt w:val="lowerLetter"/>
      <w:lvlText w:val="%8."/>
      <w:lvlJc w:val="left"/>
      <w:pPr>
        <w:ind w:left="7030" w:hanging="360"/>
      </w:pPr>
    </w:lvl>
    <w:lvl w:ilvl="8" w:tplc="080A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49" w15:restartNumberingAfterBreak="0">
    <w:nsid w:val="66C2005A"/>
    <w:multiLevelType w:val="hybridMultilevel"/>
    <w:tmpl w:val="5AF83496"/>
    <w:lvl w:ilvl="0" w:tplc="080A0019">
      <w:start w:val="1"/>
      <w:numFmt w:val="lowerLetter"/>
      <w:lvlText w:val="%1."/>
      <w:lvlJc w:val="left"/>
      <w:pPr>
        <w:ind w:left="1990" w:hanging="360"/>
      </w:pPr>
    </w:lvl>
    <w:lvl w:ilvl="1" w:tplc="080A0019" w:tentative="1">
      <w:start w:val="1"/>
      <w:numFmt w:val="lowerLetter"/>
      <w:lvlText w:val="%2."/>
      <w:lvlJc w:val="left"/>
      <w:pPr>
        <w:ind w:left="2710" w:hanging="360"/>
      </w:pPr>
    </w:lvl>
    <w:lvl w:ilvl="2" w:tplc="080A001B" w:tentative="1">
      <w:start w:val="1"/>
      <w:numFmt w:val="lowerRoman"/>
      <w:lvlText w:val="%3."/>
      <w:lvlJc w:val="right"/>
      <w:pPr>
        <w:ind w:left="3430" w:hanging="180"/>
      </w:pPr>
    </w:lvl>
    <w:lvl w:ilvl="3" w:tplc="080A000F" w:tentative="1">
      <w:start w:val="1"/>
      <w:numFmt w:val="decimal"/>
      <w:lvlText w:val="%4."/>
      <w:lvlJc w:val="left"/>
      <w:pPr>
        <w:ind w:left="4150" w:hanging="360"/>
      </w:pPr>
    </w:lvl>
    <w:lvl w:ilvl="4" w:tplc="080A0019" w:tentative="1">
      <w:start w:val="1"/>
      <w:numFmt w:val="lowerLetter"/>
      <w:lvlText w:val="%5."/>
      <w:lvlJc w:val="left"/>
      <w:pPr>
        <w:ind w:left="4870" w:hanging="360"/>
      </w:pPr>
    </w:lvl>
    <w:lvl w:ilvl="5" w:tplc="080A001B" w:tentative="1">
      <w:start w:val="1"/>
      <w:numFmt w:val="lowerRoman"/>
      <w:lvlText w:val="%6."/>
      <w:lvlJc w:val="right"/>
      <w:pPr>
        <w:ind w:left="5590" w:hanging="180"/>
      </w:pPr>
    </w:lvl>
    <w:lvl w:ilvl="6" w:tplc="080A000F" w:tentative="1">
      <w:start w:val="1"/>
      <w:numFmt w:val="decimal"/>
      <w:lvlText w:val="%7."/>
      <w:lvlJc w:val="left"/>
      <w:pPr>
        <w:ind w:left="6310" w:hanging="360"/>
      </w:pPr>
    </w:lvl>
    <w:lvl w:ilvl="7" w:tplc="080A0019" w:tentative="1">
      <w:start w:val="1"/>
      <w:numFmt w:val="lowerLetter"/>
      <w:lvlText w:val="%8."/>
      <w:lvlJc w:val="left"/>
      <w:pPr>
        <w:ind w:left="7030" w:hanging="360"/>
      </w:pPr>
    </w:lvl>
    <w:lvl w:ilvl="8" w:tplc="080A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0" w15:restartNumberingAfterBreak="0">
    <w:nsid w:val="6D1212E0"/>
    <w:multiLevelType w:val="hybridMultilevel"/>
    <w:tmpl w:val="B888E68C"/>
    <w:lvl w:ilvl="0" w:tplc="080A0019">
      <w:start w:val="1"/>
      <w:numFmt w:val="lowerLetter"/>
      <w:lvlText w:val="%1."/>
      <w:lvlJc w:val="left"/>
      <w:pPr>
        <w:ind w:left="1048" w:hanging="360"/>
      </w:pPr>
    </w:lvl>
    <w:lvl w:ilvl="1" w:tplc="080A0019" w:tentative="1">
      <w:start w:val="1"/>
      <w:numFmt w:val="lowerLetter"/>
      <w:lvlText w:val="%2."/>
      <w:lvlJc w:val="left"/>
      <w:pPr>
        <w:ind w:left="1768" w:hanging="360"/>
      </w:pPr>
    </w:lvl>
    <w:lvl w:ilvl="2" w:tplc="080A001B" w:tentative="1">
      <w:start w:val="1"/>
      <w:numFmt w:val="lowerRoman"/>
      <w:lvlText w:val="%3."/>
      <w:lvlJc w:val="right"/>
      <w:pPr>
        <w:ind w:left="2488" w:hanging="180"/>
      </w:pPr>
    </w:lvl>
    <w:lvl w:ilvl="3" w:tplc="080A000F" w:tentative="1">
      <w:start w:val="1"/>
      <w:numFmt w:val="decimal"/>
      <w:lvlText w:val="%4."/>
      <w:lvlJc w:val="left"/>
      <w:pPr>
        <w:ind w:left="3208" w:hanging="360"/>
      </w:pPr>
    </w:lvl>
    <w:lvl w:ilvl="4" w:tplc="080A0019" w:tentative="1">
      <w:start w:val="1"/>
      <w:numFmt w:val="lowerLetter"/>
      <w:lvlText w:val="%5."/>
      <w:lvlJc w:val="left"/>
      <w:pPr>
        <w:ind w:left="3928" w:hanging="360"/>
      </w:pPr>
    </w:lvl>
    <w:lvl w:ilvl="5" w:tplc="080A001B" w:tentative="1">
      <w:start w:val="1"/>
      <w:numFmt w:val="lowerRoman"/>
      <w:lvlText w:val="%6."/>
      <w:lvlJc w:val="right"/>
      <w:pPr>
        <w:ind w:left="4648" w:hanging="180"/>
      </w:pPr>
    </w:lvl>
    <w:lvl w:ilvl="6" w:tplc="080A000F" w:tentative="1">
      <w:start w:val="1"/>
      <w:numFmt w:val="decimal"/>
      <w:lvlText w:val="%7."/>
      <w:lvlJc w:val="left"/>
      <w:pPr>
        <w:ind w:left="5368" w:hanging="360"/>
      </w:pPr>
    </w:lvl>
    <w:lvl w:ilvl="7" w:tplc="080A0019" w:tentative="1">
      <w:start w:val="1"/>
      <w:numFmt w:val="lowerLetter"/>
      <w:lvlText w:val="%8."/>
      <w:lvlJc w:val="left"/>
      <w:pPr>
        <w:ind w:left="6088" w:hanging="360"/>
      </w:pPr>
    </w:lvl>
    <w:lvl w:ilvl="8" w:tplc="080A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51" w15:restartNumberingAfterBreak="0">
    <w:nsid w:val="6D7C72D2"/>
    <w:multiLevelType w:val="hybridMultilevel"/>
    <w:tmpl w:val="697C2AC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F348D6"/>
    <w:multiLevelType w:val="hybridMultilevel"/>
    <w:tmpl w:val="E446D5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7E5282"/>
    <w:multiLevelType w:val="multilevel"/>
    <w:tmpl w:val="1F08C3DC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4" w15:restartNumberingAfterBreak="0">
    <w:nsid w:val="747C1BDF"/>
    <w:multiLevelType w:val="multilevel"/>
    <w:tmpl w:val="035C5CEE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5" w15:restartNumberingAfterBreak="0">
    <w:nsid w:val="78DC554F"/>
    <w:multiLevelType w:val="hybridMultilevel"/>
    <w:tmpl w:val="D982F22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96F6750"/>
    <w:multiLevelType w:val="hybridMultilevel"/>
    <w:tmpl w:val="881AED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240F50"/>
    <w:multiLevelType w:val="hybridMultilevel"/>
    <w:tmpl w:val="40F69A38"/>
    <w:lvl w:ilvl="0" w:tplc="080A0019">
      <w:start w:val="1"/>
      <w:numFmt w:val="lowerLetter"/>
      <w:lvlText w:val="%1."/>
      <w:lvlJc w:val="left"/>
      <w:pPr>
        <w:ind w:left="1270" w:hanging="360"/>
      </w:pPr>
    </w:lvl>
    <w:lvl w:ilvl="1" w:tplc="080A0019" w:tentative="1">
      <w:start w:val="1"/>
      <w:numFmt w:val="lowerLetter"/>
      <w:lvlText w:val="%2."/>
      <w:lvlJc w:val="left"/>
      <w:pPr>
        <w:ind w:left="1990" w:hanging="360"/>
      </w:pPr>
    </w:lvl>
    <w:lvl w:ilvl="2" w:tplc="080A001B" w:tentative="1">
      <w:start w:val="1"/>
      <w:numFmt w:val="lowerRoman"/>
      <w:lvlText w:val="%3."/>
      <w:lvlJc w:val="right"/>
      <w:pPr>
        <w:ind w:left="2710" w:hanging="180"/>
      </w:pPr>
    </w:lvl>
    <w:lvl w:ilvl="3" w:tplc="080A000F" w:tentative="1">
      <w:start w:val="1"/>
      <w:numFmt w:val="decimal"/>
      <w:lvlText w:val="%4."/>
      <w:lvlJc w:val="left"/>
      <w:pPr>
        <w:ind w:left="3430" w:hanging="360"/>
      </w:pPr>
    </w:lvl>
    <w:lvl w:ilvl="4" w:tplc="080A0019" w:tentative="1">
      <w:start w:val="1"/>
      <w:numFmt w:val="lowerLetter"/>
      <w:lvlText w:val="%5."/>
      <w:lvlJc w:val="left"/>
      <w:pPr>
        <w:ind w:left="4150" w:hanging="360"/>
      </w:pPr>
    </w:lvl>
    <w:lvl w:ilvl="5" w:tplc="080A001B" w:tentative="1">
      <w:start w:val="1"/>
      <w:numFmt w:val="lowerRoman"/>
      <w:lvlText w:val="%6."/>
      <w:lvlJc w:val="right"/>
      <w:pPr>
        <w:ind w:left="4870" w:hanging="180"/>
      </w:pPr>
    </w:lvl>
    <w:lvl w:ilvl="6" w:tplc="080A000F" w:tentative="1">
      <w:start w:val="1"/>
      <w:numFmt w:val="decimal"/>
      <w:lvlText w:val="%7."/>
      <w:lvlJc w:val="left"/>
      <w:pPr>
        <w:ind w:left="5590" w:hanging="360"/>
      </w:pPr>
    </w:lvl>
    <w:lvl w:ilvl="7" w:tplc="080A0019" w:tentative="1">
      <w:start w:val="1"/>
      <w:numFmt w:val="lowerLetter"/>
      <w:lvlText w:val="%8."/>
      <w:lvlJc w:val="left"/>
      <w:pPr>
        <w:ind w:left="6310" w:hanging="360"/>
      </w:pPr>
    </w:lvl>
    <w:lvl w:ilvl="8" w:tplc="080A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58" w15:restartNumberingAfterBreak="0">
    <w:nsid w:val="7D364C93"/>
    <w:multiLevelType w:val="hybridMultilevel"/>
    <w:tmpl w:val="0476721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0"/>
  </w:num>
  <w:num w:numId="3">
    <w:abstractNumId w:val="21"/>
  </w:num>
  <w:num w:numId="4">
    <w:abstractNumId w:val="54"/>
  </w:num>
  <w:num w:numId="5">
    <w:abstractNumId w:val="53"/>
  </w:num>
  <w:num w:numId="6">
    <w:abstractNumId w:val="27"/>
  </w:num>
  <w:num w:numId="7">
    <w:abstractNumId w:val="3"/>
  </w:num>
  <w:num w:numId="8">
    <w:abstractNumId w:val="10"/>
  </w:num>
  <w:num w:numId="9">
    <w:abstractNumId w:val="32"/>
  </w:num>
  <w:num w:numId="10">
    <w:abstractNumId w:val="16"/>
  </w:num>
  <w:num w:numId="11">
    <w:abstractNumId w:val="31"/>
  </w:num>
  <w:num w:numId="12">
    <w:abstractNumId w:val="36"/>
  </w:num>
  <w:num w:numId="13">
    <w:abstractNumId w:val="13"/>
  </w:num>
  <w:num w:numId="14">
    <w:abstractNumId w:val="22"/>
  </w:num>
  <w:num w:numId="15">
    <w:abstractNumId w:val="47"/>
  </w:num>
  <w:num w:numId="16">
    <w:abstractNumId w:val="29"/>
  </w:num>
  <w:num w:numId="17">
    <w:abstractNumId w:val="45"/>
  </w:num>
  <w:num w:numId="18">
    <w:abstractNumId w:val="39"/>
  </w:num>
  <w:num w:numId="19">
    <w:abstractNumId w:val="9"/>
  </w:num>
  <w:num w:numId="20">
    <w:abstractNumId w:val="35"/>
  </w:num>
  <w:num w:numId="21">
    <w:abstractNumId w:val="44"/>
  </w:num>
  <w:num w:numId="22">
    <w:abstractNumId w:val="18"/>
  </w:num>
  <w:num w:numId="23">
    <w:abstractNumId w:val="25"/>
  </w:num>
  <w:num w:numId="24">
    <w:abstractNumId w:val="19"/>
  </w:num>
  <w:num w:numId="25">
    <w:abstractNumId w:val="30"/>
  </w:num>
  <w:num w:numId="26">
    <w:abstractNumId w:val="51"/>
  </w:num>
  <w:num w:numId="27">
    <w:abstractNumId w:val="15"/>
  </w:num>
  <w:num w:numId="28">
    <w:abstractNumId w:val="5"/>
  </w:num>
  <w:num w:numId="29">
    <w:abstractNumId w:val="37"/>
  </w:num>
  <w:num w:numId="30">
    <w:abstractNumId w:val="43"/>
  </w:num>
  <w:num w:numId="31">
    <w:abstractNumId w:val="2"/>
  </w:num>
  <w:num w:numId="32">
    <w:abstractNumId w:val="11"/>
  </w:num>
  <w:num w:numId="33">
    <w:abstractNumId w:val="56"/>
  </w:num>
  <w:num w:numId="34">
    <w:abstractNumId w:val="58"/>
  </w:num>
  <w:num w:numId="35">
    <w:abstractNumId w:val="34"/>
  </w:num>
  <w:num w:numId="36">
    <w:abstractNumId w:val="20"/>
  </w:num>
  <w:num w:numId="37">
    <w:abstractNumId w:val="28"/>
  </w:num>
  <w:num w:numId="38">
    <w:abstractNumId w:val="1"/>
  </w:num>
  <w:num w:numId="39">
    <w:abstractNumId w:val="38"/>
  </w:num>
  <w:num w:numId="40">
    <w:abstractNumId w:val="55"/>
  </w:num>
  <w:num w:numId="41">
    <w:abstractNumId w:val="57"/>
  </w:num>
  <w:num w:numId="42">
    <w:abstractNumId w:val="4"/>
  </w:num>
  <w:num w:numId="43">
    <w:abstractNumId w:val="49"/>
  </w:num>
  <w:num w:numId="44">
    <w:abstractNumId w:val="6"/>
  </w:num>
  <w:num w:numId="45">
    <w:abstractNumId w:val="7"/>
  </w:num>
  <w:num w:numId="46">
    <w:abstractNumId w:val="17"/>
  </w:num>
  <w:num w:numId="47">
    <w:abstractNumId w:val="48"/>
  </w:num>
  <w:num w:numId="48">
    <w:abstractNumId w:val="41"/>
  </w:num>
  <w:num w:numId="49">
    <w:abstractNumId w:val="12"/>
  </w:num>
  <w:num w:numId="50">
    <w:abstractNumId w:val="52"/>
  </w:num>
  <w:num w:numId="51">
    <w:abstractNumId w:val="23"/>
  </w:num>
  <w:num w:numId="52">
    <w:abstractNumId w:val="8"/>
  </w:num>
  <w:num w:numId="53">
    <w:abstractNumId w:val="40"/>
  </w:num>
  <w:num w:numId="54">
    <w:abstractNumId w:val="42"/>
  </w:num>
  <w:num w:numId="55">
    <w:abstractNumId w:val="24"/>
  </w:num>
  <w:num w:numId="56">
    <w:abstractNumId w:val="26"/>
  </w:num>
  <w:num w:numId="57">
    <w:abstractNumId w:val="14"/>
  </w:num>
  <w:num w:numId="58">
    <w:abstractNumId w:val="50"/>
  </w:num>
  <w:num w:numId="59">
    <w:abstractNumId w:val="33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309"/>
    <w:rsid w:val="00000F66"/>
    <w:rsid w:val="00013621"/>
    <w:rsid w:val="0001452B"/>
    <w:rsid w:val="00015B12"/>
    <w:rsid w:val="00015CF4"/>
    <w:rsid w:val="00016FC5"/>
    <w:rsid w:val="00017AAE"/>
    <w:rsid w:val="00022AB7"/>
    <w:rsid w:val="00023116"/>
    <w:rsid w:val="000321BA"/>
    <w:rsid w:val="000329A9"/>
    <w:rsid w:val="0003499B"/>
    <w:rsid w:val="000411F3"/>
    <w:rsid w:val="000428E2"/>
    <w:rsid w:val="00044D88"/>
    <w:rsid w:val="00045E42"/>
    <w:rsid w:val="00046F9B"/>
    <w:rsid w:val="0005597F"/>
    <w:rsid w:val="00062954"/>
    <w:rsid w:val="0006332E"/>
    <w:rsid w:val="000634EB"/>
    <w:rsid w:val="00063E7C"/>
    <w:rsid w:val="00064E43"/>
    <w:rsid w:val="000652F9"/>
    <w:rsid w:val="00066E82"/>
    <w:rsid w:val="00067006"/>
    <w:rsid w:val="0007242E"/>
    <w:rsid w:val="000755DA"/>
    <w:rsid w:val="0008103B"/>
    <w:rsid w:val="000814A7"/>
    <w:rsid w:val="00083625"/>
    <w:rsid w:val="00083E4E"/>
    <w:rsid w:val="00084197"/>
    <w:rsid w:val="000842EC"/>
    <w:rsid w:val="0008659F"/>
    <w:rsid w:val="00096357"/>
    <w:rsid w:val="000A00E0"/>
    <w:rsid w:val="000A0887"/>
    <w:rsid w:val="000A17FB"/>
    <w:rsid w:val="000A24D4"/>
    <w:rsid w:val="000A37B0"/>
    <w:rsid w:val="000A4E41"/>
    <w:rsid w:val="000A586B"/>
    <w:rsid w:val="000A68A0"/>
    <w:rsid w:val="000A7839"/>
    <w:rsid w:val="000A7BD8"/>
    <w:rsid w:val="000A7F15"/>
    <w:rsid w:val="000B2AF9"/>
    <w:rsid w:val="000B2C42"/>
    <w:rsid w:val="000B5246"/>
    <w:rsid w:val="000B76ED"/>
    <w:rsid w:val="000C0C8A"/>
    <w:rsid w:val="000C28CA"/>
    <w:rsid w:val="000C3F57"/>
    <w:rsid w:val="000C3FBB"/>
    <w:rsid w:val="000C425B"/>
    <w:rsid w:val="000C4D12"/>
    <w:rsid w:val="000C5627"/>
    <w:rsid w:val="000C58EF"/>
    <w:rsid w:val="000C5BEC"/>
    <w:rsid w:val="000C5C0B"/>
    <w:rsid w:val="000C665D"/>
    <w:rsid w:val="000C68FC"/>
    <w:rsid w:val="000C70A9"/>
    <w:rsid w:val="000D1BF2"/>
    <w:rsid w:val="000D2054"/>
    <w:rsid w:val="000D39FA"/>
    <w:rsid w:val="000D3A42"/>
    <w:rsid w:val="000D569A"/>
    <w:rsid w:val="000D6EAB"/>
    <w:rsid w:val="000D7E1A"/>
    <w:rsid w:val="000E437B"/>
    <w:rsid w:val="000E4D0A"/>
    <w:rsid w:val="000E56BD"/>
    <w:rsid w:val="000E7D85"/>
    <w:rsid w:val="000F053E"/>
    <w:rsid w:val="000F1D0A"/>
    <w:rsid w:val="000F1D51"/>
    <w:rsid w:val="000F2260"/>
    <w:rsid w:val="000F23DF"/>
    <w:rsid w:val="000F2B31"/>
    <w:rsid w:val="000F2CD6"/>
    <w:rsid w:val="000F32B9"/>
    <w:rsid w:val="000F532D"/>
    <w:rsid w:val="000F54F0"/>
    <w:rsid w:val="00100453"/>
    <w:rsid w:val="0010244A"/>
    <w:rsid w:val="001039BB"/>
    <w:rsid w:val="00104DD9"/>
    <w:rsid w:val="00105252"/>
    <w:rsid w:val="001063AF"/>
    <w:rsid w:val="00110964"/>
    <w:rsid w:val="00111C39"/>
    <w:rsid w:val="00113E8F"/>
    <w:rsid w:val="00115A69"/>
    <w:rsid w:val="00116B27"/>
    <w:rsid w:val="00123EAA"/>
    <w:rsid w:val="00123FDC"/>
    <w:rsid w:val="001255C5"/>
    <w:rsid w:val="00126442"/>
    <w:rsid w:val="00131891"/>
    <w:rsid w:val="00131F46"/>
    <w:rsid w:val="00132772"/>
    <w:rsid w:val="00132B0E"/>
    <w:rsid w:val="00133143"/>
    <w:rsid w:val="001369E5"/>
    <w:rsid w:val="00140F4F"/>
    <w:rsid w:val="001432E3"/>
    <w:rsid w:val="001447C5"/>
    <w:rsid w:val="00145C65"/>
    <w:rsid w:val="001476CB"/>
    <w:rsid w:val="00147E18"/>
    <w:rsid w:val="00150179"/>
    <w:rsid w:val="00150D04"/>
    <w:rsid w:val="00153103"/>
    <w:rsid w:val="00155625"/>
    <w:rsid w:val="00155A18"/>
    <w:rsid w:val="001563D5"/>
    <w:rsid w:val="00156459"/>
    <w:rsid w:val="00156A98"/>
    <w:rsid w:val="00157CBA"/>
    <w:rsid w:val="00160B9F"/>
    <w:rsid w:val="001615AB"/>
    <w:rsid w:val="00161F66"/>
    <w:rsid w:val="001625F5"/>
    <w:rsid w:val="00162A8D"/>
    <w:rsid w:val="00162F9F"/>
    <w:rsid w:val="0016687D"/>
    <w:rsid w:val="00174611"/>
    <w:rsid w:val="00176CCD"/>
    <w:rsid w:val="0018137A"/>
    <w:rsid w:val="0018161B"/>
    <w:rsid w:val="001822BA"/>
    <w:rsid w:val="0018241B"/>
    <w:rsid w:val="0018414D"/>
    <w:rsid w:val="001853A6"/>
    <w:rsid w:val="00187109"/>
    <w:rsid w:val="0019034E"/>
    <w:rsid w:val="00190FED"/>
    <w:rsid w:val="00191D2B"/>
    <w:rsid w:val="00192EBD"/>
    <w:rsid w:val="001933E6"/>
    <w:rsid w:val="00194C63"/>
    <w:rsid w:val="001963E0"/>
    <w:rsid w:val="00197768"/>
    <w:rsid w:val="001A08ED"/>
    <w:rsid w:val="001A0B3A"/>
    <w:rsid w:val="001A1499"/>
    <w:rsid w:val="001A57B1"/>
    <w:rsid w:val="001A5B35"/>
    <w:rsid w:val="001B70BE"/>
    <w:rsid w:val="001C02B8"/>
    <w:rsid w:val="001C2C0B"/>
    <w:rsid w:val="001C48EF"/>
    <w:rsid w:val="001D2F39"/>
    <w:rsid w:val="001D59C4"/>
    <w:rsid w:val="001D6C30"/>
    <w:rsid w:val="001E0A45"/>
    <w:rsid w:val="001E33D1"/>
    <w:rsid w:val="001E5485"/>
    <w:rsid w:val="001E75C5"/>
    <w:rsid w:val="001E7F4C"/>
    <w:rsid w:val="001F15DA"/>
    <w:rsid w:val="001F519C"/>
    <w:rsid w:val="001F7705"/>
    <w:rsid w:val="001F7A66"/>
    <w:rsid w:val="0020016F"/>
    <w:rsid w:val="002029F9"/>
    <w:rsid w:val="00203B99"/>
    <w:rsid w:val="0020537E"/>
    <w:rsid w:val="00205635"/>
    <w:rsid w:val="00205CA2"/>
    <w:rsid w:val="00206134"/>
    <w:rsid w:val="002063E8"/>
    <w:rsid w:val="002073ED"/>
    <w:rsid w:val="00211533"/>
    <w:rsid w:val="002118BB"/>
    <w:rsid w:val="00211D5C"/>
    <w:rsid w:val="00220457"/>
    <w:rsid w:val="00225628"/>
    <w:rsid w:val="0022579F"/>
    <w:rsid w:val="00226A5E"/>
    <w:rsid w:val="00227ACE"/>
    <w:rsid w:val="00230827"/>
    <w:rsid w:val="00232126"/>
    <w:rsid w:val="002337F1"/>
    <w:rsid w:val="00234048"/>
    <w:rsid w:val="002341A7"/>
    <w:rsid w:val="00237B88"/>
    <w:rsid w:val="00240928"/>
    <w:rsid w:val="002426ED"/>
    <w:rsid w:val="002501BC"/>
    <w:rsid w:val="00250732"/>
    <w:rsid w:val="00250E99"/>
    <w:rsid w:val="00252FAC"/>
    <w:rsid w:val="00253ADC"/>
    <w:rsid w:val="00253BC8"/>
    <w:rsid w:val="00253F9E"/>
    <w:rsid w:val="00255956"/>
    <w:rsid w:val="00255F89"/>
    <w:rsid w:val="00256611"/>
    <w:rsid w:val="0025678C"/>
    <w:rsid w:val="00260619"/>
    <w:rsid w:val="00260B55"/>
    <w:rsid w:val="002624AA"/>
    <w:rsid w:val="00262C29"/>
    <w:rsid w:val="00267300"/>
    <w:rsid w:val="002721BF"/>
    <w:rsid w:val="00277342"/>
    <w:rsid w:val="002810A3"/>
    <w:rsid w:val="00282E67"/>
    <w:rsid w:val="002848FE"/>
    <w:rsid w:val="00286CC0"/>
    <w:rsid w:val="00292021"/>
    <w:rsid w:val="00293422"/>
    <w:rsid w:val="00293F9C"/>
    <w:rsid w:val="002A0902"/>
    <w:rsid w:val="002A28E5"/>
    <w:rsid w:val="002A6A67"/>
    <w:rsid w:val="002A7F9F"/>
    <w:rsid w:val="002B06BA"/>
    <w:rsid w:val="002B08F1"/>
    <w:rsid w:val="002B2CC7"/>
    <w:rsid w:val="002B3592"/>
    <w:rsid w:val="002B3A02"/>
    <w:rsid w:val="002B429D"/>
    <w:rsid w:val="002B4F82"/>
    <w:rsid w:val="002B5800"/>
    <w:rsid w:val="002B7D87"/>
    <w:rsid w:val="002C28EF"/>
    <w:rsid w:val="002C31DB"/>
    <w:rsid w:val="002C4028"/>
    <w:rsid w:val="002C4A02"/>
    <w:rsid w:val="002C6BF3"/>
    <w:rsid w:val="002D2D5A"/>
    <w:rsid w:val="002D3136"/>
    <w:rsid w:val="002D4845"/>
    <w:rsid w:val="002D61A9"/>
    <w:rsid w:val="002D63D3"/>
    <w:rsid w:val="002D6454"/>
    <w:rsid w:val="002E011E"/>
    <w:rsid w:val="002E0F08"/>
    <w:rsid w:val="002E1561"/>
    <w:rsid w:val="002E1637"/>
    <w:rsid w:val="002E168D"/>
    <w:rsid w:val="002E543A"/>
    <w:rsid w:val="002E59A9"/>
    <w:rsid w:val="002E5C1E"/>
    <w:rsid w:val="002E6A12"/>
    <w:rsid w:val="002E7E07"/>
    <w:rsid w:val="002F084F"/>
    <w:rsid w:val="002F198D"/>
    <w:rsid w:val="002F45DB"/>
    <w:rsid w:val="002F7177"/>
    <w:rsid w:val="002F78D7"/>
    <w:rsid w:val="00302903"/>
    <w:rsid w:val="003039D4"/>
    <w:rsid w:val="003048BB"/>
    <w:rsid w:val="00305C15"/>
    <w:rsid w:val="00311321"/>
    <w:rsid w:val="003137C6"/>
    <w:rsid w:val="00315F50"/>
    <w:rsid w:val="003169D1"/>
    <w:rsid w:val="003207ED"/>
    <w:rsid w:val="00321406"/>
    <w:rsid w:val="00322A0B"/>
    <w:rsid w:val="0032443C"/>
    <w:rsid w:val="00327D48"/>
    <w:rsid w:val="00330711"/>
    <w:rsid w:val="00331134"/>
    <w:rsid w:val="00331F32"/>
    <w:rsid w:val="00332283"/>
    <w:rsid w:val="00332939"/>
    <w:rsid w:val="0033376C"/>
    <w:rsid w:val="00335E3A"/>
    <w:rsid w:val="0034228D"/>
    <w:rsid w:val="00342347"/>
    <w:rsid w:val="00343446"/>
    <w:rsid w:val="00344095"/>
    <w:rsid w:val="00344924"/>
    <w:rsid w:val="003456AC"/>
    <w:rsid w:val="00346C5D"/>
    <w:rsid w:val="00347ACB"/>
    <w:rsid w:val="00350219"/>
    <w:rsid w:val="00350B91"/>
    <w:rsid w:val="00351877"/>
    <w:rsid w:val="0036168F"/>
    <w:rsid w:val="00364C8B"/>
    <w:rsid w:val="003654C0"/>
    <w:rsid w:val="003667AD"/>
    <w:rsid w:val="003674CB"/>
    <w:rsid w:val="00367B3C"/>
    <w:rsid w:val="0037146B"/>
    <w:rsid w:val="00373924"/>
    <w:rsid w:val="00375CEA"/>
    <w:rsid w:val="00376501"/>
    <w:rsid w:val="003818E0"/>
    <w:rsid w:val="00382B40"/>
    <w:rsid w:val="00382BE7"/>
    <w:rsid w:val="003848A9"/>
    <w:rsid w:val="003852B9"/>
    <w:rsid w:val="003852EF"/>
    <w:rsid w:val="0038570B"/>
    <w:rsid w:val="003861EE"/>
    <w:rsid w:val="00386AC7"/>
    <w:rsid w:val="00386B72"/>
    <w:rsid w:val="003907A2"/>
    <w:rsid w:val="00390972"/>
    <w:rsid w:val="003914E9"/>
    <w:rsid w:val="00391A22"/>
    <w:rsid w:val="00396458"/>
    <w:rsid w:val="00397737"/>
    <w:rsid w:val="00397ABD"/>
    <w:rsid w:val="00397E9F"/>
    <w:rsid w:val="003A0B1D"/>
    <w:rsid w:val="003A0B88"/>
    <w:rsid w:val="003A2254"/>
    <w:rsid w:val="003A23E2"/>
    <w:rsid w:val="003A3E9E"/>
    <w:rsid w:val="003A4028"/>
    <w:rsid w:val="003A435C"/>
    <w:rsid w:val="003A7408"/>
    <w:rsid w:val="003B030C"/>
    <w:rsid w:val="003B0FEA"/>
    <w:rsid w:val="003B4D79"/>
    <w:rsid w:val="003B5765"/>
    <w:rsid w:val="003C1152"/>
    <w:rsid w:val="003C3A7C"/>
    <w:rsid w:val="003C6426"/>
    <w:rsid w:val="003C657E"/>
    <w:rsid w:val="003C6C91"/>
    <w:rsid w:val="003C6E88"/>
    <w:rsid w:val="003C7D3D"/>
    <w:rsid w:val="003D0627"/>
    <w:rsid w:val="003D1FF6"/>
    <w:rsid w:val="003D253D"/>
    <w:rsid w:val="003D2C4C"/>
    <w:rsid w:val="003D2DD5"/>
    <w:rsid w:val="003D6B5E"/>
    <w:rsid w:val="003D7600"/>
    <w:rsid w:val="003E02DA"/>
    <w:rsid w:val="003E18A1"/>
    <w:rsid w:val="003E37FC"/>
    <w:rsid w:val="003F1E95"/>
    <w:rsid w:val="003F2243"/>
    <w:rsid w:val="003F641A"/>
    <w:rsid w:val="003F69D8"/>
    <w:rsid w:val="003F6FD1"/>
    <w:rsid w:val="004016A2"/>
    <w:rsid w:val="00401B93"/>
    <w:rsid w:val="00402F53"/>
    <w:rsid w:val="004030AC"/>
    <w:rsid w:val="00403845"/>
    <w:rsid w:val="00406087"/>
    <w:rsid w:val="004062D0"/>
    <w:rsid w:val="00407DBB"/>
    <w:rsid w:val="004136BE"/>
    <w:rsid w:val="00413818"/>
    <w:rsid w:val="004152B9"/>
    <w:rsid w:val="00425082"/>
    <w:rsid w:val="0042575D"/>
    <w:rsid w:val="00425D23"/>
    <w:rsid w:val="00432BA4"/>
    <w:rsid w:val="00436962"/>
    <w:rsid w:val="00440F84"/>
    <w:rsid w:val="00441642"/>
    <w:rsid w:val="0044307C"/>
    <w:rsid w:val="0044311C"/>
    <w:rsid w:val="004555FE"/>
    <w:rsid w:val="004568C5"/>
    <w:rsid w:val="00457C24"/>
    <w:rsid w:val="00460A21"/>
    <w:rsid w:val="00461432"/>
    <w:rsid w:val="004616B4"/>
    <w:rsid w:val="00461B06"/>
    <w:rsid w:val="00465130"/>
    <w:rsid w:val="0046664A"/>
    <w:rsid w:val="00466A66"/>
    <w:rsid w:val="004712E7"/>
    <w:rsid w:val="00476EBE"/>
    <w:rsid w:val="00477142"/>
    <w:rsid w:val="00480FB3"/>
    <w:rsid w:val="004812EA"/>
    <w:rsid w:val="004859CD"/>
    <w:rsid w:val="0048679F"/>
    <w:rsid w:val="004920A1"/>
    <w:rsid w:val="0049228C"/>
    <w:rsid w:val="00492814"/>
    <w:rsid w:val="004946EE"/>
    <w:rsid w:val="00495E72"/>
    <w:rsid w:val="00497912"/>
    <w:rsid w:val="004A5036"/>
    <w:rsid w:val="004A5220"/>
    <w:rsid w:val="004A7B3F"/>
    <w:rsid w:val="004B038E"/>
    <w:rsid w:val="004B1A56"/>
    <w:rsid w:val="004B21D1"/>
    <w:rsid w:val="004B2BE1"/>
    <w:rsid w:val="004B3BF6"/>
    <w:rsid w:val="004B458C"/>
    <w:rsid w:val="004B4EAD"/>
    <w:rsid w:val="004B602B"/>
    <w:rsid w:val="004B6972"/>
    <w:rsid w:val="004B714D"/>
    <w:rsid w:val="004B78EA"/>
    <w:rsid w:val="004C20FD"/>
    <w:rsid w:val="004C2484"/>
    <w:rsid w:val="004C25F4"/>
    <w:rsid w:val="004C4F61"/>
    <w:rsid w:val="004C5EC2"/>
    <w:rsid w:val="004C704B"/>
    <w:rsid w:val="004D1623"/>
    <w:rsid w:val="004D2BC0"/>
    <w:rsid w:val="004D5D20"/>
    <w:rsid w:val="004D62EA"/>
    <w:rsid w:val="004D6FF0"/>
    <w:rsid w:val="004D74A3"/>
    <w:rsid w:val="004E0DF9"/>
    <w:rsid w:val="004E326E"/>
    <w:rsid w:val="004E4877"/>
    <w:rsid w:val="004E59AA"/>
    <w:rsid w:val="004E5DDA"/>
    <w:rsid w:val="004F3FA2"/>
    <w:rsid w:val="004F57A0"/>
    <w:rsid w:val="005003FD"/>
    <w:rsid w:val="0050051C"/>
    <w:rsid w:val="00501644"/>
    <w:rsid w:val="00504BDA"/>
    <w:rsid w:val="00505E49"/>
    <w:rsid w:val="00505EAE"/>
    <w:rsid w:val="005063F9"/>
    <w:rsid w:val="00507B36"/>
    <w:rsid w:val="0051158B"/>
    <w:rsid w:val="005147EA"/>
    <w:rsid w:val="005173A6"/>
    <w:rsid w:val="00517F85"/>
    <w:rsid w:val="005231C8"/>
    <w:rsid w:val="00527119"/>
    <w:rsid w:val="005276D6"/>
    <w:rsid w:val="00530A46"/>
    <w:rsid w:val="0053197C"/>
    <w:rsid w:val="00531BD4"/>
    <w:rsid w:val="00532EBF"/>
    <w:rsid w:val="00532FA2"/>
    <w:rsid w:val="0053486F"/>
    <w:rsid w:val="00536234"/>
    <w:rsid w:val="00537DC1"/>
    <w:rsid w:val="00542113"/>
    <w:rsid w:val="00544612"/>
    <w:rsid w:val="0054615F"/>
    <w:rsid w:val="00546C5E"/>
    <w:rsid w:val="00550BEB"/>
    <w:rsid w:val="0055216F"/>
    <w:rsid w:val="00552C2B"/>
    <w:rsid w:val="0055375E"/>
    <w:rsid w:val="005562A7"/>
    <w:rsid w:val="0056161C"/>
    <w:rsid w:val="00565367"/>
    <w:rsid w:val="00567969"/>
    <w:rsid w:val="00570728"/>
    <w:rsid w:val="00572202"/>
    <w:rsid w:val="00572657"/>
    <w:rsid w:val="00574709"/>
    <w:rsid w:val="00575940"/>
    <w:rsid w:val="00580177"/>
    <w:rsid w:val="00580FE2"/>
    <w:rsid w:val="00582C6B"/>
    <w:rsid w:val="005832D6"/>
    <w:rsid w:val="00583EA1"/>
    <w:rsid w:val="00583ED3"/>
    <w:rsid w:val="0058574A"/>
    <w:rsid w:val="00586911"/>
    <w:rsid w:val="00590712"/>
    <w:rsid w:val="0059265A"/>
    <w:rsid w:val="00592E3A"/>
    <w:rsid w:val="00595EF1"/>
    <w:rsid w:val="005962AD"/>
    <w:rsid w:val="005A040B"/>
    <w:rsid w:val="005A387F"/>
    <w:rsid w:val="005A5EE3"/>
    <w:rsid w:val="005B000B"/>
    <w:rsid w:val="005B1967"/>
    <w:rsid w:val="005B4102"/>
    <w:rsid w:val="005B6D37"/>
    <w:rsid w:val="005B78C4"/>
    <w:rsid w:val="005C031B"/>
    <w:rsid w:val="005C17FC"/>
    <w:rsid w:val="005C38F7"/>
    <w:rsid w:val="005C4A29"/>
    <w:rsid w:val="005C64DB"/>
    <w:rsid w:val="005D0047"/>
    <w:rsid w:val="005D149E"/>
    <w:rsid w:val="005D275F"/>
    <w:rsid w:val="005D5DE2"/>
    <w:rsid w:val="005D6DDC"/>
    <w:rsid w:val="005D6E13"/>
    <w:rsid w:val="005E0919"/>
    <w:rsid w:val="005E373F"/>
    <w:rsid w:val="005E395E"/>
    <w:rsid w:val="005E4206"/>
    <w:rsid w:val="005E6BD9"/>
    <w:rsid w:val="005E7028"/>
    <w:rsid w:val="005F1200"/>
    <w:rsid w:val="005F1509"/>
    <w:rsid w:val="005F2759"/>
    <w:rsid w:val="00602995"/>
    <w:rsid w:val="006037C7"/>
    <w:rsid w:val="00604B99"/>
    <w:rsid w:val="006064D2"/>
    <w:rsid w:val="006074AC"/>
    <w:rsid w:val="00610214"/>
    <w:rsid w:val="00610FEA"/>
    <w:rsid w:val="006117CB"/>
    <w:rsid w:val="00611885"/>
    <w:rsid w:val="00613DE7"/>
    <w:rsid w:val="00616E57"/>
    <w:rsid w:val="00617672"/>
    <w:rsid w:val="00620DBA"/>
    <w:rsid w:val="006214C7"/>
    <w:rsid w:val="00623D03"/>
    <w:rsid w:val="00623E89"/>
    <w:rsid w:val="0062627F"/>
    <w:rsid w:val="0063036A"/>
    <w:rsid w:val="00633C65"/>
    <w:rsid w:val="00634F72"/>
    <w:rsid w:val="00636816"/>
    <w:rsid w:val="00637235"/>
    <w:rsid w:val="006372C8"/>
    <w:rsid w:val="006379B8"/>
    <w:rsid w:val="006402FF"/>
    <w:rsid w:val="00640E52"/>
    <w:rsid w:val="006412B1"/>
    <w:rsid w:val="0064314D"/>
    <w:rsid w:val="00643586"/>
    <w:rsid w:val="006454CC"/>
    <w:rsid w:val="006527DE"/>
    <w:rsid w:val="00653D76"/>
    <w:rsid w:val="00656240"/>
    <w:rsid w:val="00657063"/>
    <w:rsid w:val="0066149C"/>
    <w:rsid w:val="00661CA0"/>
    <w:rsid w:val="0066286C"/>
    <w:rsid w:val="00665C91"/>
    <w:rsid w:val="0066694E"/>
    <w:rsid w:val="00666C41"/>
    <w:rsid w:val="00672E89"/>
    <w:rsid w:val="006741D4"/>
    <w:rsid w:val="00677E1A"/>
    <w:rsid w:val="006801F0"/>
    <w:rsid w:val="0068049E"/>
    <w:rsid w:val="0068128F"/>
    <w:rsid w:val="006828B7"/>
    <w:rsid w:val="00683951"/>
    <w:rsid w:val="006841EE"/>
    <w:rsid w:val="00684EEA"/>
    <w:rsid w:val="00684FFE"/>
    <w:rsid w:val="00691C00"/>
    <w:rsid w:val="00692A5A"/>
    <w:rsid w:val="006930FF"/>
    <w:rsid w:val="006964E9"/>
    <w:rsid w:val="006A1603"/>
    <w:rsid w:val="006A3FE0"/>
    <w:rsid w:val="006A46F9"/>
    <w:rsid w:val="006A47B9"/>
    <w:rsid w:val="006A684E"/>
    <w:rsid w:val="006B3D16"/>
    <w:rsid w:val="006B46DC"/>
    <w:rsid w:val="006C010F"/>
    <w:rsid w:val="006C0BB4"/>
    <w:rsid w:val="006C6C06"/>
    <w:rsid w:val="006C6D8D"/>
    <w:rsid w:val="006D0A6B"/>
    <w:rsid w:val="006D42D2"/>
    <w:rsid w:val="006D53BF"/>
    <w:rsid w:val="006D5917"/>
    <w:rsid w:val="006D6DB8"/>
    <w:rsid w:val="006E0142"/>
    <w:rsid w:val="006E3C18"/>
    <w:rsid w:val="006E68A1"/>
    <w:rsid w:val="006F0C0F"/>
    <w:rsid w:val="006F19C1"/>
    <w:rsid w:val="006F220F"/>
    <w:rsid w:val="006F2D54"/>
    <w:rsid w:val="006F65C1"/>
    <w:rsid w:val="006F6DBC"/>
    <w:rsid w:val="007004F7"/>
    <w:rsid w:val="0070292F"/>
    <w:rsid w:val="00703C97"/>
    <w:rsid w:val="00711591"/>
    <w:rsid w:val="00711FA8"/>
    <w:rsid w:val="007147DF"/>
    <w:rsid w:val="00716B30"/>
    <w:rsid w:val="00723A6D"/>
    <w:rsid w:val="00725C9A"/>
    <w:rsid w:val="00727926"/>
    <w:rsid w:val="00733E41"/>
    <w:rsid w:val="007340F4"/>
    <w:rsid w:val="0073491E"/>
    <w:rsid w:val="00734F7C"/>
    <w:rsid w:val="00736EB7"/>
    <w:rsid w:val="00737BC3"/>
    <w:rsid w:val="00742FE6"/>
    <w:rsid w:val="00745786"/>
    <w:rsid w:val="007463B4"/>
    <w:rsid w:val="00746C48"/>
    <w:rsid w:val="00747AEB"/>
    <w:rsid w:val="00753E2A"/>
    <w:rsid w:val="0075767F"/>
    <w:rsid w:val="00757BE2"/>
    <w:rsid w:val="00760556"/>
    <w:rsid w:val="007668B0"/>
    <w:rsid w:val="007676AF"/>
    <w:rsid w:val="007721E2"/>
    <w:rsid w:val="00772A77"/>
    <w:rsid w:val="00772F4F"/>
    <w:rsid w:val="007746A8"/>
    <w:rsid w:val="0077513E"/>
    <w:rsid w:val="007755B1"/>
    <w:rsid w:val="007775CC"/>
    <w:rsid w:val="00780F4C"/>
    <w:rsid w:val="007821B6"/>
    <w:rsid w:val="007828A0"/>
    <w:rsid w:val="00782B2E"/>
    <w:rsid w:val="00784E6E"/>
    <w:rsid w:val="0078654A"/>
    <w:rsid w:val="00786DE3"/>
    <w:rsid w:val="00792BA0"/>
    <w:rsid w:val="007932E2"/>
    <w:rsid w:val="00796954"/>
    <w:rsid w:val="007971C0"/>
    <w:rsid w:val="00797AA0"/>
    <w:rsid w:val="007A3162"/>
    <w:rsid w:val="007A4CD8"/>
    <w:rsid w:val="007A6E7C"/>
    <w:rsid w:val="007B1249"/>
    <w:rsid w:val="007B2C4C"/>
    <w:rsid w:val="007B7E5A"/>
    <w:rsid w:val="007B7FEF"/>
    <w:rsid w:val="007C12CA"/>
    <w:rsid w:val="007C1499"/>
    <w:rsid w:val="007C2212"/>
    <w:rsid w:val="007C231A"/>
    <w:rsid w:val="007C4B00"/>
    <w:rsid w:val="007C4CE6"/>
    <w:rsid w:val="007C78E4"/>
    <w:rsid w:val="007D0C3F"/>
    <w:rsid w:val="007D1248"/>
    <w:rsid w:val="007D1B75"/>
    <w:rsid w:val="007D47F5"/>
    <w:rsid w:val="007D5E39"/>
    <w:rsid w:val="007D63BA"/>
    <w:rsid w:val="007E0ACC"/>
    <w:rsid w:val="007E2EF0"/>
    <w:rsid w:val="007E359C"/>
    <w:rsid w:val="007E70A9"/>
    <w:rsid w:val="007F2A74"/>
    <w:rsid w:val="007F2FE7"/>
    <w:rsid w:val="00800EAD"/>
    <w:rsid w:val="008020FF"/>
    <w:rsid w:val="008027DE"/>
    <w:rsid w:val="008029B2"/>
    <w:rsid w:val="008063EC"/>
    <w:rsid w:val="00810CAF"/>
    <w:rsid w:val="008149ED"/>
    <w:rsid w:val="00815B2D"/>
    <w:rsid w:val="008170CD"/>
    <w:rsid w:val="00817F9E"/>
    <w:rsid w:val="00820E4D"/>
    <w:rsid w:val="008245CB"/>
    <w:rsid w:val="0083021F"/>
    <w:rsid w:val="0083664A"/>
    <w:rsid w:val="00837C05"/>
    <w:rsid w:val="0084041B"/>
    <w:rsid w:val="008428BF"/>
    <w:rsid w:val="008438AE"/>
    <w:rsid w:val="00850E3A"/>
    <w:rsid w:val="00851470"/>
    <w:rsid w:val="008514CE"/>
    <w:rsid w:val="00851E4E"/>
    <w:rsid w:val="00852495"/>
    <w:rsid w:val="00852528"/>
    <w:rsid w:val="00854E54"/>
    <w:rsid w:val="00855207"/>
    <w:rsid w:val="00856053"/>
    <w:rsid w:val="00856E54"/>
    <w:rsid w:val="00861FE9"/>
    <w:rsid w:val="00862AB9"/>
    <w:rsid w:val="0086401D"/>
    <w:rsid w:val="00864223"/>
    <w:rsid w:val="00865C1E"/>
    <w:rsid w:val="008678C2"/>
    <w:rsid w:val="00867D83"/>
    <w:rsid w:val="008711D0"/>
    <w:rsid w:val="00872EEF"/>
    <w:rsid w:val="00872FCB"/>
    <w:rsid w:val="00873A51"/>
    <w:rsid w:val="00874B55"/>
    <w:rsid w:val="008778A8"/>
    <w:rsid w:val="00881866"/>
    <w:rsid w:val="00890095"/>
    <w:rsid w:val="00890627"/>
    <w:rsid w:val="00890D01"/>
    <w:rsid w:val="00891321"/>
    <w:rsid w:val="008947F9"/>
    <w:rsid w:val="008955A0"/>
    <w:rsid w:val="008971E2"/>
    <w:rsid w:val="008A06FA"/>
    <w:rsid w:val="008A63DD"/>
    <w:rsid w:val="008A71E6"/>
    <w:rsid w:val="008A7B21"/>
    <w:rsid w:val="008B3CAC"/>
    <w:rsid w:val="008B5198"/>
    <w:rsid w:val="008C046B"/>
    <w:rsid w:val="008C3E24"/>
    <w:rsid w:val="008C5D50"/>
    <w:rsid w:val="008C7B2B"/>
    <w:rsid w:val="008D0243"/>
    <w:rsid w:val="008D46D8"/>
    <w:rsid w:val="008D56DD"/>
    <w:rsid w:val="008D5CF2"/>
    <w:rsid w:val="008D6954"/>
    <w:rsid w:val="008E0E80"/>
    <w:rsid w:val="008E60BC"/>
    <w:rsid w:val="008E6792"/>
    <w:rsid w:val="008F16A9"/>
    <w:rsid w:val="008F2ED4"/>
    <w:rsid w:val="008F30C3"/>
    <w:rsid w:val="008F3B9D"/>
    <w:rsid w:val="008F50E2"/>
    <w:rsid w:val="008F5E5E"/>
    <w:rsid w:val="009005C8"/>
    <w:rsid w:val="0090287A"/>
    <w:rsid w:val="00902E6F"/>
    <w:rsid w:val="00903758"/>
    <w:rsid w:val="009102D4"/>
    <w:rsid w:val="0091076F"/>
    <w:rsid w:val="00912713"/>
    <w:rsid w:val="0091584B"/>
    <w:rsid w:val="00915D14"/>
    <w:rsid w:val="0091715C"/>
    <w:rsid w:val="00920A96"/>
    <w:rsid w:val="00921A6E"/>
    <w:rsid w:val="00923384"/>
    <w:rsid w:val="00923D3E"/>
    <w:rsid w:val="00923E20"/>
    <w:rsid w:val="00925452"/>
    <w:rsid w:val="00927043"/>
    <w:rsid w:val="00927DEB"/>
    <w:rsid w:val="00930B7F"/>
    <w:rsid w:val="00934321"/>
    <w:rsid w:val="009363CB"/>
    <w:rsid w:val="00937FCB"/>
    <w:rsid w:val="00943EF7"/>
    <w:rsid w:val="00945C4F"/>
    <w:rsid w:val="00945FD0"/>
    <w:rsid w:val="00947095"/>
    <w:rsid w:val="009478B0"/>
    <w:rsid w:val="009506F2"/>
    <w:rsid w:val="00952383"/>
    <w:rsid w:val="00952E9C"/>
    <w:rsid w:val="00954AC3"/>
    <w:rsid w:val="00956C4C"/>
    <w:rsid w:val="0095717A"/>
    <w:rsid w:val="00962637"/>
    <w:rsid w:val="00962F5C"/>
    <w:rsid w:val="00963044"/>
    <w:rsid w:val="00964D90"/>
    <w:rsid w:val="0096624C"/>
    <w:rsid w:val="0096669A"/>
    <w:rsid w:val="00967425"/>
    <w:rsid w:val="00973325"/>
    <w:rsid w:val="00973ADE"/>
    <w:rsid w:val="00973F53"/>
    <w:rsid w:val="009744B2"/>
    <w:rsid w:val="00975690"/>
    <w:rsid w:val="009761E0"/>
    <w:rsid w:val="0098300B"/>
    <w:rsid w:val="009830F4"/>
    <w:rsid w:val="00984856"/>
    <w:rsid w:val="009901D8"/>
    <w:rsid w:val="0099111F"/>
    <w:rsid w:val="00991FBE"/>
    <w:rsid w:val="00996E65"/>
    <w:rsid w:val="009A065D"/>
    <w:rsid w:val="009A176B"/>
    <w:rsid w:val="009A1F8E"/>
    <w:rsid w:val="009A3E1D"/>
    <w:rsid w:val="009A4027"/>
    <w:rsid w:val="009A7641"/>
    <w:rsid w:val="009B1B97"/>
    <w:rsid w:val="009B2A0F"/>
    <w:rsid w:val="009B7122"/>
    <w:rsid w:val="009C31F8"/>
    <w:rsid w:val="009C74DD"/>
    <w:rsid w:val="009C7A2B"/>
    <w:rsid w:val="009D22BF"/>
    <w:rsid w:val="009D468B"/>
    <w:rsid w:val="009D4797"/>
    <w:rsid w:val="009D50A3"/>
    <w:rsid w:val="009D5D68"/>
    <w:rsid w:val="009D66BC"/>
    <w:rsid w:val="009D6727"/>
    <w:rsid w:val="009D6C99"/>
    <w:rsid w:val="009D77B8"/>
    <w:rsid w:val="009E2396"/>
    <w:rsid w:val="009E5E8D"/>
    <w:rsid w:val="009E6B0B"/>
    <w:rsid w:val="009E6FD4"/>
    <w:rsid w:val="009F04CE"/>
    <w:rsid w:val="009F4778"/>
    <w:rsid w:val="00A00E01"/>
    <w:rsid w:val="00A033C7"/>
    <w:rsid w:val="00A03651"/>
    <w:rsid w:val="00A051B8"/>
    <w:rsid w:val="00A07CE8"/>
    <w:rsid w:val="00A15422"/>
    <w:rsid w:val="00A15D6A"/>
    <w:rsid w:val="00A15E3E"/>
    <w:rsid w:val="00A169EF"/>
    <w:rsid w:val="00A21217"/>
    <w:rsid w:val="00A237DC"/>
    <w:rsid w:val="00A24F61"/>
    <w:rsid w:val="00A30F74"/>
    <w:rsid w:val="00A316BB"/>
    <w:rsid w:val="00A345A8"/>
    <w:rsid w:val="00A35D28"/>
    <w:rsid w:val="00A36AEF"/>
    <w:rsid w:val="00A37884"/>
    <w:rsid w:val="00A40707"/>
    <w:rsid w:val="00A436DD"/>
    <w:rsid w:val="00A444C7"/>
    <w:rsid w:val="00A44AD0"/>
    <w:rsid w:val="00A456FF"/>
    <w:rsid w:val="00A460B2"/>
    <w:rsid w:val="00A46251"/>
    <w:rsid w:val="00A46CCB"/>
    <w:rsid w:val="00A47309"/>
    <w:rsid w:val="00A50AEC"/>
    <w:rsid w:val="00A5116A"/>
    <w:rsid w:val="00A51AD1"/>
    <w:rsid w:val="00A54F7F"/>
    <w:rsid w:val="00A56E6E"/>
    <w:rsid w:val="00A62A34"/>
    <w:rsid w:val="00A672AB"/>
    <w:rsid w:val="00A71B17"/>
    <w:rsid w:val="00A7498D"/>
    <w:rsid w:val="00A74A9E"/>
    <w:rsid w:val="00A751B8"/>
    <w:rsid w:val="00A77369"/>
    <w:rsid w:val="00A810EE"/>
    <w:rsid w:val="00A810FF"/>
    <w:rsid w:val="00A85666"/>
    <w:rsid w:val="00A9220F"/>
    <w:rsid w:val="00A92AF8"/>
    <w:rsid w:val="00A9723B"/>
    <w:rsid w:val="00A97AA4"/>
    <w:rsid w:val="00AA30A5"/>
    <w:rsid w:val="00AA638D"/>
    <w:rsid w:val="00AB15BD"/>
    <w:rsid w:val="00AB43D0"/>
    <w:rsid w:val="00AB45DB"/>
    <w:rsid w:val="00AB78AE"/>
    <w:rsid w:val="00AC0920"/>
    <w:rsid w:val="00AC3373"/>
    <w:rsid w:val="00AC7C78"/>
    <w:rsid w:val="00AD0070"/>
    <w:rsid w:val="00AD024B"/>
    <w:rsid w:val="00AD091E"/>
    <w:rsid w:val="00AD191F"/>
    <w:rsid w:val="00AD3738"/>
    <w:rsid w:val="00AD3C8D"/>
    <w:rsid w:val="00AD4323"/>
    <w:rsid w:val="00AD4C36"/>
    <w:rsid w:val="00AD4EAB"/>
    <w:rsid w:val="00AD52D6"/>
    <w:rsid w:val="00AD73AE"/>
    <w:rsid w:val="00AE2A00"/>
    <w:rsid w:val="00AE55D9"/>
    <w:rsid w:val="00AF16A2"/>
    <w:rsid w:val="00AF2429"/>
    <w:rsid w:val="00AF34EA"/>
    <w:rsid w:val="00AF626C"/>
    <w:rsid w:val="00AF796D"/>
    <w:rsid w:val="00B00084"/>
    <w:rsid w:val="00B01E83"/>
    <w:rsid w:val="00B02A45"/>
    <w:rsid w:val="00B06994"/>
    <w:rsid w:val="00B10187"/>
    <w:rsid w:val="00B119BF"/>
    <w:rsid w:val="00B1368D"/>
    <w:rsid w:val="00B15073"/>
    <w:rsid w:val="00B165D0"/>
    <w:rsid w:val="00B20127"/>
    <w:rsid w:val="00B21B8C"/>
    <w:rsid w:val="00B23188"/>
    <w:rsid w:val="00B30DEC"/>
    <w:rsid w:val="00B319C9"/>
    <w:rsid w:val="00B31DF2"/>
    <w:rsid w:val="00B325B3"/>
    <w:rsid w:val="00B352FA"/>
    <w:rsid w:val="00B35360"/>
    <w:rsid w:val="00B369BC"/>
    <w:rsid w:val="00B379A7"/>
    <w:rsid w:val="00B40D99"/>
    <w:rsid w:val="00B41510"/>
    <w:rsid w:val="00B41F4D"/>
    <w:rsid w:val="00B42653"/>
    <w:rsid w:val="00B44305"/>
    <w:rsid w:val="00B45E1E"/>
    <w:rsid w:val="00B47A2C"/>
    <w:rsid w:val="00B51D7C"/>
    <w:rsid w:val="00B539C1"/>
    <w:rsid w:val="00B569AA"/>
    <w:rsid w:val="00B56B1A"/>
    <w:rsid w:val="00B60B86"/>
    <w:rsid w:val="00B612CA"/>
    <w:rsid w:val="00B65605"/>
    <w:rsid w:val="00B67441"/>
    <w:rsid w:val="00B70882"/>
    <w:rsid w:val="00B70925"/>
    <w:rsid w:val="00B70F55"/>
    <w:rsid w:val="00B71131"/>
    <w:rsid w:val="00B72E67"/>
    <w:rsid w:val="00B73733"/>
    <w:rsid w:val="00B75D00"/>
    <w:rsid w:val="00B80A10"/>
    <w:rsid w:val="00B84232"/>
    <w:rsid w:val="00B84846"/>
    <w:rsid w:val="00B86490"/>
    <w:rsid w:val="00B87816"/>
    <w:rsid w:val="00B87B22"/>
    <w:rsid w:val="00B87DA7"/>
    <w:rsid w:val="00B908F0"/>
    <w:rsid w:val="00B90F8A"/>
    <w:rsid w:val="00B92AC3"/>
    <w:rsid w:val="00B9318A"/>
    <w:rsid w:val="00B936C6"/>
    <w:rsid w:val="00B94D73"/>
    <w:rsid w:val="00B958D6"/>
    <w:rsid w:val="00B95C3A"/>
    <w:rsid w:val="00B9651B"/>
    <w:rsid w:val="00B96E77"/>
    <w:rsid w:val="00BA2E29"/>
    <w:rsid w:val="00BA44AA"/>
    <w:rsid w:val="00BA5250"/>
    <w:rsid w:val="00BA54E8"/>
    <w:rsid w:val="00BB2979"/>
    <w:rsid w:val="00BB4D4F"/>
    <w:rsid w:val="00BB518F"/>
    <w:rsid w:val="00BB714D"/>
    <w:rsid w:val="00BB7555"/>
    <w:rsid w:val="00BB78D5"/>
    <w:rsid w:val="00BC2012"/>
    <w:rsid w:val="00BC20B3"/>
    <w:rsid w:val="00BC2CC3"/>
    <w:rsid w:val="00BC4197"/>
    <w:rsid w:val="00BC4604"/>
    <w:rsid w:val="00BC5F81"/>
    <w:rsid w:val="00BC7132"/>
    <w:rsid w:val="00BC7E0F"/>
    <w:rsid w:val="00BD05F7"/>
    <w:rsid w:val="00BD1662"/>
    <w:rsid w:val="00BD1708"/>
    <w:rsid w:val="00BD1A40"/>
    <w:rsid w:val="00BD2AB8"/>
    <w:rsid w:val="00BE0B2D"/>
    <w:rsid w:val="00BE198A"/>
    <w:rsid w:val="00BE2F9D"/>
    <w:rsid w:val="00BE425E"/>
    <w:rsid w:val="00BE484B"/>
    <w:rsid w:val="00BE7624"/>
    <w:rsid w:val="00BE771D"/>
    <w:rsid w:val="00BF0AFC"/>
    <w:rsid w:val="00BF3F79"/>
    <w:rsid w:val="00C00A6A"/>
    <w:rsid w:val="00C0128E"/>
    <w:rsid w:val="00C02B78"/>
    <w:rsid w:val="00C0444A"/>
    <w:rsid w:val="00C04E23"/>
    <w:rsid w:val="00C04F41"/>
    <w:rsid w:val="00C10CC2"/>
    <w:rsid w:val="00C14375"/>
    <w:rsid w:val="00C164FC"/>
    <w:rsid w:val="00C170C9"/>
    <w:rsid w:val="00C2208A"/>
    <w:rsid w:val="00C26983"/>
    <w:rsid w:val="00C279E4"/>
    <w:rsid w:val="00C30969"/>
    <w:rsid w:val="00C30A59"/>
    <w:rsid w:val="00C3468B"/>
    <w:rsid w:val="00C3504D"/>
    <w:rsid w:val="00C3522E"/>
    <w:rsid w:val="00C35E61"/>
    <w:rsid w:val="00C3638B"/>
    <w:rsid w:val="00C41A59"/>
    <w:rsid w:val="00C424BE"/>
    <w:rsid w:val="00C43652"/>
    <w:rsid w:val="00C44200"/>
    <w:rsid w:val="00C445E3"/>
    <w:rsid w:val="00C45332"/>
    <w:rsid w:val="00C45935"/>
    <w:rsid w:val="00C46981"/>
    <w:rsid w:val="00C517A7"/>
    <w:rsid w:val="00C51F0E"/>
    <w:rsid w:val="00C51F28"/>
    <w:rsid w:val="00C52027"/>
    <w:rsid w:val="00C52272"/>
    <w:rsid w:val="00C54668"/>
    <w:rsid w:val="00C557FF"/>
    <w:rsid w:val="00C55E2D"/>
    <w:rsid w:val="00C57F06"/>
    <w:rsid w:val="00C614C6"/>
    <w:rsid w:val="00C61B04"/>
    <w:rsid w:val="00C61C08"/>
    <w:rsid w:val="00C63189"/>
    <w:rsid w:val="00C64CF3"/>
    <w:rsid w:val="00C65178"/>
    <w:rsid w:val="00C72A34"/>
    <w:rsid w:val="00C735D6"/>
    <w:rsid w:val="00C7570B"/>
    <w:rsid w:val="00C774BA"/>
    <w:rsid w:val="00C83148"/>
    <w:rsid w:val="00C8355F"/>
    <w:rsid w:val="00C836D7"/>
    <w:rsid w:val="00C858AE"/>
    <w:rsid w:val="00C85AD9"/>
    <w:rsid w:val="00C87627"/>
    <w:rsid w:val="00C9210A"/>
    <w:rsid w:val="00C921F4"/>
    <w:rsid w:val="00C94DE0"/>
    <w:rsid w:val="00CA3C91"/>
    <w:rsid w:val="00CA4756"/>
    <w:rsid w:val="00CA4CED"/>
    <w:rsid w:val="00CA4F06"/>
    <w:rsid w:val="00CB33C9"/>
    <w:rsid w:val="00CB593C"/>
    <w:rsid w:val="00CB5968"/>
    <w:rsid w:val="00CB5A94"/>
    <w:rsid w:val="00CB5B17"/>
    <w:rsid w:val="00CB5BAD"/>
    <w:rsid w:val="00CB62D0"/>
    <w:rsid w:val="00CC14D9"/>
    <w:rsid w:val="00CC417A"/>
    <w:rsid w:val="00CC7BF1"/>
    <w:rsid w:val="00CD0793"/>
    <w:rsid w:val="00CD2F8B"/>
    <w:rsid w:val="00CE1805"/>
    <w:rsid w:val="00CE3DB2"/>
    <w:rsid w:val="00CE6303"/>
    <w:rsid w:val="00CE672B"/>
    <w:rsid w:val="00CE757E"/>
    <w:rsid w:val="00CF1A5E"/>
    <w:rsid w:val="00CF2443"/>
    <w:rsid w:val="00CF3619"/>
    <w:rsid w:val="00CF3BE8"/>
    <w:rsid w:val="00CF411C"/>
    <w:rsid w:val="00CF469C"/>
    <w:rsid w:val="00CF5681"/>
    <w:rsid w:val="00CF66B3"/>
    <w:rsid w:val="00D045A1"/>
    <w:rsid w:val="00D04CDF"/>
    <w:rsid w:val="00D04D4E"/>
    <w:rsid w:val="00D05E63"/>
    <w:rsid w:val="00D10394"/>
    <w:rsid w:val="00D109B0"/>
    <w:rsid w:val="00D13437"/>
    <w:rsid w:val="00D1563A"/>
    <w:rsid w:val="00D17C85"/>
    <w:rsid w:val="00D20BFF"/>
    <w:rsid w:val="00D20FFA"/>
    <w:rsid w:val="00D21B63"/>
    <w:rsid w:val="00D247F1"/>
    <w:rsid w:val="00D276EB"/>
    <w:rsid w:val="00D318FB"/>
    <w:rsid w:val="00D318FC"/>
    <w:rsid w:val="00D31E39"/>
    <w:rsid w:val="00D325AA"/>
    <w:rsid w:val="00D33C87"/>
    <w:rsid w:val="00D3760D"/>
    <w:rsid w:val="00D42D97"/>
    <w:rsid w:val="00D432D8"/>
    <w:rsid w:val="00D44DCF"/>
    <w:rsid w:val="00D45161"/>
    <w:rsid w:val="00D5075C"/>
    <w:rsid w:val="00D511A4"/>
    <w:rsid w:val="00D524E9"/>
    <w:rsid w:val="00D532B3"/>
    <w:rsid w:val="00D53AD1"/>
    <w:rsid w:val="00D544BE"/>
    <w:rsid w:val="00D55AAF"/>
    <w:rsid w:val="00D5637A"/>
    <w:rsid w:val="00D575EC"/>
    <w:rsid w:val="00D6096C"/>
    <w:rsid w:val="00D61C07"/>
    <w:rsid w:val="00D6278F"/>
    <w:rsid w:val="00D62E0A"/>
    <w:rsid w:val="00D64295"/>
    <w:rsid w:val="00D655BD"/>
    <w:rsid w:val="00D65D38"/>
    <w:rsid w:val="00D661A1"/>
    <w:rsid w:val="00D669A1"/>
    <w:rsid w:val="00D66B0D"/>
    <w:rsid w:val="00D70730"/>
    <w:rsid w:val="00D71016"/>
    <w:rsid w:val="00D720DB"/>
    <w:rsid w:val="00D73438"/>
    <w:rsid w:val="00D73994"/>
    <w:rsid w:val="00D73C9B"/>
    <w:rsid w:val="00D73EA1"/>
    <w:rsid w:val="00D74960"/>
    <w:rsid w:val="00D76842"/>
    <w:rsid w:val="00D774D3"/>
    <w:rsid w:val="00D8198B"/>
    <w:rsid w:val="00D81D85"/>
    <w:rsid w:val="00D838AD"/>
    <w:rsid w:val="00D85BDB"/>
    <w:rsid w:val="00D8658C"/>
    <w:rsid w:val="00D87BB4"/>
    <w:rsid w:val="00D87C84"/>
    <w:rsid w:val="00D87DEF"/>
    <w:rsid w:val="00D912D1"/>
    <w:rsid w:val="00D91892"/>
    <w:rsid w:val="00D921BC"/>
    <w:rsid w:val="00D9225B"/>
    <w:rsid w:val="00D93930"/>
    <w:rsid w:val="00D9496D"/>
    <w:rsid w:val="00D960E9"/>
    <w:rsid w:val="00D96C40"/>
    <w:rsid w:val="00DA2F6A"/>
    <w:rsid w:val="00DA585A"/>
    <w:rsid w:val="00DA6FBE"/>
    <w:rsid w:val="00DB0782"/>
    <w:rsid w:val="00DB2A7E"/>
    <w:rsid w:val="00DB2B5A"/>
    <w:rsid w:val="00DB45FC"/>
    <w:rsid w:val="00DB7A78"/>
    <w:rsid w:val="00DC0DE3"/>
    <w:rsid w:val="00DC1E03"/>
    <w:rsid w:val="00DC1E0A"/>
    <w:rsid w:val="00DC23BF"/>
    <w:rsid w:val="00DC3D39"/>
    <w:rsid w:val="00DC4721"/>
    <w:rsid w:val="00DC4D5D"/>
    <w:rsid w:val="00DC4E9A"/>
    <w:rsid w:val="00DC5D53"/>
    <w:rsid w:val="00DC6822"/>
    <w:rsid w:val="00DC6933"/>
    <w:rsid w:val="00DC764B"/>
    <w:rsid w:val="00DD0065"/>
    <w:rsid w:val="00DD241A"/>
    <w:rsid w:val="00DD562C"/>
    <w:rsid w:val="00DD67BE"/>
    <w:rsid w:val="00DE08F7"/>
    <w:rsid w:val="00DE0C6D"/>
    <w:rsid w:val="00DE2A8F"/>
    <w:rsid w:val="00DE3883"/>
    <w:rsid w:val="00DE3F66"/>
    <w:rsid w:val="00DE4C19"/>
    <w:rsid w:val="00DE76D8"/>
    <w:rsid w:val="00DF1113"/>
    <w:rsid w:val="00DF4EB4"/>
    <w:rsid w:val="00DF5586"/>
    <w:rsid w:val="00DF639D"/>
    <w:rsid w:val="00DF6CFD"/>
    <w:rsid w:val="00E016EF"/>
    <w:rsid w:val="00E017F9"/>
    <w:rsid w:val="00E033D4"/>
    <w:rsid w:val="00E03787"/>
    <w:rsid w:val="00E059F3"/>
    <w:rsid w:val="00E0629E"/>
    <w:rsid w:val="00E10245"/>
    <w:rsid w:val="00E10510"/>
    <w:rsid w:val="00E1220C"/>
    <w:rsid w:val="00E13F10"/>
    <w:rsid w:val="00E16501"/>
    <w:rsid w:val="00E227C9"/>
    <w:rsid w:val="00E22F16"/>
    <w:rsid w:val="00E23291"/>
    <w:rsid w:val="00E23538"/>
    <w:rsid w:val="00E24080"/>
    <w:rsid w:val="00E265BD"/>
    <w:rsid w:val="00E26C66"/>
    <w:rsid w:val="00E30618"/>
    <w:rsid w:val="00E3258A"/>
    <w:rsid w:val="00E32C57"/>
    <w:rsid w:val="00E34DA9"/>
    <w:rsid w:val="00E373CA"/>
    <w:rsid w:val="00E37C89"/>
    <w:rsid w:val="00E41B88"/>
    <w:rsid w:val="00E42B05"/>
    <w:rsid w:val="00E4349C"/>
    <w:rsid w:val="00E43BAB"/>
    <w:rsid w:val="00E4439B"/>
    <w:rsid w:val="00E51C95"/>
    <w:rsid w:val="00E53C76"/>
    <w:rsid w:val="00E541B2"/>
    <w:rsid w:val="00E54A01"/>
    <w:rsid w:val="00E54F35"/>
    <w:rsid w:val="00E556BA"/>
    <w:rsid w:val="00E56096"/>
    <w:rsid w:val="00E575F7"/>
    <w:rsid w:val="00E62DF9"/>
    <w:rsid w:val="00E6369D"/>
    <w:rsid w:val="00E6505B"/>
    <w:rsid w:val="00E65065"/>
    <w:rsid w:val="00E67372"/>
    <w:rsid w:val="00E729AD"/>
    <w:rsid w:val="00E73616"/>
    <w:rsid w:val="00E73C3F"/>
    <w:rsid w:val="00E74B42"/>
    <w:rsid w:val="00E81B1F"/>
    <w:rsid w:val="00E82C7C"/>
    <w:rsid w:val="00E839C0"/>
    <w:rsid w:val="00E85AE0"/>
    <w:rsid w:val="00E85B8B"/>
    <w:rsid w:val="00E86029"/>
    <w:rsid w:val="00E90814"/>
    <w:rsid w:val="00E90AC0"/>
    <w:rsid w:val="00E92697"/>
    <w:rsid w:val="00E92F00"/>
    <w:rsid w:val="00E93C7D"/>
    <w:rsid w:val="00E95F11"/>
    <w:rsid w:val="00E9742A"/>
    <w:rsid w:val="00EA14BE"/>
    <w:rsid w:val="00EA2CA0"/>
    <w:rsid w:val="00EA4303"/>
    <w:rsid w:val="00EA6694"/>
    <w:rsid w:val="00EA6E7F"/>
    <w:rsid w:val="00EA71F0"/>
    <w:rsid w:val="00EB131A"/>
    <w:rsid w:val="00EB4F5D"/>
    <w:rsid w:val="00EB50F8"/>
    <w:rsid w:val="00EB563F"/>
    <w:rsid w:val="00EB5B9C"/>
    <w:rsid w:val="00EC04CB"/>
    <w:rsid w:val="00EC0845"/>
    <w:rsid w:val="00EC162C"/>
    <w:rsid w:val="00EC1FD0"/>
    <w:rsid w:val="00EC2914"/>
    <w:rsid w:val="00EC2961"/>
    <w:rsid w:val="00EC3397"/>
    <w:rsid w:val="00EC56BF"/>
    <w:rsid w:val="00EC596A"/>
    <w:rsid w:val="00EC6E05"/>
    <w:rsid w:val="00ED27DA"/>
    <w:rsid w:val="00ED2BCF"/>
    <w:rsid w:val="00ED342C"/>
    <w:rsid w:val="00ED3961"/>
    <w:rsid w:val="00ED40F1"/>
    <w:rsid w:val="00ED4B31"/>
    <w:rsid w:val="00ED599E"/>
    <w:rsid w:val="00ED62E1"/>
    <w:rsid w:val="00ED6F10"/>
    <w:rsid w:val="00EE0005"/>
    <w:rsid w:val="00EE2432"/>
    <w:rsid w:val="00EE3CF2"/>
    <w:rsid w:val="00EE4946"/>
    <w:rsid w:val="00EE4BFA"/>
    <w:rsid w:val="00EE6734"/>
    <w:rsid w:val="00EE6F8C"/>
    <w:rsid w:val="00EE7A23"/>
    <w:rsid w:val="00EF019A"/>
    <w:rsid w:val="00EF3A10"/>
    <w:rsid w:val="00EF55E3"/>
    <w:rsid w:val="00EF5640"/>
    <w:rsid w:val="00EF6914"/>
    <w:rsid w:val="00EF7370"/>
    <w:rsid w:val="00F010E3"/>
    <w:rsid w:val="00F01E7E"/>
    <w:rsid w:val="00F0267D"/>
    <w:rsid w:val="00F04060"/>
    <w:rsid w:val="00F04EEC"/>
    <w:rsid w:val="00F05F4B"/>
    <w:rsid w:val="00F05F6F"/>
    <w:rsid w:val="00F05FC4"/>
    <w:rsid w:val="00F06754"/>
    <w:rsid w:val="00F06C4E"/>
    <w:rsid w:val="00F06F6E"/>
    <w:rsid w:val="00F11DC5"/>
    <w:rsid w:val="00F14A9F"/>
    <w:rsid w:val="00F172D5"/>
    <w:rsid w:val="00F21F3E"/>
    <w:rsid w:val="00F22597"/>
    <w:rsid w:val="00F24C28"/>
    <w:rsid w:val="00F25BAF"/>
    <w:rsid w:val="00F25E0B"/>
    <w:rsid w:val="00F27652"/>
    <w:rsid w:val="00F30190"/>
    <w:rsid w:val="00F30AAE"/>
    <w:rsid w:val="00F318DB"/>
    <w:rsid w:val="00F335D0"/>
    <w:rsid w:val="00F34F6D"/>
    <w:rsid w:val="00F35696"/>
    <w:rsid w:val="00F35BC8"/>
    <w:rsid w:val="00F42F86"/>
    <w:rsid w:val="00F435E5"/>
    <w:rsid w:val="00F44E7E"/>
    <w:rsid w:val="00F46171"/>
    <w:rsid w:val="00F463BC"/>
    <w:rsid w:val="00F46867"/>
    <w:rsid w:val="00F50995"/>
    <w:rsid w:val="00F51ABC"/>
    <w:rsid w:val="00F51CC8"/>
    <w:rsid w:val="00F52F1B"/>
    <w:rsid w:val="00F54591"/>
    <w:rsid w:val="00F5545E"/>
    <w:rsid w:val="00F55F70"/>
    <w:rsid w:val="00F57654"/>
    <w:rsid w:val="00F60ABF"/>
    <w:rsid w:val="00F61009"/>
    <w:rsid w:val="00F65915"/>
    <w:rsid w:val="00F65BFF"/>
    <w:rsid w:val="00F6644B"/>
    <w:rsid w:val="00F742FB"/>
    <w:rsid w:val="00F74705"/>
    <w:rsid w:val="00F74BF1"/>
    <w:rsid w:val="00F74CBF"/>
    <w:rsid w:val="00F75E24"/>
    <w:rsid w:val="00F769EC"/>
    <w:rsid w:val="00F834A6"/>
    <w:rsid w:val="00F83A01"/>
    <w:rsid w:val="00F858AB"/>
    <w:rsid w:val="00F86EFC"/>
    <w:rsid w:val="00F908D3"/>
    <w:rsid w:val="00F91968"/>
    <w:rsid w:val="00F92F5C"/>
    <w:rsid w:val="00F94D1A"/>
    <w:rsid w:val="00F96009"/>
    <w:rsid w:val="00F960B3"/>
    <w:rsid w:val="00FA0F16"/>
    <w:rsid w:val="00FA263C"/>
    <w:rsid w:val="00FA308B"/>
    <w:rsid w:val="00FA3D8B"/>
    <w:rsid w:val="00FA44A2"/>
    <w:rsid w:val="00FA71CB"/>
    <w:rsid w:val="00FB0FE0"/>
    <w:rsid w:val="00FB3A89"/>
    <w:rsid w:val="00FB5331"/>
    <w:rsid w:val="00FB63B9"/>
    <w:rsid w:val="00FB6992"/>
    <w:rsid w:val="00FB7304"/>
    <w:rsid w:val="00FC3486"/>
    <w:rsid w:val="00FC4C23"/>
    <w:rsid w:val="00FC4D77"/>
    <w:rsid w:val="00FD04F8"/>
    <w:rsid w:val="00FD095C"/>
    <w:rsid w:val="00FD10D0"/>
    <w:rsid w:val="00FD4682"/>
    <w:rsid w:val="00FD4D00"/>
    <w:rsid w:val="00FD5583"/>
    <w:rsid w:val="00FD559D"/>
    <w:rsid w:val="00FD562C"/>
    <w:rsid w:val="00FD6741"/>
    <w:rsid w:val="00FE26AC"/>
    <w:rsid w:val="00FE27A7"/>
    <w:rsid w:val="00FE2C52"/>
    <w:rsid w:val="00FE2DBE"/>
    <w:rsid w:val="00FE4DC0"/>
    <w:rsid w:val="00FE4E24"/>
    <w:rsid w:val="00FE6337"/>
    <w:rsid w:val="00FE7077"/>
    <w:rsid w:val="00FF3F0A"/>
    <w:rsid w:val="00FF6311"/>
    <w:rsid w:val="00FF7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0C2FC959"/>
  <w15:docId w15:val="{30F5BC15-DFC6-450A-912C-2CF81440D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814"/>
    <w:pPr>
      <w:spacing w:after="0" w:line="240" w:lineRule="auto"/>
    </w:pPr>
    <w:rPr>
      <w:rFonts w:ascii="Times New Roman" w:eastAsia="Times New Roman" w:hAnsi="Times New Roman" w:cs="Times New Roman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qFormat/>
    <w:rsid w:val="008F30C3"/>
    <w:pPr>
      <w:keepNext/>
      <w:jc w:val="center"/>
      <w:outlineLvl w:val="0"/>
    </w:pPr>
    <w:rPr>
      <w:rFonts w:ascii="Arial" w:hAnsi="Arial" w:cs="Arial"/>
      <w:b/>
      <w:sz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8F30C3"/>
    <w:pPr>
      <w:keepNext/>
      <w:tabs>
        <w:tab w:val="num" w:pos="2160"/>
      </w:tabs>
      <w:spacing w:before="240" w:after="60"/>
      <w:ind w:right="1134"/>
      <w:jc w:val="center"/>
      <w:outlineLvl w:val="1"/>
    </w:pPr>
    <w:rPr>
      <w:rFonts w:ascii="Arial" w:hAnsi="Arial"/>
      <w:b/>
      <w:sz w:val="32"/>
      <w:szCs w:val="20"/>
      <w:lang w:val="es-ES" w:eastAsia="es-MX"/>
    </w:rPr>
  </w:style>
  <w:style w:type="paragraph" w:styleId="Ttulo3">
    <w:name w:val="heading 3"/>
    <w:basedOn w:val="Normal"/>
    <w:next w:val="Normal"/>
    <w:link w:val="Ttulo3Car"/>
    <w:qFormat/>
    <w:rsid w:val="008F30C3"/>
    <w:pPr>
      <w:keepNext/>
      <w:spacing w:before="120" w:after="120"/>
      <w:jc w:val="center"/>
      <w:outlineLvl w:val="2"/>
    </w:pPr>
    <w:rPr>
      <w:rFonts w:ascii="Arial" w:hAnsi="Arial"/>
      <w:i/>
      <w:sz w:val="28"/>
      <w:szCs w:val="20"/>
      <w:lang w:val="es-ES" w:eastAsia="es-MX"/>
    </w:rPr>
  </w:style>
  <w:style w:type="paragraph" w:styleId="Ttulo4">
    <w:name w:val="heading 4"/>
    <w:basedOn w:val="Normal"/>
    <w:next w:val="Normal"/>
    <w:link w:val="Ttulo4Car"/>
    <w:qFormat/>
    <w:rsid w:val="008F30C3"/>
    <w:pPr>
      <w:keepNext/>
      <w:ind w:left="8506" w:firstLine="567"/>
      <w:jc w:val="both"/>
      <w:outlineLvl w:val="3"/>
    </w:pPr>
    <w:rPr>
      <w:rFonts w:ascii="Arial" w:hAnsi="Arial"/>
      <w:sz w:val="24"/>
      <w:szCs w:val="20"/>
      <w:lang w:val="es-ES" w:eastAsia="es-MX"/>
    </w:rPr>
  </w:style>
  <w:style w:type="paragraph" w:styleId="Ttulo5">
    <w:name w:val="heading 5"/>
    <w:basedOn w:val="Normal"/>
    <w:next w:val="Normal"/>
    <w:link w:val="Ttulo5Car"/>
    <w:qFormat/>
    <w:rsid w:val="008F30C3"/>
    <w:pPr>
      <w:keepNext/>
      <w:autoSpaceDE w:val="0"/>
      <w:autoSpaceDN w:val="0"/>
      <w:adjustRightInd w:val="0"/>
      <w:jc w:val="center"/>
      <w:outlineLvl w:val="4"/>
    </w:pPr>
    <w:rPr>
      <w:rFonts w:ascii="Arial" w:hAnsi="Arial" w:cs="Arial"/>
      <w:b/>
      <w:bCs/>
      <w:color w:val="000000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8F30C3"/>
    <w:pPr>
      <w:spacing w:before="240" w:after="60"/>
      <w:outlineLvl w:val="5"/>
    </w:pPr>
    <w:rPr>
      <w:b/>
      <w:bCs/>
      <w:szCs w:val="22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8F30C3"/>
    <w:pPr>
      <w:spacing w:before="240" w:after="60"/>
      <w:jc w:val="both"/>
      <w:outlineLvl w:val="6"/>
    </w:pPr>
    <w:rPr>
      <w:rFonts w:ascii="Arial" w:hAnsi="Arial"/>
      <w:sz w:val="26"/>
      <w:szCs w:val="20"/>
      <w:lang w:val="es-ES" w:eastAsia="es-MX"/>
    </w:rPr>
  </w:style>
  <w:style w:type="paragraph" w:styleId="Ttulo8">
    <w:name w:val="heading 8"/>
    <w:basedOn w:val="Normal"/>
    <w:next w:val="Normal"/>
    <w:link w:val="Ttulo8Car"/>
    <w:qFormat/>
    <w:rsid w:val="008F30C3"/>
    <w:pPr>
      <w:keepNext/>
      <w:jc w:val="both"/>
      <w:outlineLvl w:val="7"/>
    </w:pPr>
    <w:rPr>
      <w:rFonts w:ascii="Arial" w:hAnsi="Arial" w:cs="Arial"/>
      <w:b/>
      <w:sz w:val="20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8F30C3"/>
    <w:p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730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7309"/>
  </w:style>
  <w:style w:type="paragraph" w:styleId="Piedepgina">
    <w:name w:val="footer"/>
    <w:basedOn w:val="Normal"/>
    <w:link w:val="PiedepginaCar"/>
    <w:uiPriority w:val="99"/>
    <w:unhideWhenUsed/>
    <w:rsid w:val="00A4730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309"/>
  </w:style>
  <w:style w:type="paragraph" w:styleId="Textodeglobo">
    <w:name w:val="Balloon Text"/>
    <w:basedOn w:val="Normal"/>
    <w:link w:val="TextodegloboCar"/>
    <w:uiPriority w:val="99"/>
    <w:unhideWhenUsed/>
    <w:rsid w:val="00D960E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D960E9"/>
    <w:rPr>
      <w:rFonts w:ascii="Lucida Grande" w:hAnsi="Lucida Grande"/>
      <w:sz w:val="18"/>
      <w:szCs w:val="18"/>
    </w:rPr>
  </w:style>
  <w:style w:type="paragraph" w:styleId="Sinespaciado">
    <w:name w:val="No Spacing"/>
    <w:link w:val="SinespaciadoCar"/>
    <w:uiPriority w:val="1"/>
    <w:qFormat/>
    <w:rsid w:val="00044D88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F3F0A"/>
    <w:pPr>
      <w:ind w:left="720"/>
      <w:contextualSpacing/>
    </w:pPr>
  </w:style>
  <w:style w:type="table" w:styleId="Tablaconcuadrcula">
    <w:name w:val="Table Grid"/>
    <w:basedOn w:val="Tablanormal"/>
    <w:uiPriority w:val="39"/>
    <w:rsid w:val="004B4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aliases w:val="Bullet1 Car"/>
    <w:basedOn w:val="Normal"/>
    <w:link w:val="TextoindependienteCar"/>
    <w:rsid w:val="00780F4C"/>
    <w:pPr>
      <w:spacing w:after="120"/>
    </w:pPr>
    <w:rPr>
      <w:sz w:val="24"/>
      <w:lang w:val="es-ES" w:eastAsia="es-ES"/>
    </w:rPr>
  </w:style>
  <w:style w:type="character" w:customStyle="1" w:styleId="TextoindependienteCar">
    <w:name w:val="Texto independiente Car"/>
    <w:aliases w:val="Bullet1 Car Car"/>
    <w:basedOn w:val="Fuentedeprrafopredeter"/>
    <w:link w:val="Textoindependiente"/>
    <w:rsid w:val="00780F4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unhideWhenUsed/>
    <w:rsid w:val="00DC68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C682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C6822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DC68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DC6822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rsid w:val="008F30C3"/>
    <w:rPr>
      <w:rFonts w:ascii="Arial" w:eastAsia="Times New Roman" w:hAnsi="Arial" w:cs="Arial"/>
      <w:b/>
      <w:sz w:val="20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8F30C3"/>
    <w:rPr>
      <w:rFonts w:ascii="Arial" w:eastAsia="Times New Roman" w:hAnsi="Arial" w:cs="Times New Roman"/>
      <w:b/>
      <w:sz w:val="32"/>
      <w:szCs w:val="20"/>
      <w:lang w:val="es-ES" w:eastAsia="es-MX"/>
    </w:rPr>
  </w:style>
  <w:style w:type="character" w:customStyle="1" w:styleId="Ttulo3Car">
    <w:name w:val="Título 3 Car"/>
    <w:basedOn w:val="Fuentedeprrafopredeter"/>
    <w:link w:val="Ttulo3"/>
    <w:rsid w:val="008F30C3"/>
    <w:rPr>
      <w:rFonts w:ascii="Arial" w:eastAsia="Times New Roman" w:hAnsi="Arial" w:cs="Times New Roman"/>
      <w:i/>
      <w:sz w:val="28"/>
      <w:szCs w:val="20"/>
      <w:lang w:val="es-ES" w:eastAsia="es-MX"/>
    </w:rPr>
  </w:style>
  <w:style w:type="character" w:customStyle="1" w:styleId="Ttulo4Car">
    <w:name w:val="Título 4 Car"/>
    <w:basedOn w:val="Fuentedeprrafopredeter"/>
    <w:link w:val="Ttulo4"/>
    <w:rsid w:val="008F30C3"/>
    <w:rPr>
      <w:rFonts w:ascii="Arial" w:eastAsia="Times New Roman" w:hAnsi="Arial" w:cs="Times New Roman"/>
      <w:sz w:val="24"/>
      <w:szCs w:val="20"/>
      <w:lang w:val="es-ES" w:eastAsia="es-MX"/>
    </w:rPr>
  </w:style>
  <w:style w:type="character" w:customStyle="1" w:styleId="Ttulo5Car">
    <w:name w:val="Título 5 Car"/>
    <w:basedOn w:val="Fuentedeprrafopredeter"/>
    <w:link w:val="Ttulo5"/>
    <w:rsid w:val="008F30C3"/>
    <w:rPr>
      <w:rFonts w:ascii="Arial" w:eastAsia="Times New Roman" w:hAnsi="Arial" w:cs="Arial"/>
      <w:b/>
      <w:bCs/>
      <w:color w:val="000000"/>
      <w:sz w:val="2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8F30C3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8F30C3"/>
    <w:rPr>
      <w:rFonts w:ascii="Arial" w:eastAsia="Times New Roman" w:hAnsi="Arial" w:cs="Times New Roman"/>
      <w:sz w:val="26"/>
      <w:szCs w:val="20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8F30C3"/>
    <w:rPr>
      <w:rFonts w:ascii="Arial" w:eastAsia="Times New Roman" w:hAnsi="Arial" w:cs="Arial"/>
      <w:b/>
      <w:sz w:val="2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8F30C3"/>
    <w:rPr>
      <w:rFonts w:ascii="Arial" w:eastAsia="Times New Roman" w:hAnsi="Arial" w:cs="Times New Roman"/>
      <w:b/>
      <w:i/>
      <w:sz w:val="18"/>
      <w:szCs w:val="20"/>
      <w:lang w:val="es-ES" w:eastAsia="es-MX"/>
    </w:rPr>
  </w:style>
  <w:style w:type="paragraph" w:styleId="Textonotapie">
    <w:name w:val="footnote text"/>
    <w:basedOn w:val="Normal"/>
    <w:link w:val="TextonotapieCar"/>
    <w:semiHidden/>
    <w:rsid w:val="008F30C3"/>
    <w:rPr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semiHidden/>
    <w:rsid w:val="008F30C3"/>
    <w:rPr>
      <w:rFonts w:ascii="Times New Roman" w:eastAsia="Times New Roman" w:hAnsi="Times New Roman" w:cs="Times New Roman"/>
      <w:sz w:val="20"/>
      <w:szCs w:val="20"/>
      <w:lang w:val="es-ES_tradnl" w:eastAsia="es-MX"/>
    </w:rPr>
  </w:style>
  <w:style w:type="character" w:styleId="Nmerodepgina">
    <w:name w:val="page number"/>
    <w:basedOn w:val="Fuentedeprrafopredeter"/>
    <w:rsid w:val="008F30C3"/>
  </w:style>
  <w:style w:type="paragraph" w:customStyle="1" w:styleId="Textosinformato1">
    <w:name w:val="Texto sin formato1"/>
    <w:basedOn w:val="Normal"/>
    <w:rsid w:val="008F30C3"/>
    <w:rPr>
      <w:rFonts w:ascii="Courier New" w:hAnsi="Courier New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8F30C3"/>
    <w:pPr>
      <w:tabs>
        <w:tab w:val="left" w:pos="2268"/>
      </w:tabs>
      <w:jc w:val="center"/>
    </w:pPr>
    <w:rPr>
      <w:b/>
      <w:bCs/>
      <w:sz w:val="28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F30C3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customStyle="1" w:styleId="CarCarCarCarCarCarCarCarCarCarCarCarCarCarCarCarCarCarCarCarCar1CarCarCarCar">
    <w:name w:val="Car Car Car Car Car Car Car Car Car Car Car Car Car Car Car Car Car Car Car Car Car1 Car Car Car Car"/>
    <w:basedOn w:val="Normal"/>
    <w:rsid w:val="008F30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odyText31">
    <w:name w:val="Body Text 31"/>
    <w:basedOn w:val="Normal"/>
    <w:rsid w:val="008F30C3"/>
    <w:pPr>
      <w:jc w:val="both"/>
    </w:pPr>
    <w:rPr>
      <w:rFonts w:ascii="Arial" w:hAnsi="Arial"/>
      <w:b/>
      <w:i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8F30C3"/>
    <w:pPr>
      <w:spacing w:after="120"/>
    </w:pPr>
    <w:rPr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8F30C3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efault">
    <w:name w:val="Default"/>
    <w:rsid w:val="008F30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30C3"/>
  </w:style>
  <w:style w:type="character" w:styleId="Refdenotaalpie">
    <w:name w:val="footnote reference"/>
    <w:basedOn w:val="Fuentedeprrafopredeter"/>
    <w:semiHidden/>
    <w:rsid w:val="008F30C3"/>
    <w:rPr>
      <w:vertAlign w:val="superscript"/>
    </w:rPr>
  </w:style>
  <w:style w:type="paragraph" w:styleId="Sangra3detindependiente">
    <w:name w:val="Body Text Indent 3"/>
    <w:basedOn w:val="Normal"/>
    <w:link w:val="Sangra3detindependienteCar"/>
    <w:rsid w:val="008F30C3"/>
    <w:pPr>
      <w:spacing w:after="120"/>
      <w:ind w:left="283"/>
    </w:pPr>
    <w:rPr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F30C3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HTMLconformatoprevio">
    <w:name w:val="HTML Preformatted"/>
    <w:basedOn w:val="Normal"/>
    <w:link w:val="HTMLconformatoprevioCar"/>
    <w:rsid w:val="008F30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8F30C3"/>
    <w:rPr>
      <w:rFonts w:ascii="Courier New" w:eastAsia="Courier New" w:hAnsi="Courier New"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8F30C3"/>
    <w:pPr>
      <w:spacing w:after="120"/>
      <w:ind w:left="283"/>
    </w:pPr>
    <w:rPr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F30C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bloque">
    <w:name w:val="Block Text"/>
    <w:basedOn w:val="Normal"/>
    <w:rsid w:val="008F30C3"/>
    <w:pPr>
      <w:ind w:left="851" w:right="616"/>
      <w:jc w:val="both"/>
    </w:pPr>
    <w:rPr>
      <w:i/>
      <w:iCs/>
      <w:sz w:val="20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8F30C3"/>
    <w:pPr>
      <w:ind w:left="540"/>
      <w:jc w:val="both"/>
    </w:pPr>
    <w:rPr>
      <w:rFonts w:ascii="Arial" w:hAnsi="Arial" w:cs="Tahoma"/>
      <w:b/>
      <w:bCs/>
      <w:sz w:val="21"/>
      <w:szCs w:val="21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8F30C3"/>
    <w:rPr>
      <w:rFonts w:ascii="Arial" w:eastAsia="Times New Roman" w:hAnsi="Arial" w:cs="Tahoma"/>
      <w:b/>
      <w:bCs/>
      <w:sz w:val="21"/>
      <w:szCs w:val="21"/>
      <w:lang w:val="es-ES" w:eastAsia="es-ES"/>
    </w:rPr>
  </w:style>
  <w:style w:type="paragraph" w:styleId="Textonotaalfinal">
    <w:name w:val="endnote text"/>
    <w:basedOn w:val="Normal"/>
    <w:link w:val="TextonotaalfinalCar"/>
    <w:rsid w:val="008F30C3"/>
    <w:rPr>
      <w:rFonts w:ascii="Arial" w:hAnsi="Arial"/>
      <w:b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8F30C3"/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rsid w:val="008F30C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F30C3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8F30C3"/>
    <w:rPr>
      <w:color w:val="800080"/>
      <w:u w:val="single"/>
    </w:rPr>
  </w:style>
  <w:style w:type="paragraph" w:customStyle="1" w:styleId="xl65">
    <w:name w:val="xl65"/>
    <w:basedOn w:val="Normal"/>
    <w:rsid w:val="008F30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">
    <w:name w:val="xl66"/>
    <w:basedOn w:val="Normal"/>
    <w:rsid w:val="008F30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">
    <w:name w:val="xl67"/>
    <w:basedOn w:val="Normal"/>
    <w:rsid w:val="008F30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">
    <w:name w:val="xl68"/>
    <w:basedOn w:val="Normal"/>
    <w:rsid w:val="008F30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">
    <w:name w:val="xl69"/>
    <w:basedOn w:val="Normal"/>
    <w:rsid w:val="008F30C3"/>
    <w:pPr>
      <w:spacing w:before="100" w:beforeAutospacing="1" w:after="100" w:afterAutospacing="1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0">
    <w:name w:val="xl70"/>
    <w:basedOn w:val="Normal"/>
    <w:rsid w:val="008F30C3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1">
    <w:name w:val="xl71"/>
    <w:basedOn w:val="Normal"/>
    <w:rsid w:val="008F30C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2">
    <w:name w:val="xl72"/>
    <w:basedOn w:val="Normal"/>
    <w:rsid w:val="008F30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3">
    <w:name w:val="xl73"/>
    <w:basedOn w:val="Normal"/>
    <w:rsid w:val="008F30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4">
    <w:name w:val="xl74"/>
    <w:basedOn w:val="Normal"/>
    <w:rsid w:val="008F30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5">
    <w:name w:val="xl75"/>
    <w:basedOn w:val="Normal"/>
    <w:rsid w:val="008F30C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6">
    <w:name w:val="xl76"/>
    <w:basedOn w:val="Normal"/>
    <w:rsid w:val="008F30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7">
    <w:name w:val="xl77"/>
    <w:basedOn w:val="Normal"/>
    <w:rsid w:val="008F30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8">
    <w:name w:val="xl78"/>
    <w:basedOn w:val="Normal"/>
    <w:rsid w:val="008F30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9">
    <w:name w:val="xl79"/>
    <w:basedOn w:val="Normal"/>
    <w:rsid w:val="008F30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0">
    <w:name w:val="xl80"/>
    <w:basedOn w:val="Normal"/>
    <w:rsid w:val="008F30C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1">
    <w:name w:val="xl81"/>
    <w:basedOn w:val="Normal"/>
    <w:rsid w:val="008F30C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2">
    <w:name w:val="xl82"/>
    <w:basedOn w:val="Normal"/>
    <w:rsid w:val="008F30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3">
    <w:name w:val="xl83"/>
    <w:basedOn w:val="Normal"/>
    <w:rsid w:val="008F30C3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4">
    <w:name w:val="xl84"/>
    <w:basedOn w:val="Normal"/>
    <w:rsid w:val="008F30C3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5">
    <w:name w:val="xl85"/>
    <w:basedOn w:val="Normal"/>
    <w:rsid w:val="008F30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6">
    <w:name w:val="xl86"/>
    <w:basedOn w:val="Normal"/>
    <w:rsid w:val="008F30C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s-MX" w:eastAsia="es-MX"/>
    </w:rPr>
  </w:style>
  <w:style w:type="paragraph" w:customStyle="1" w:styleId="xl87">
    <w:name w:val="xl87"/>
    <w:basedOn w:val="Normal"/>
    <w:rsid w:val="008F30C3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s-MX" w:eastAsia="es-MX"/>
    </w:rPr>
  </w:style>
  <w:style w:type="paragraph" w:customStyle="1" w:styleId="xl88">
    <w:name w:val="xl88"/>
    <w:basedOn w:val="Normal"/>
    <w:rsid w:val="008F30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9">
    <w:name w:val="xl89"/>
    <w:basedOn w:val="Normal"/>
    <w:rsid w:val="008F30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90">
    <w:name w:val="xl90"/>
    <w:basedOn w:val="Normal"/>
    <w:rsid w:val="008F30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91">
    <w:name w:val="xl91"/>
    <w:basedOn w:val="Normal"/>
    <w:rsid w:val="008F30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92">
    <w:name w:val="xl92"/>
    <w:basedOn w:val="Normal"/>
    <w:rsid w:val="008F30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93">
    <w:name w:val="xl93"/>
    <w:basedOn w:val="Normal"/>
    <w:rsid w:val="008F30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94">
    <w:name w:val="xl94"/>
    <w:basedOn w:val="Normal"/>
    <w:rsid w:val="008F30C3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  <w:lang w:val="es-MX" w:eastAsia="es-MX"/>
    </w:rPr>
  </w:style>
  <w:style w:type="paragraph" w:styleId="NormalWeb">
    <w:name w:val="Normal (Web)"/>
    <w:basedOn w:val="Normal"/>
    <w:uiPriority w:val="99"/>
    <w:unhideWhenUsed/>
    <w:rsid w:val="008F30C3"/>
    <w:pPr>
      <w:spacing w:before="100" w:beforeAutospacing="1" w:after="100" w:afterAutospacing="1"/>
    </w:pPr>
    <w:rPr>
      <w:sz w:val="24"/>
      <w:lang w:val="es-MX" w:eastAsia="es-MX"/>
    </w:rPr>
  </w:style>
  <w:style w:type="paragraph" w:styleId="Revisin">
    <w:name w:val="Revision"/>
    <w:hidden/>
    <w:uiPriority w:val="99"/>
    <w:semiHidden/>
    <w:rsid w:val="006F0C0F"/>
    <w:pPr>
      <w:spacing w:after="0" w:line="240" w:lineRule="auto"/>
    </w:pPr>
    <w:rPr>
      <w:rFonts w:ascii="Times New Roman" w:eastAsia="Times New Roman" w:hAnsi="Times New Roman" w:cs="Times New Roman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B0529-9D6E-41F0-8414-5AF4AA19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tha P</cp:lastModifiedBy>
  <cp:revision>3</cp:revision>
  <cp:lastPrinted>2019-03-11T20:32:00Z</cp:lastPrinted>
  <dcterms:created xsi:type="dcterms:W3CDTF">2019-03-26T23:23:00Z</dcterms:created>
  <dcterms:modified xsi:type="dcterms:W3CDTF">2019-05-16T19:03:00Z</dcterms:modified>
</cp:coreProperties>
</file>